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08762df4597e42c0"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19"/>
          <w:sz w:val="2"/>
          <w:szCs w:val="2"/>
          <w:lang w:val="en-AU"/>
          <w14:numSpacing w14:val="proportional"/>
        </w:rPr>
        <w:id w:val="-1073352333"/>
        <w:docPartObj>
          <w:docPartGallery w:val="Cover Pages"/>
          <w:docPartUnique/>
        </w:docPartObj>
      </w:sdtPr>
      <w:sdtEndPr>
        <w:rPr>
          <w:sz w:val="21"/>
          <w:szCs w:val="21"/>
        </w:rPr>
      </w:sdtEndPr>
      <w:sdtContent>
        <w:p w14:paraId="24CE6FB0" w14:textId="77777777" w:rsidR="00760175" w:rsidRPr="00004C05" w:rsidRDefault="00760175" w:rsidP="00227879">
          <w:pPr>
            <w:spacing w:line="240" w:lineRule="auto"/>
            <w:rPr>
              <w:sz w:val="2"/>
              <w:szCs w:val="2"/>
            </w:rPr>
          </w:pPr>
          <w:r w:rsidRPr="00004C05">
            <w:rPr>
              <w:noProof/>
              <w:sz w:val="2"/>
              <w:szCs w:val="2"/>
            </w:rPr>
            <mc:AlternateContent>
              <mc:Choice Requires="wps">
                <w:drawing>
                  <wp:anchor distT="45720" distB="45720" distL="114300" distR="114300" simplePos="0" relativeHeight="251711488" behindDoc="0" locked="0" layoutInCell="1" allowOverlap="1" wp14:anchorId="2B8BD805" wp14:editId="2EEAF2C9">
                    <wp:simplePos x="0" y="0"/>
                    <wp:positionH relativeFrom="column">
                      <wp:posOffset>-362585</wp:posOffset>
                    </wp:positionH>
                    <wp:positionV relativeFrom="page">
                      <wp:posOffset>589915</wp:posOffset>
                    </wp:positionV>
                    <wp:extent cx="5452745" cy="11144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1114425"/>
                            </a:xfrm>
                            <a:prstGeom prst="rect">
                              <a:avLst/>
                            </a:prstGeom>
                            <a:noFill/>
                            <a:ln w="9525">
                              <a:noFill/>
                              <a:miter lim="800000"/>
                              <a:headEnd/>
                              <a:tailEnd/>
                            </a:ln>
                          </wps:spPr>
                          <wps:txbx>
                            <w:txbxContent>
                              <w:p w14:paraId="2630C929" w14:textId="64DC83C5" w:rsidR="00760175" w:rsidRPr="0082074C" w:rsidRDefault="00223250" w:rsidP="00227879">
                                <w:pPr>
                                  <w:pStyle w:val="HeaderTitle"/>
                                  <w:spacing w:before="0"/>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FA666F">
                                      <w:rPr>
                                        <w:sz w:val="48"/>
                                        <w:szCs w:val="48"/>
                                      </w:rPr>
                                      <w:t>Statewide Services Advisory Committee</w:t>
                                    </w:r>
                                  </w:sdtContent>
                                </w:sdt>
                              </w:p>
                              <w:p w14:paraId="38A1E8C3" w14:textId="77777777" w:rsidR="00760175" w:rsidRDefault="00223250"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335849">
                                      <w:t>Terms of Reference</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BD805" id="_x0000_t202" coordsize="21600,21600" o:spt="202" path="m,l,21600r21600,l21600,xe">
                    <v:stroke joinstyle="miter"/>
                    <v:path gradientshapeok="t" o:connecttype="rect"/>
                  </v:shapetype>
                  <v:shape id="Text Box 2" o:spid="_x0000_s1026" type="#_x0000_t202" style="position:absolute;margin-left:-28.55pt;margin-top:46.45pt;width:429.35pt;height:87.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" filled="f" stroked="f">
                    <v:textbox>
                      <w:txbxContent>
                        <w:p w14:paraId="2630C929" w14:textId="64DC83C5" w:rsidR="00760175" w:rsidRPr="0082074C" w:rsidRDefault="00223250" w:rsidP="00227879">
                          <w:pPr>
                            <w:pStyle w:val="HeaderTitle"/>
                            <w:spacing w:before="0"/>
                          </w:pPr>
                          <w:sdt>
                            <w:sdtPr>
                              <w:rPr>
                                <w:sz w:val="48"/>
                                <w:szCs w:val="48"/>
                              </w:rPr>
                              <w:alias w:val="Title"/>
                              <w:tag w:val=""/>
                              <w:id w:val="-733001709"/>
                              <w:dataBinding w:prefixMappings="xmlns:ns0='http://purl.org/dc/elements/1.1/' xmlns:ns1='http://schemas.openxmlformats.org/package/2006/metadata/core-properties' " w:xpath="/ns1:coreProperties[1]/ns0:title[1]" w:storeItemID="{6C3C8BC8-F283-45AE-878A-BAB7291924A1}"/>
                              <w:text/>
                            </w:sdtPr>
                            <w:sdtEndPr/>
                            <w:sdtContent>
                              <w:r w:rsidR="00FA666F">
                                <w:rPr>
                                  <w:sz w:val="48"/>
                                  <w:szCs w:val="48"/>
                                </w:rPr>
                                <w:t>Statewide Services Advisory Committee</w:t>
                              </w:r>
                            </w:sdtContent>
                          </w:sdt>
                        </w:p>
                        <w:p w14:paraId="38A1E8C3" w14:textId="77777777" w:rsidR="00760175" w:rsidRDefault="00223250" w:rsidP="00227879">
                          <w:pPr>
                            <w:pStyle w:val="HeaderSubtitle"/>
                          </w:pPr>
                          <w:sdt>
                            <w:sdtPr>
                              <w:alias w:val="Subject"/>
                              <w:tag w:val=""/>
                              <w:id w:val="1512173474"/>
                              <w:dataBinding w:prefixMappings="xmlns:ns0='http://purl.org/dc/elements/1.1/' xmlns:ns1='http://schemas.openxmlformats.org/package/2006/metadata/core-properties' " w:xpath="/ns1:coreProperties[1]/ns0:subject[1]" w:storeItemID="{6C3C8BC8-F283-45AE-878A-BAB7291924A1}"/>
                              <w:text/>
                            </w:sdtPr>
                            <w:sdtEndPr/>
                            <w:sdtContent>
                              <w:r w:rsidR="00335849">
                                <w:t>Terms of Reference</w:t>
                              </w:r>
                            </w:sdtContent>
                          </w:sdt>
                        </w:p>
                      </w:txbxContent>
                    </v:textbox>
                    <w10:wrap type="square" anchory="page"/>
                  </v:shape>
                </w:pict>
              </mc:Fallback>
            </mc:AlternateContent>
          </w:r>
          <w:r w:rsidRPr="00004C05">
            <w:rPr>
              <w:noProof/>
              <w:sz w:val="2"/>
              <w:szCs w:val="2"/>
            </w:rPr>
            <w:drawing>
              <wp:anchor distT="0" distB="0" distL="114300" distR="114300" simplePos="0" relativeHeight="251710464" behindDoc="1" locked="0" layoutInCell="1" allowOverlap="1" wp14:anchorId="0670E0FD" wp14:editId="337406D4">
                <wp:simplePos x="0" y="0"/>
                <wp:positionH relativeFrom="column">
                  <wp:posOffset>-987117</wp:posOffset>
                </wp:positionH>
                <wp:positionV relativeFrom="page">
                  <wp:posOffset>0</wp:posOffset>
                </wp:positionV>
                <wp:extent cx="7579360" cy="1762125"/>
                <wp:effectExtent l="0" t="0" r="0" b="0"/>
                <wp:wrapTight wrapText="bothSides">
                  <wp:wrapPolygon edited="1">
                    <wp:start x="0" y="0"/>
                    <wp:lineTo x="0" y="24859"/>
                    <wp:lineTo x="21600" y="24724"/>
                    <wp:lineTo x="21553" y="0"/>
                    <wp:lineTo x="0" y="0"/>
                  </wp:wrapPolygon>
                </wp:wrapTight>
                <wp:docPr id="13" name="Picture 13" descr="\\Mac\Home\Desktop\Headers\QH - A4 Fact Sheet - 297x210 -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ome\Desktop\Headers\QH - A4 Fact Sheet - 297x210 - 3mm Bleed_.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757936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547"/>
            <w:gridCol w:w="4830"/>
          </w:tblGrid>
          <w:tr w:rsidR="00335849" w:rsidRPr="0043352D" w14:paraId="08A836EF" w14:textId="77777777" w:rsidTr="00255B15">
            <w:trPr>
              <w:trHeight w:val="192"/>
            </w:trPr>
            <w:tc>
              <w:tcPr>
                <w:tcW w:w="547" w:type="dxa"/>
                <w:shd w:val="clear" w:color="auto" w:fill="006699"/>
                <w:tcMar>
                  <w:top w:w="28" w:type="dxa"/>
                </w:tcMar>
                <w:vAlign w:val="center"/>
              </w:tcPr>
              <w:p w14:paraId="1E9F6897" w14:textId="77777777" w:rsidR="00335849" w:rsidRPr="0043352D" w:rsidRDefault="00335849" w:rsidP="00255B15">
                <w:pPr>
                  <w:spacing w:before="120" w:after="120"/>
                  <w:textboxTightWrap w:val="allLines"/>
                  <w:rPr>
                    <w:rFonts w:eastAsiaTheme="majorEastAsia" w:cstheme="majorBidi"/>
                    <w:b/>
                    <w:iCs/>
                    <w:color w:val="FFFFFF" w:themeColor="background1"/>
                    <w:kern w:val="21"/>
                    <w:sz w:val="22"/>
                    <w:szCs w:val="18"/>
                    <w:lang w:val="en-AU"/>
                    <w14:numSpacing w14:val="proportional"/>
                  </w:rPr>
                </w:pPr>
                <w:r>
                  <w:rPr>
                    <w:rFonts w:eastAsiaTheme="majorEastAsia" w:cstheme="majorBidi"/>
                    <w:b/>
                    <w:iCs/>
                    <w:color w:val="FFFFFF" w:themeColor="background1"/>
                    <w:kern w:val="21"/>
                    <w:sz w:val="22"/>
                    <w:szCs w:val="18"/>
                    <w:lang w:val="en-AU"/>
                    <w14:numSpacing w14:val="proportional"/>
                  </w:rPr>
                  <w:t>1.</w:t>
                </w:r>
              </w:p>
            </w:tc>
            <w:tc>
              <w:tcPr>
                <w:tcW w:w="4830" w:type="dxa"/>
                <w:shd w:val="clear" w:color="auto" w:fill="E6E6E6"/>
                <w:tcMar>
                  <w:top w:w="28" w:type="dxa"/>
                </w:tcMar>
                <w:vAlign w:val="center"/>
              </w:tcPr>
              <w:p w14:paraId="647C1E6D" w14:textId="77777777" w:rsidR="00335849" w:rsidRPr="0043352D" w:rsidRDefault="00335849" w:rsidP="00255B15">
                <w:pPr>
                  <w:spacing w:before="120" w:after="120"/>
                  <w:textboxTightWrap w:val="allLines"/>
                  <w:rPr>
                    <w:rFonts w:eastAsiaTheme="majorEastAsia" w:cstheme="majorBidi"/>
                    <w:b/>
                    <w:iCs/>
                    <w:color w:val="1880AD" w:themeColor="accent3" w:themeShade="BF"/>
                    <w:kern w:val="21"/>
                    <w:sz w:val="22"/>
                    <w:szCs w:val="18"/>
                    <w:lang w:val="en-AU"/>
                    <w14:numSpacing w14:val="proportional"/>
                  </w:rPr>
                </w:pPr>
                <w:r>
                  <w:rPr>
                    <w:rFonts w:eastAsiaTheme="majorEastAsia" w:cstheme="majorBidi"/>
                    <w:b/>
                    <w:iCs/>
                    <w:color w:val="1880AD" w:themeColor="accent3" w:themeShade="BF"/>
                    <w:kern w:val="21"/>
                    <w:sz w:val="22"/>
                    <w:szCs w:val="18"/>
                    <w:lang w:val="en-AU"/>
                    <w14:numSpacing w14:val="proportional"/>
                  </w:rPr>
                  <w:t>Purpose</w:t>
                </w:r>
              </w:p>
            </w:tc>
          </w:tr>
        </w:tbl>
        <w:p w14:paraId="3850218D" w14:textId="5E091EED" w:rsidR="00335849" w:rsidRPr="00974F8D" w:rsidRDefault="00335849" w:rsidP="00335849">
          <w:pPr>
            <w:pStyle w:val="BodyText2Column"/>
          </w:pPr>
          <w:r>
            <w:t xml:space="preserve">The Statewide Services Advisory Committee (SSAC) has been established to </w:t>
          </w:r>
          <w:r w:rsidRPr="00974F8D">
            <w:t xml:space="preserve">provide recommendations to the System Management advisory Committee (SMC) on establishing </w:t>
          </w:r>
          <w:r w:rsidRPr="00974F8D">
            <w:rPr>
              <w:rStyle w:val="Italics"/>
            </w:rPr>
            <w:t>system-level</w:t>
          </w:r>
          <w:r w:rsidRPr="00974F8D">
            <w:t xml:space="preserve">, performance oversight and monitoring of statewide and highly specialised services. By doing so, the SSAC will address the Barret Adolescent Centre Commission of Inquiry </w:t>
          </w:r>
          <w:r w:rsidR="00DB3C9D" w:rsidRPr="00974F8D">
            <w:t>(</w:t>
          </w:r>
          <w:r w:rsidRPr="00974F8D">
            <w:t>recommendation</w:t>
          </w:r>
          <w:r w:rsidR="00DA62F3" w:rsidRPr="00974F8D">
            <w:t xml:space="preserve"> one</w:t>
          </w:r>
          <w:r w:rsidR="00DB3C9D" w:rsidRPr="00974F8D">
            <w:t>)</w:t>
          </w:r>
          <w:r w:rsidRPr="00974F8D">
            <w:t>, and a range of other issues identified by departmental and Hospital and Health (HHS) executives relating to statewide and highly specialised services</w:t>
          </w:r>
          <w:r w:rsidR="00D42779" w:rsidRPr="00974F8D">
            <w:t>, to create safe, high quality, accessible and clinically sustainable services.</w:t>
          </w:r>
        </w:p>
        <w:p w14:paraId="7523F6EF" w14:textId="282BD8FB" w:rsidR="00760175" w:rsidRPr="00223250" w:rsidRDefault="00335849" w:rsidP="00335849">
          <w:pPr>
            <w:pStyle w:val="BodyText2Column"/>
          </w:pPr>
          <w:r w:rsidRPr="00974F8D">
            <w:t xml:space="preserve">Statewide and highly specialised services require special consideration to balance a range factors associated with their high cost, low patient volume, centralised resources and expertise and statewide resident catchment. In its role, the SSAC will make recommendations to SMC, and </w:t>
          </w:r>
          <w:r w:rsidRPr="00223250">
            <w:t>SMC may refer issues to the SSAC for advice on:</w:t>
          </w:r>
        </w:p>
        <w:p w14:paraId="7FC5316C" w14:textId="77777777" w:rsidR="00335849" w:rsidRPr="00223250" w:rsidRDefault="00335849" w:rsidP="00335849">
          <w:pPr>
            <w:pStyle w:val="NumberedList2Column"/>
          </w:pPr>
          <w:r w:rsidRPr="00223250">
            <w:t xml:space="preserve">Establishing system performance monitoring (inclusive of clinical outcomes, equity of access and key performance indicators) </w:t>
          </w:r>
        </w:p>
        <w:p w14:paraId="4B05ED27" w14:textId="77777777" w:rsidR="00335849" w:rsidRPr="00223250" w:rsidRDefault="00335849" w:rsidP="00335849">
          <w:pPr>
            <w:pStyle w:val="NumberedList2Column"/>
          </w:pPr>
          <w:r w:rsidRPr="00223250">
            <w:t>Establishing strategic governance arrangements to support the performance monitoring function</w:t>
          </w:r>
        </w:p>
        <w:p w14:paraId="3D67C0D1" w14:textId="74DF9264" w:rsidR="00335849" w:rsidRPr="00223250" w:rsidRDefault="00335849" w:rsidP="00335849">
          <w:pPr>
            <w:pStyle w:val="NumberedList2Column"/>
          </w:pPr>
          <w:r w:rsidRPr="00223250">
            <w:t xml:space="preserve">Deciding system manager governance to monitor the performance of non-clinical statewide services  </w:t>
          </w:r>
        </w:p>
        <w:p w14:paraId="505CEEFC" w14:textId="56C916D9" w:rsidR="00335849" w:rsidRPr="00223250" w:rsidRDefault="00335849" w:rsidP="00335849">
          <w:pPr>
            <w:pStyle w:val="NumberedList2Column"/>
          </w:pPr>
          <w:r w:rsidRPr="00223250">
            <w:t xml:space="preserve">Establishing a process to determine new statewide or highly </w:t>
          </w:r>
          <w:proofErr w:type="spellStart"/>
          <w:r w:rsidRPr="00223250">
            <w:t>specialised</w:t>
          </w:r>
          <w:proofErr w:type="spellEnd"/>
          <w:r w:rsidRPr="00223250">
            <w:t xml:space="preserve"> services</w:t>
          </w:r>
        </w:p>
        <w:p w14:paraId="18492A51" w14:textId="77777777" w:rsidR="00760175" w:rsidRPr="00223250" w:rsidRDefault="00335849" w:rsidP="00335849">
          <w:pPr>
            <w:pStyle w:val="NumberedList2Column"/>
          </w:pPr>
          <w:r w:rsidRPr="00223250">
            <w:t>Approach to purchasing services for the 2021-22 service agreements and future service agreements.</w:t>
          </w:r>
        </w:p>
        <w:p w14:paraId="49E92710" w14:textId="77777777" w:rsidR="00335849" w:rsidRPr="00223250" w:rsidRDefault="00335849" w:rsidP="00335849">
          <w:pPr>
            <w:pStyle w:val="BodyText2Column"/>
          </w:pPr>
          <w:r w:rsidRPr="00223250">
            <w:t>In order to develop these recommendations, it is anticipated the SSAC will consider the following elements:</w:t>
          </w:r>
        </w:p>
        <w:p w14:paraId="108C6F27" w14:textId="4A90CEFF" w:rsidR="00335849" w:rsidRPr="00223250" w:rsidRDefault="00335849" w:rsidP="00335849">
          <w:pPr>
            <w:pStyle w:val="BulletList2Column"/>
          </w:pPr>
          <w:r w:rsidRPr="00223250">
            <w:t xml:space="preserve">Review </w:t>
          </w:r>
          <w:r w:rsidR="004E3B16" w:rsidRPr="00223250">
            <w:t xml:space="preserve">the </w:t>
          </w:r>
          <w:r w:rsidRPr="00223250">
            <w:t>definition of statewide and highly specialised services</w:t>
          </w:r>
        </w:p>
        <w:p w14:paraId="7690D294" w14:textId="77777777" w:rsidR="00335849" w:rsidRPr="00223250" w:rsidRDefault="00335849" w:rsidP="00335849">
          <w:pPr>
            <w:pStyle w:val="BulletList2Column"/>
          </w:pPr>
          <w:r w:rsidRPr="00223250">
            <w:t>Ensure alignment of existing services to the definition and those in/out of scope</w:t>
          </w:r>
        </w:p>
        <w:p w14:paraId="03A25E66" w14:textId="77777777" w:rsidR="00E16D9C" w:rsidRPr="00223250" w:rsidRDefault="00335849" w:rsidP="00335849">
          <w:pPr>
            <w:pStyle w:val="BulletList2Column"/>
          </w:pPr>
          <w:r w:rsidRPr="00223250">
            <w:t>Develop a process to establish, or decommission, a statewide or highly specialised service</w:t>
          </w:r>
        </w:p>
        <w:p w14:paraId="0630A604" w14:textId="3FE2BC4D" w:rsidR="00907D8F" w:rsidRPr="00223250" w:rsidRDefault="00907D8F" w:rsidP="00335849">
          <w:pPr>
            <w:pStyle w:val="BulletList2Column"/>
          </w:pPr>
          <w:r w:rsidRPr="00223250">
            <w:t xml:space="preserve">System level view of </w:t>
          </w:r>
          <w:proofErr w:type="spellStart"/>
          <w:r w:rsidRPr="00223250">
            <w:t>statewide</w:t>
          </w:r>
          <w:proofErr w:type="spellEnd"/>
          <w:r w:rsidRPr="00223250">
            <w:t xml:space="preserve"> or highly specialised services, including capital investment implications</w:t>
          </w:r>
        </w:p>
        <w:p w14:paraId="5DC5951A" w14:textId="77777777" w:rsidR="00335849" w:rsidRPr="00223250" w:rsidRDefault="00335849" w:rsidP="00335849">
          <w:pPr>
            <w:pStyle w:val="BulletList2Column"/>
          </w:pPr>
          <w:r w:rsidRPr="00223250">
            <w:t xml:space="preserve">Develop system governance arrangements (including clinical oversight and equity of access) and roles and responsibilities to monitor performance </w:t>
          </w:r>
        </w:p>
        <w:p w14:paraId="7FF5EC0B" w14:textId="04A3EB2F" w:rsidR="00335849" w:rsidRPr="00974F8D" w:rsidRDefault="00335849" w:rsidP="00335849">
          <w:pPr>
            <w:pStyle w:val="BulletList2Column"/>
          </w:pPr>
          <w:r w:rsidRPr="00974F8D">
            <w:t xml:space="preserve">Recommend </w:t>
          </w:r>
          <w:r w:rsidR="004E3B16" w:rsidRPr="00974F8D">
            <w:t xml:space="preserve">the </w:t>
          </w:r>
          <w:r w:rsidRPr="00974F8D">
            <w:t>preferred document</w:t>
          </w:r>
          <w:r w:rsidR="004E3B16" w:rsidRPr="00974F8D">
            <w:t>ation</w:t>
          </w:r>
          <w:r w:rsidRPr="00974F8D">
            <w:t xml:space="preserve"> to support implementation and compliance</w:t>
          </w:r>
        </w:p>
        <w:p w14:paraId="186D6DE4" w14:textId="1F82281E" w:rsidR="00335849" w:rsidRPr="00974F8D" w:rsidRDefault="00335849" w:rsidP="00335849">
          <w:pPr>
            <w:pStyle w:val="BulletList2Column"/>
          </w:pPr>
          <w:r w:rsidRPr="00974F8D">
            <w:t>Identify appropriate Key Performance Indicators to improve service monitoring</w:t>
          </w:r>
          <w:r w:rsidR="004E3B16" w:rsidRPr="00974F8D">
            <w:t>,</w:t>
          </w:r>
          <w:r w:rsidRPr="00974F8D">
            <w:t xml:space="preserve"> including whether access to the service is equitable across Queensland (including for First Nations and rural and remote populations) </w:t>
          </w:r>
        </w:p>
        <w:p w14:paraId="391D7C1A" w14:textId="0A28C8D8" w:rsidR="00760175" w:rsidRPr="00974F8D" w:rsidRDefault="00335849" w:rsidP="00335849">
          <w:pPr>
            <w:pStyle w:val="BulletList2Column"/>
          </w:pPr>
          <w:r w:rsidRPr="00974F8D">
            <w:t xml:space="preserve">Establish </w:t>
          </w:r>
          <w:r w:rsidR="004E3B16" w:rsidRPr="00974F8D">
            <w:t xml:space="preserve">the </w:t>
          </w:r>
          <w:r w:rsidRPr="00974F8D">
            <w:t>longer-term role of the SSAC.</w:t>
          </w:r>
        </w:p>
        <w:tbl>
          <w:tblPr>
            <w:tblW w:w="0" w:type="auto"/>
            <w:tblLook w:val="01E0" w:firstRow="1" w:lastRow="1" w:firstColumn="1" w:lastColumn="1" w:noHBand="0" w:noVBand="0"/>
          </w:tblPr>
          <w:tblGrid>
            <w:gridCol w:w="547"/>
            <w:gridCol w:w="4830"/>
          </w:tblGrid>
          <w:tr w:rsidR="00335849" w:rsidRPr="00366A98" w14:paraId="49538D1A" w14:textId="77777777" w:rsidTr="00255B15">
            <w:trPr>
              <w:trHeight w:val="192"/>
            </w:trPr>
            <w:tc>
              <w:tcPr>
                <w:tcW w:w="547" w:type="dxa"/>
                <w:shd w:val="clear" w:color="auto" w:fill="006699"/>
                <w:tcMar>
                  <w:top w:w="28" w:type="dxa"/>
                </w:tcMar>
                <w:vAlign w:val="center"/>
              </w:tcPr>
              <w:p w14:paraId="3B2EB4BB" w14:textId="77777777" w:rsidR="00335849" w:rsidRPr="00366A98" w:rsidRDefault="00335849" w:rsidP="00255B15">
                <w:pPr>
                  <w:keepNext/>
                  <w:spacing w:before="120" w:after="120"/>
                  <w:textboxTightWrap w:val="allLines"/>
                  <w:rPr>
                    <w:rFonts w:eastAsiaTheme="majorEastAsia" w:cstheme="majorBidi"/>
                    <w:b/>
                    <w:iCs/>
                    <w:color w:val="FFFFFF" w:themeColor="background1"/>
                    <w:kern w:val="21"/>
                    <w:sz w:val="22"/>
                    <w:szCs w:val="18"/>
                    <w:lang w:val="en-AU"/>
                    <w14:numSpacing w14:val="proportional"/>
                  </w:rPr>
                </w:pPr>
                <w:r w:rsidRPr="00366A98">
                  <w:rPr>
                    <w:rFonts w:eastAsiaTheme="majorEastAsia" w:cstheme="majorBidi"/>
                    <w:b/>
                    <w:iCs/>
                    <w:color w:val="FFFFFF" w:themeColor="background1"/>
                    <w:kern w:val="21"/>
                    <w:sz w:val="22"/>
                    <w:szCs w:val="18"/>
                    <w:lang w:val="en-AU"/>
                    <w14:numSpacing w14:val="proportional"/>
                  </w:rPr>
                  <w:t xml:space="preserve">2. </w:t>
                </w:r>
              </w:p>
            </w:tc>
            <w:tc>
              <w:tcPr>
                <w:tcW w:w="4830" w:type="dxa"/>
                <w:shd w:val="clear" w:color="auto" w:fill="E6E6E6"/>
                <w:tcMar>
                  <w:top w:w="28" w:type="dxa"/>
                </w:tcMar>
                <w:vAlign w:val="center"/>
              </w:tcPr>
              <w:p w14:paraId="09D8481F" w14:textId="77777777" w:rsidR="00335849" w:rsidRPr="00366A98" w:rsidRDefault="00335849" w:rsidP="00255B15">
                <w:pPr>
                  <w:keepNext/>
                  <w:spacing w:before="120" w:after="120"/>
                  <w:textboxTightWrap w:val="allLines"/>
                  <w:rPr>
                    <w:rFonts w:eastAsiaTheme="majorEastAsia" w:cstheme="majorBidi"/>
                    <w:b/>
                    <w:iCs/>
                    <w:color w:val="1880AD" w:themeColor="accent3" w:themeShade="BF"/>
                    <w:kern w:val="21"/>
                    <w:sz w:val="22"/>
                    <w:szCs w:val="18"/>
                    <w:lang w:val="en-AU"/>
                    <w14:numSpacing w14:val="proportional"/>
                  </w:rPr>
                </w:pPr>
                <w:r w:rsidRPr="00366A98">
                  <w:rPr>
                    <w:rFonts w:eastAsiaTheme="majorEastAsia" w:cstheme="majorBidi"/>
                    <w:b/>
                    <w:iCs/>
                    <w:color w:val="1880AD" w:themeColor="accent3" w:themeShade="BF"/>
                    <w:kern w:val="21"/>
                    <w:sz w:val="22"/>
                    <w:szCs w:val="18"/>
                    <w:lang w:val="en-AU"/>
                    <w14:numSpacing w14:val="proportional"/>
                  </w:rPr>
                  <w:t>Authority and decision-making</w:t>
                </w:r>
              </w:p>
            </w:tc>
          </w:tr>
        </w:tbl>
        <w:p w14:paraId="23053EF6" w14:textId="77777777" w:rsidR="00335849" w:rsidRDefault="00335849" w:rsidP="00335849">
          <w:pPr>
            <w:pStyle w:val="BodyText2Column"/>
          </w:pPr>
          <w:r>
            <w:t xml:space="preserve">The SSAC functions under the authority of, and </w:t>
          </w:r>
          <w:r w:rsidRPr="00974F8D">
            <w:t>is overseen by, the SMC</w:t>
          </w:r>
          <w:r>
            <w:t xml:space="preserve">. The SMC functions under the authority and delegations of the Director-General and the Executive Leadership Team and reflects the </w:t>
          </w:r>
          <w:r>
            <w:lastRenderedPageBreak/>
            <w:t>Director-General’s responsibilities to provide strategic leadership and direction for the Queensland public health system under section 45 of the Hospital and Health Board Act 2011.</w:t>
          </w:r>
        </w:p>
        <w:p w14:paraId="63892615" w14:textId="77777777" w:rsidR="00335849" w:rsidRDefault="00335849" w:rsidP="00335849">
          <w:pPr>
            <w:pStyle w:val="BodyText2Column"/>
          </w:pPr>
          <w:r>
            <w:t>All sub-committees and working groups must report to the Committee through their respective Chairs.</w:t>
          </w:r>
        </w:p>
        <w:tbl>
          <w:tblPr>
            <w:tblW w:w="0" w:type="auto"/>
            <w:tblLayout w:type="fixed"/>
            <w:tblLook w:val="01E0" w:firstRow="1" w:lastRow="1" w:firstColumn="1" w:lastColumn="1" w:noHBand="0" w:noVBand="0"/>
          </w:tblPr>
          <w:tblGrid>
            <w:gridCol w:w="547"/>
            <w:gridCol w:w="4830"/>
          </w:tblGrid>
          <w:tr w:rsidR="00335849" w:rsidRPr="0043352D" w14:paraId="21E12C4F" w14:textId="77777777" w:rsidTr="00255B15">
            <w:trPr>
              <w:trHeight w:val="192"/>
            </w:trPr>
            <w:tc>
              <w:tcPr>
                <w:tcW w:w="547" w:type="dxa"/>
                <w:shd w:val="clear" w:color="auto" w:fill="006699"/>
                <w:tcMar>
                  <w:top w:w="28" w:type="dxa"/>
                </w:tcMar>
                <w:vAlign w:val="center"/>
              </w:tcPr>
              <w:p w14:paraId="2845A7B9" w14:textId="77777777" w:rsidR="00335849" w:rsidRPr="0043352D" w:rsidRDefault="00335849" w:rsidP="00255B15">
                <w:pPr>
                  <w:spacing w:before="120" w:after="120"/>
                  <w:textboxTightWrap w:val="allLines"/>
                  <w:rPr>
                    <w:rFonts w:eastAsiaTheme="majorEastAsia" w:cstheme="majorBidi"/>
                    <w:b/>
                    <w:iCs/>
                    <w:color w:val="FFFFFF" w:themeColor="background1"/>
                    <w:kern w:val="21"/>
                    <w:sz w:val="22"/>
                    <w:szCs w:val="18"/>
                    <w:lang w:val="en-AU"/>
                    <w14:numSpacing w14:val="proportional"/>
                  </w:rPr>
                </w:pPr>
                <w:r>
                  <w:rPr>
                    <w:rFonts w:eastAsiaTheme="majorEastAsia" w:cstheme="majorBidi"/>
                    <w:b/>
                    <w:iCs/>
                    <w:color w:val="FFFFFF" w:themeColor="background1"/>
                    <w:kern w:val="21"/>
                    <w:sz w:val="22"/>
                    <w:szCs w:val="18"/>
                    <w:lang w:val="en-AU"/>
                    <w14:numSpacing w14:val="proportional"/>
                  </w:rPr>
                  <w:t>3.</w:t>
                </w:r>
              </w:p>
            </w:tc>
            <w:tc>
              <w:tcPr>
                <w:tcW w:w="4830" w:type="dxa"/>
                <w:shd w:val="clear" w:color="auto" w:fill="E6E6E6"/>
                <w:tcMar>
                  <w:top w:w="28" w:type="dxa"/>
                </w:tcMar>
                <w:vAlign w:val="center"/>
              </w:tcPr>
              <w:p w14:paraId="13403941" w14:textId="77777777" w:rsidR="00335849" w:rsidRPr="0043352D" w:rsidRDefault="00335849" w:rsidP="00255B15">
                <w:pPr>
                  <w:spacing w:before="120" w:after="120"/>
                  <w:textboxTightWrap w:val="allLines"/>
                  <w:rPr>
                    <w:rFonts w:eastAsiaTheme="majorEastAsia" w:cstheme="majorBidi"/>
                    <w:b/>
                    <w:iCs/>
                    <w:color w:val="1880AD" w:themeColor="accent3" w:themeShade="BF"/>
                    <w:kern w:val="21"/>
                    <w:sz w:val="22"/>
                    <w:szCs w:val="18"/>
                    <w:lang w:val="en-AU"/>
                    <w14:numSpacing w14:val="proportional"/>
                  </w:rPr>
                </w:pPr>
                <w:r>
                  <w:rPr>
                    <w:rFonts w:eastAsiaTheme="majorEastAsia" w:cstheme="majorBidi"/>
                    <w:b/>
                    <w:iCs/>
                    <w:color w:val="1880AD" w:themeColor="accent3" w:themeShade="BF"/>
                    <w:kern w:val="21"/>
                    <w:sz w:val="22"/>
                    <w:szCs w:val="18"/>
                    <w:lang w:val="en-AU"/>
                    <w14:numSpacing w14:val="proportional"/>
                  </w:rPr>
                  <w:t>Guiding Principles</w:t>
                </w:r>
              </w:p>
            </w:tc>
          </w:tr>
        </w:tbl>
        <w:p w14:paraId="5E9C4EDD" w14:textId="77777777" w:rsidR="00335849" w:rsidRPr="00974F8D" w:rsidRDefault="00335849" w:rsidP="00335849">
          <w:pPr>
            <w:pStyle w:val="BodyText2Column"/>
          </w:pPr>
          <w:r w:rsidRPr="00974F8D">
            <w:t xml:space="preserve">The principles of the </w:t>
          </w:r>
          <w:r w:rsidRPr="00974F8D">
            <w:rPr>
              <w:i/>
              <w:iCs/>
            </w:rPr>
            <w:t>Public Service Act 2008</w:t>
          </w:r>
          <w:r w:rsidRPr="00974F8D">
            <w:t xml:space="preserve"> and the </w:t>
          </w:r>
          <w:r w:rsidRPr="00974F8D">
            <w:rPr>
              <w:i/>
              <w:iCs/>
            </w:rPr>
            <w:t>Hospital and Health Boards Act 2011</w:t>
          </w:r>
          <w:r w:rsidRPr="00974F8D">
            <w:t xml:space="preserve"> guide the deliberations of public servant participation on this Committee.</w:t>
          </w:r>
        </w:p>
        <w:p w14:paraId="2D8A6D85" w14:textId="77777777" w:rsidR="00335849" w:rsidRPr="00974F8D" w:rsidRDefault="00335849" w:rsidP="00335849">
          <w:pPr>
            <w:pStyle w:val="BodyText2Column"/>
          </w:pPr>
          <w:r w:rsidRPr="00974F8D">
            <w:t>The Committee is committed to establishing, maintaining and promoting good governance by adhering to the following principles of public sector governance:</w:t>
          </w:r>
        </w:p>
        <w:p w14:paraId="32985D1C" w14:textId="0C12256D" w:rsidR="00335849" w:rsidRPr="00974F8D" w:rsidRDefault="00335849" w:rsidP="00335849">
          <w:pPr>
            <w:pStyle w:val="NumberedList2Column"/>
            <w:numPr>
              <w:ilvl w:val="0"/>
              <w:numId w:val="45"/>
            </w:numPr>
          </w:pPr>
          <w:r w:rsidRPr="00974F8D">
            <w:rPr>
              <w:rStyle w:val="Bold"/>
            </w:rPr>
            <w:t xml:space="preserve">Consistency with the </w:t>
          </w:r>
          <w:r w:rsidRPr="00974F8D">
            <w:rPr>
              <w:rStyle w:val="Bold"/>
              <w:i/>
              <w:iCs/>
            </w:rPr>
            <w:t>Hospital and Health Boards Act (2011)</w:t>
          </w:r>
          <w:r w:rsidRPr="00974F8D">
            <w:t xml:space="preserve"> – maintain consistency with system roles, accountabilities and authorities for DGs, DDGs, HHS CE and HHS Boards under legislation.</w:t>
          </w:r>
        </w:p>
        <w:p w14:paraId="1A38D430" w14:textId="6C2C398C" w:rsidR="00335849" w:rsidRPr="00974F8D" w:rsidRDefault="00335849" w:rsidP="00335849">
          <w:pPr>
            <w:pStyle w:val="NumberedList2Column"/>
            <w:numPr>
              <w:ilvl w:val="0"/>
              <w:numId w:val="45"/>
            </w:numPr>
          </w:pPr>
          <w:r w:rsidRPr="00974F8D">
            <w:rPr>
              <w:rStyle w:val="Bold"/>
            </w:rPr>
            <w:t>Federated to Networked system governance</w:t>
          </w:r>
          <w:r w:rsidRPr="00974F8D">
            <w:t xml:space="preserve"> - to promote mutual reciprocity, and value-creation alliances between peers and partners including HHSs, DoH and the QAS.</w:t>
          </w:r>
        </w:p>
        <w:p w14:paraId="11310730" w14:textId="32F4EC34" w:rsidR="00335849" w:rsidRPr="00974F8D" w:rsidRDefault="00335849" w:rsidP="00335849">
          <w:pPr>
            <w:pStyle w:val="NumberedList2Column"/>
            <w:numPr>
              <w:ilvl w:val="0"/>
              <w:numId w:val="45"/>
            </w:numPr>
          </w:pPr>
          <w:r w:rsidRPr="00974F8D">
            <w:rPr>
              <w:rStyle w:val="Bold"/>
            </w:rPr>
            <w:t>Engagement between HHSs, DoH and QAS</w:t>
          </w:r>
          <w:r w:rsidRPr="00974F8D">
            <w:t xml:space="preserve"> - to develop common ground, mutual respect, understanding, and an active investment in relationship capital.</w:t>
          </w:r>
        </w:p>
        <w:p w14:paraId="20ED766F" w14:textId="348EDF12" w:rsidR="00335849" w:rsidRPr="00974F8D" w:rsidRDefault="00335849" w:rsidP="00335849">
          <w:pPr>
            <w:pStyle w:val="NumberedList2Column"/>
            <w:numPr>
              <w:ilvl w:val="0"/>
              <w:numId w:val="45"/>
            </w:numPr>
          </w:pPr>
          <w:r w:rsidRPr="00974F8D">
            <w:rPr>
              <w:rStyle w:val="Bold"/>
            </w:rPr>
            <w:t>Transparency</w:t>
          </w:r>
          <w:r w:rsidRPr="00974F8D">
            <w:t xml:space="preserve"> – better decisions are made when reducing “information asymmetry”. Ensure all parties have all the information.</w:t>
          </w:r>
        </w:p>
        <w:p w14:paraId="50E54A6D" w14:textId="51CAB9FB" w:rsidR="00335849" w:rsidRPr="00974F8D" w:rsidRDefault="00335849" w:rsidP="00335849">
          <w:pPr>
            <w:pStyle w:val="NumberedList2Column"/>
            <w:numPr>
              <w:ilvl w:val="0"/>
              <w:numId w:val="45"/>
            </w:numPr>
          </w:pPr>
          <w:r w:rsidRPr="00974F8D">
            <w:rPr>
              <w:rStyle w:val="Bold"/>
            </w:rPr>
            <w:t>Pursuit of Value</w:t>
          </w:r>
          <w:r w:rsidRPr="00974F8D">
            <w:t xml:space="preserve"> – advice and decision</w:t>
          </w:r>
          <w:r w:rsidR="004D3520" w:rsidRPr="00974F8D">
            <w:t>s</w:t>
          </w:r>
          <w:r w:rsidRPr="00974F8D">
            <w:t xml:space="preserve"> are made with the view to getting the best outcome at lowest cost for Queenslanders – patients and families.</w:t>
          </w:r>
        </w:p>
        <w:p w14:paraId="07652A18" w14:textId="3834486E" w:rsidR="00335849" w:rsidRPr="00974F8D" w:rsidRDefault="00335849" w:rsidP="00335849">
          <w:pPr>
            <w:pStyle w:val="NumberedList2Column"/>
            <w:numPr>
              <w:ilvl w:val="0"/>
              <w:numId w:val="45"/>
            </w:numPr>
          </w:pPr>
          <w:r w:rsidRPr="00974F8D">
            <w:rPr>
              <w:rStyle w:val="Bold"/>
            </w:rPr>
            <w:t>Partnership</w:t>
          </w:r>
          <w:r w:rsidRPr="00974F8D">
            <w:t xml:space="preserve"> – Queensland Health as part of a much broader health and social care ecosystem. We need to work with other delivery partners to get the best outcome for Queenslanders.</w:t>
          </w:r>
        </w:p>
        <w:p w14:paraId="191A7D4D" w14:textId="7A5178D6" w:rsidR="00335849" w:rsidRPr="00974F8D" w:rsidRDefault="00335849" w:rsidP="00335849">
          <w:pPr>
            <w:pStyle w:val="NumberedList2Column"/>
            <w:numPr>
              <w:ilvl w:val="0"/>
              <w:numId w:val="45"/>
            </w:numPr>
          </w:pPr>
          <w:r w:rsidRPr="00974F8D">
            <w:rPr>
              <w:rStyle w:val="Bold"/>
            </w:rPr>
            <w:t>Consumers and Clinician engagement</w:t>
          </w:r>
          <w:r w:rsidRPr="00974F8D">
            <w:t xml:space="preserve"> – Services will be best when co-designed with those who deliver and receive them.</w:t>
          </w:r>
        </w:p>
        <w:tbl>
          <w:tblPr>
            <w:tblW w:w="0" w:type="auto"/>
            <w:tblLook w:val="01E0" w:firstRow="1" w:lastRow="1" w:firstColumn="1" w:lastColumn="1" w:noHBand="0" w:noVBand="0"/>
          </w:tblPr>
          <w:tblGrid>
            <w:gridCol w:w="547"/>
            <w:gridCol w:w="4830"/>
          </w:tblGrid>
          <w:tr w:rsidR="00335849" w:rsidRPr="0043352D" w14:paraId="3FCA8587" w14:textId="77777777" w:rsidTr="00255B15">
            <w:trPr>
              <w:trHeight w:val="192"/>
            </w:trPr>
            <w:tc>
              <w:tcPr>
                <w:tcW w:w="547" w:type="dxa"/>
                <w:shd w:val="clear" w:color="auto" w:fill="006699"/>
                <w:tcMar>
                  <w:top w:w="28" w:type="dxa"/>
                </w:tcMar>
                <w:vAlign w:val="center"/>
              </w:tcPr>
              <w:p w14:paraId="0D1D1C7B" w14:textId="77777777" w:rsidR="00335849" w:rsidRPr="0043352D" w:rsidRDefault="00335849" w:rsidP="00255B15">
                <w:pPr>
                  <w:spacing w:before="120" w:after="120"/>
                  <w:textboxTightWrap w:val="allLines"/>
                  <w:rPr>
                    <w:rFonts w:eastAsiaTheme="majorEastAsia" w:cstheme="majorBidi"/>
                    <w:b/>
                    <w:iCs/>
                    <w:color w:val="FFFFFF" w:themeColor="background1"/>
                    <w:kern w:val="21"/>
                    <w:sz w:val="22"/>
                    <w:szCs w:val="18"/>
                    <w:lang w:val="en-AU"/>
                    <w14:numSpacing w14:val="proportional"/>
                  </w:rPr>
                </w:pPr>
                <w:bookmarkStart w:id="0" w:name="_Hlk50362159"/>
                <w:r>
                  <w:rPr>
                    <w:rFonts w:eastAsiaTheme="majorEastAsia" w:cstheme="majorBidi"/>
                    <w:b/>
                    <w:iCs/>
                    <w:color w:val="FFFFFF" w:themeColor="background1"/>
                    <w:kern w:val="21"/>
                    <w:sz w:val="22"/>
                    <w:szCs w:val="18"/>
                    <w:lang w:val="en-AU"/>
                    <w14:numSpacing w14:val="proportional"/>
                  </w:rPr>
                  <w:t>4.</w:t>
                </w:r>
              </w:p>
            </w:tc>
            <w:tc>
              <w:tcPr>
                <w:tcW w:w="4830" w:type="dxa"/>
                <w:shd w:val="clear" w:color="auto" w:fill="E6E6E6"/>
                <w:tcMar>
                  <w:top w:w="28" w:type="dxa"/>
                </w:tcMar>
                <w:vAlign w:val="center"/>
              </w:tcPr>
              <w:p w14:paraId="30DA3FB3" w14:textId="77777777" w:rsidR="00335849" w:rsidRPr="0043352D" w:rsidRDefault="00335849" w:rsidP="00255B15">
                <w:pPr>
                  <w:spacing w:before="120" w:after="120"/>
                  <w:textboxTightWrap w:val="allLines"/>
                  <w:rPr>
                    <w:rFonts w:eastAsiaTheme="majorEastAsia" w:cstheme="majorBidi"/>
                    <w:b/>
                    <w:iCs/>
                    <w:color w:val="1880AD" w:themeColor="accent3" w:themeShade="BF"/>
                    <w:kern w:val="21"/>
                    <w:sz w:val="22"/>
                    <w:szCs w:val="18"/>
                    <w:lang w:val="en-AU"/>
                    <w14:numSpacing w14:val="proportional"/>
                  </w:rPr>
                </w:pPr>
                <w:r>
                  <w:rPr>
                    <w:rFonts w:eastAsiaTheme="majorEastAsia" w:cstheme="majorBidi"/>
                    <w:b/>
                    <w:iCs/>
                    <w:color w:val="1880AD" w:themeColor="accent3" w:themeShade="BF"/>
                    <w:kern w:val="21"/>
                    <w:sz w:val="22"/>
                    <w:szCs w:val="18"/>
                    <w:lang w:val="en-AU"/>
                    <w14:numSpacing w14:val="proportional"/>
                  </w:rPr>
                  <w:t>Decision-making</w:t>
                </w:r>
              </w:p>
            </w:tc>
          </w:tr>
        </w:tbl>
        <w:bookmarkEnd w:id="0"/>
        <w:p w14:paraId="2295AD78" w14:textId="134A0CD8" w:rsidR="00335849" w:rsidRDefault="00335849" w:rsidP="00335849">
          <w:pPr>
            <w:pStyle w:val="BodyText2Column"/>
          </w:pPr>
          <w:r w:rsidRPr="00335849">
            <w:t>Decisions and recommendations will be by consensus agreement of the group.  Where a conflict of interest is identified, the Chair will manage situations where consensus cannot be reached. The quorum for Committee meetings will be half the members plus one (more than 50%).  Two Deputy-Directors General must form part of the quorum.</w:t>
          </w:r>
        </w:p>
        <w:tbl>
          <w:tblPr>
            <w:tblW w:w="0" w:type="auto"/>
            <w:tblLayout w:type="fixed"/>
            <w:tblLook w:val="01E0" w:firstRow="1" w:lastRow="1" w:firstColumn="1" w:lastColumn="1" w:noHBand="0" w:noVBand="0"/>
          </w:tblPr>
          <w:tblGrid>
            <w:gridCol w:w="547"/>
            <w:gridCol w:w="4830"/>
          </w:tblGrid>
          <w:tr w:rsidR="00335849" w:rsidRPr="0043352D" w14:paraId="3DDAB7EC" w14:textId="77777777" w:rsidTr="00255B15">
            <w:trPr>
              <w:trHeight w:val="192"/>
            </w:trPr>
            <w:tc>
              <w:tcPr>
                <w:tcW w:w="547" w:type="dxa"/>
                <w:shd w:val="clear" w:color="auto" w:fill="006699"/>
                <w:tcMar>
                  <w:top w:w="28" w:type="dxa"/>
                </w:tcMar>
                <w:vAlign w:val="center"/>
              </w:tcPr>
              <w:p w14:paraId="7D51FDE7" w14:textId="77777777" w:rsidR="00335849" w:rsidRPr="0043352D" w:rsidRDefault="00335849" w:rsidP="00255B15">
                <w:pPr>
                  <w:spacing w:before="120" w:after="120"/>
                  <w:textboxTightWrap w:val="allLines"/>
                  <w:rPr>
                    <w:rFonts w:eastAsiaTheme="majorEastAsia" w:cstheme="majorBidi"/>
                    <w:b/>
                    <w:iCs/>
                    <w:color w:val="FFFFFF" w:themeColor="background1"/>
                    <w:kern w:val="21"/>
                    <w:sz w:val="22"/>
                    <w:szCs w:val="18"/>
                    <w:lang w:val="en-AU"/>
                    <w14:numSpacing w14:val="proportional"/>
                  </w:rPr>
                </w:pPr>
                <w:r>
                  <w:rPr>
                    <w:rFonts w:eastAsiaTheme="majorEastAsia" w:cstheme="majorBidi"/>
                    <w:b/>
                    <w:iCs/>
                    <w:color w:val="FFFFFF" w:themeColor="background1"/>
                    <w:kern w:val="21"/>
                    <w:sz w:val="22"/>
                    <w:szCs w:val="18"/>
                    <w:lang w:val="en-AU"/>
                    <w14:numSpacing w14:val="proportional"/>
                  </w:rPr>
                  <w:t>5.</w:t>
                </w:r>
              </w:p>
            </w:tc>
            <w:tc>
              <w:tcPr>
                <w:tcW w:w="4830" w:type="dxa"/>
                <w:shd w:val="clear" w:color="auto" w:fill="E6E6E6"/>
                <w:tcMar>
                  <w:top w:w="28" w:type="dxa"/>
                </w:tcMar>
                <w:vAlign w:val="center"/>
              </w:tcPr>
              <w:p w14:paraId="4D868CF7" w14:textId="77777777" w:rsidR="00335849" w:rsidRPr="0043352D" w:rsidRDefault="00335849" w:rsidP="00255B15">
                <w:pPr>
                  <w:spacing w:before="120" w:after="120"/>
                  <w:textboxTightWrap w:val="allLines"/>
                  <w:rPr>
                    <w:rFonts w:eastAsiaTheme="majorEastAsia" w:cstheme="majorBidi"/>
                    <w:b/>
                    <w:iCs/>
                    <w:color w:val="1880AD" w:themeColor="accent3" w:themeShade="BF"/>
                    <w:kern w:val="21"/>
                    <w:sz w:val="22"/>
                    <w:szCs w:val="18"/>
                    <w:lang w:val="en-AU"/>
                    <w14:numSpacing w14:val="proportional"/>
                  </w:rPr>
                </w:pPr>
                <w:r>
                  <w:rPr>
                    <w:rFonts w:eastAsiaTheme="majorEastAsia" w:cstheme="majorBidi"/>
                    <w:b/>
                    <w:iCs/>
                    <w:color w:val="1880AD" w:themeColor="accent3" w:themeShade="BF"/>
                    <w:kern w:val="21"/>
                    <w:sz w:val="22"/>
                    <w:szCs w:val="18"/>
                    <w:lang w:val="en-AU"/>
                    <w14:numSpacing w14:val="proportional"/>
                  </w:rPr>
                  <w:t>Declaration of Recognition</w:t>
                </w:r>
              </w:p>
            </w:tc>
          </w:tr>
        </w:tbl>
        <w:p w14:paraId="477D50FE" w14:textId="77777777" w:rsidR="00335849" w:rsidRPr="00974F8D" w:rsidRDefault="00335849" w:rsidP="00335849">
          <w:pPr>
            <w:pStyle w:val="BodyText2Column"/>
          </w:pPr>
          <w:r w:rsidRPr="00974F8D">
            <w:rPr>
              <w:b/>
              <w:bCs/>
            </w:rPr>
            <w:t>Building</w:t>
          </w:r>
          <w:r w:rsidRPr="00974F8D">
            <w:t xml:space="preserve"> on the progress already made, including through the Queensland Government’s Reconciliation Action Plan 2018-2021, the Human Rights Act 2019 and new National Agreement on Closing the Gap, the Committee </w:t>
          </w:r>
          <w:r w:rsidRPr="00974F8D">
            <w:rPr>
              <w:b/>
              <w:bCs/>
            </w:rPr>
            <w:t>solemnly proclaims</w:t>
          </w:r>
          <w:r w:rsidRPr="00974F8D">
            <w:t xml:space="preserve"> a standard of achievement to be pursued in a manner which will be guided by the purposes and principles from the Queensland Government’s Statement of Commitment to reframe the relationship with Aboriginal and Torres Strait Islander peoples and the Queensland Government 2019, including:</w:t>
          </w:r>
        </w:p>
        <w:p w14:paraId="2D98ECB4" w14:textId="799EFBA8" w:rsidR="00335849" w:rsidRPr="00974F8D" w:rsidRDefault="00335849" w:rsidP="00335849">
          <w:pPr>
            <w:pStyle w:val="BulletList2Column"/>
          </w:pPr>
          <w:r w:rsidRPr="00974F8D">
            <w:t>Recognition of Aboriginal peoples and Torres Strait Islander peoples as the First Nations Peoples of Queensland</w:t>
          </w:r>
        </w:p>
        <w:p w14:paraId="5EBD735B" w14:textId="426B76A6" w:rsidR="00335849" w:rsidRPr="00974F8D" w:rsidRDefault="00335849" w:rsidP="00335849">
          <w:pPr>
            <w:pStyle w:val="BulletList2Column"/>
          </w:pPr>
          <w:r w:rsidRPr="00974F8D">
            <w:t>Self-determination</w:t>
          </w:r>
        </w:p>
        <w:p w14:paraId="24FF4C37" w14:textId="16BE422E" w:rsidR="00335849" w:rsidRPr="00974F8D" w:rsidRDefault="00335849" w:rsidP="00335849">
          <w:pPr>
            <w:pStyle w:val="BulletList2Column"/>
          </w:pPr>
          <w:r w:rsidRPr="00974F8D">
            <w:t>Respect for, and recognition of Aboriginal and Torres Strait Islander cultures and knowledge</w:t>
          </w:r>
        </w:p>
        <w:p w14:paraId="711BB1DE" w14:textId="68EF77D7" w:rsidR="00335849" w:rsidRPr="00974F8D" w:rsidRDefault="00335849" w:rsidP="00335849">
          <w:pPr>
            <w:pStyle w:val="BulletList2Column"/>
          </w:pPr>
          <w:r w:rsidRPr="00974F8D">
            <w:t>Locally led decision-making</w:t>
          </w:r>
        </w:p>
        <w:p w14:paraId="4E839453" w14:textId="282895B6" w:rsidR="00335849" w:rsidRPr="00974F8D" w:rsidRDefault="00335849" w:rsidP="00335849">
          <w:pPr>
            <w:pStyle w:val="BulletList2Column"/>
          </w:pPr>
          <w:r w:rsidRPr="00974F8D">
            <w:t>Shared commitment, shared responsibility and shared accountability</w:t>
          </w:r>
        </w:p>
        <w:p w14:paraId="28DE059A" w14:textId="11EFDA36" w:rsidR="00335849" w:rsidRPr="00974F8D" w:rsidRDefault="00335849" w:rsidP="00335849">
          <w:pPr>
            <w:pStyle w:val="BulletList2Column"/>
          </w:pPr>
          <w:r w:rsidRPr="00974F8D">
            <w:t>Empowerment and shared decision-making</w:t>
          </w:r>
        </w:p>
        <w:p w14:paraId="6889A96D" w14:textId="57C4EABA" w:rsidR="00335849" w:rsidRPr="00974F8D" w:rsidRDefault="00335849" w:rsidP="00335849">
          <w:pPr>
            <w:pStyle w:val="BulletList2Column"/>
          </w:pPr>
          <w:r w:rsidRPr="00974F8D">
            <w:t>Free, prior and informed consent</w:t>
          </w:r>
        </w:p>
        <w:p w14:paraId="0435BB8E" w14:textId="6387EAA7" w:rsidR="00335849" w:rsidRPr="00974F8D" w:rsidRDefault="00335849" w:rsidP="00335849">
          <w:pPr>
            <w:pStyle w:val="BulletList2Column"/>
          </w:pPr>
          <w:r w:rsidRPr="00974F8D">
            <w:lastRenderedPageBreak/>
            <w:t>A strengths-based approach to working with Aboriginal and Torres Strait Islander peoples to support thriving communities.</w:t>
          </w:r>
        </w:p>
        <w:p w14:paraId="1C68DADB" w14:textId="77777777" w:rsidR="00335849" w:rsidRPr="00974F8D" w:rsidRDefault="00335849" w:rsidP="00335849">
          <w:pPr>
            <w:pStyle w:val="BodyText2Column"/>
          </w:pPr>
          <w:r w:rsidRPr="00974F8D">
            <w:rPr>
              <w:b/>
              <w:bCs/>
            </w:rPr>
            <w:t>Affirming</w:t>
          </w:r>
          <w:r w:rsidRPr="00974F8D">
            <w:t xml:space="preserve"> that prior to colonisation, the First Nations of this continent were a vast array of independent, yet interconnected, sovereign nations with their own clearly defined: territories, governance, laws (and </w:t>
          </w:r>
          <w:proofErr w:type="spellStart"/>
          <w:r w:rsidRPr="00974F8D">
            <w:t>lores</w:t>
          </w:r>
          <w:proofErr w:type="spellEnd"/>
          <w:r w:rsidRPr="00974F8D">
            <w:t>), languages and traditions;</w:t>
          </w:r>
        </w:p>
        <w:p w14:paraId="7DA0B3BC" w14:textId="77777777" w:rsidR="00335849" w:rsidRPr="00974F8D" w:rsidRDefault="00335849" w:rsidP="00335849">
          <w:pPr>
            <w:pStyle w:val="BodyText2Column"/>
          </w:pPr>
          <w:r w:rsidRPr="00974F8D">
            <w:rPr>
              <w:b/>
              <w:bCs/>
            </w:rPr>
            <w:t>Recognising</w:t>
          </w:r>
          <w:r w:rsidRPr="00974F8D">
            <w:t xml:space="preserve"> the sovereign First Nations of this continent were and remain highly sophisticated in their operations, organisations, institutions and practices;</w:t>
          </w:r>
        </w:p>
        <w:p w14:paraId="191C2BA2" w14:textId="77777777" w:rsidR="00335849" w:rsidRPr="00974F8D" w:rsidRDefault="00335849" w:rsidP="00335849">
          <w:pPr>
            <w:pStyle w:val="BodyText2Column"/>
          </w:pPr>
          <w:r w:rsidRPr="00974F8D">
            <w:rPr>
              <w:b/>
              <w:bCs/>
            </w:rPr>
            <w:t>Convinced</w:t>
          </w:r>
          <w:r w:rsidRPr="00974F8D">
            <w:t xml:space="preserve"> that unlike the history of much of the rest of the world, the sovereign First Nations of this continent did not invade to colonise, usurp and/or replace domestic or international nations for ownership or exploitation;</w:t>
          </w:r>
        </w:p>
        <w:p w14:paraId="68C2B4E6" w14:textId="77777777" w:rsidR="00335849" w:rsidRPr="00974F8D" w:rsidRDefault="00335849" w:rsidP="00335849">
          <w:pPr>
            <w:pStyle w:val="BodyText2Column"/>
          </w:pPr>
          <w:r w:rsidRPr="00974F8D">
            <w:rPr>
              <w:b/>
              <w:bCs/>
            </w:rPr>
            <w:t>Recognising</w:t>
          </w:r>
          <w:r w:rsidRPr="00974F8D">
            <w:t xml:space="preserve"> that Aboriginal peoples’ and Torres Strait Islander peoples’ sovereignty was never ceded;</w:t>
          </w:r>
        </w:p>
        <w:p w14:paraId="10A2CD99" w14:textId="77777777" w:rsidR="00335849" w:rsidRPr="00974F8D" w:rsidRDefault="00335849" w:rsidP="00335849">
          <w:pPr>
            <w:pStyle w:val="BodyText2Column"/>
          </w:pPr>
          <w:r w:rsidRPr="00974F8D">
            <w:rPr>
              <w:b/>
              <w:bCs/>
            </w:rPr>
            <w:t>Acknowledging</w:t>
          </w:r>
          <w:r w:rsidRPr="00974F8D">
            <w:t xml:space="preserve"> the continuing spiritual, social, cultural and economic relationship Aboriginal peoples and Torres Strait Islander peoples have with their traditional lands, waters, seas and sky;</w:t>
          </w:r>
        </w:p>
        <w:p w14:paraId="50B62B97" w14:textId="77777777" w:rsidR="00335849" w:rsidRPr="00974F8D" w:rsidRDefault="00335849" w:rsidP="00335849">
          <w:pPr>
            <w:pStyle w:val="BodyText2Column"/>
          </w:pPr>
          <w:r w:rsidRPr="00974F8D">
            <w:rPr>
              <w:b/>
              <w:bCs/>
            </w:rPr>
            <w:t>Recognising</w:t>
          </w:r>
          <w:r w:rsidRPr="00974F8D">
            <w:t xml:space="preserve"> the past acts of dispossession, settlement and discriminatory policies, and the cumulative acts of colonial and state governments since the commencement of colonisation, have left an enduring legacy of economic and social disadvantage that many Aboriginal peoples and Torres Strait Islander peoples and First Nations have experienced and continue to experience;</w:t>
          </w:r>
        </w:p>
        <w:p w14:paraId="77B324DB" w14:textId="77777777" w:rsidR="00335849" w:rsidRPr="00974F8D" w:rsidRDefault="00335849" w:rsidP="00335849">
          <w:pPr>
            <w:pStyle w:val="BodyText2Column"/>
          </w:pPr>
          <w:r w:rsidRPr="00974F8D">
            <w:rPr>
              <w:b/>
              <w:bCs/>
            </w:rPr>
            <w:t>Convinced</w:t>
          </w:r>
          <w:r w:rsidRPr="00974F8D">
            <w:t xml:space="preserve"> that addressing levels of disadvantage and inequity will require a new approach to radically improve and transform the design, delivery and effectiveness of government services by enabling and supporting Aboriginal peoples and Torres Strait Islanders peoples and First Nations’ self-determination, self-management and capabilities;</w:t>
          </w:r>
        </w:p>
        <w:p w14:paraId="2E99E011" w14:textId="77777777" w:rsidR="00335849" w:rsidRPr="00974F8D" w:rsidRDefault="00335849" w:rsidP="00335849">
          <w:pPr>
            <w:pStyle w:val="BodyText2Column"/>
          </w:pPr>
          <w:r w:rsidRPr="00974F8D">
            <w:rPr>
              <w:b/>
              <w:bCs/>
            </w:rPr>
            <w:t>Asserting</w:t>
          </w:r>
          <w:r w:rsidRPr="00974F8D">
            <w:t xml:space="preserve"> that when Aboriginal peoples and Torres Strait Islander peoples and First Nations have a genuine say in the design and delivery of services that affect them, better life outcomes are achieved;</w:t>
          </w:r>
        </w:p>
        <w:p w14:paraId="6035C56A" w14:textId="77777777" w:rsidR="00335849" w:rsidRPr="00974F8D" w:rsidRDefault="00335849" w:rsidP="00335849">
          <w:pPr>
            <w:pStyle w:val="BodyText2Column"/>
          </w:pPr>
          <w:r w:rsidRPr="00974F8D">
            <w:rPr>
              <w:b/>
              <w:bCs/>
            </w:rPr>
            <w:t>Acknowledging</w:t>
          </w:r>
          <w:r w:rsidRPr="00974F8D">
            <w:t xml:space="preserve"> that the United Nations Declaration on the Rights of Indigenous People, and the International Covenant on Economic, Social and Cultural Rights, affirm the fundamental importance of the right to self-determination, by virtue of which Aboriginal peoples and Torres Strait Islander peoples and First Nations freely determine their political status and freely pursue their economic, social and cultural development;</w:t>
          </w:r>
        </w:p>
        <w:p w14:paraId="09E35A2A" w14:textId="77777777" w:rsidR="00335849" w:rsidRPr="00974F8D" w:rsidRDefault="00335849" w:rsidP="00335849">
          <w:pPr>
            <w:pStyle w:val="BodyText2Column"/>
          </w:pPr>
          <w:r w:rsidRPr="00974F8D">
            <w:rPr>
              <w:b/>
              <w:bCs/>
            </w:rPr>
            <w:t>Underpinning</w:t>
          </w:r>
          <w:r w:rsidRPr="00974F8D">
            <w:t xml:space="preserve"> the principle of self-determination are the actions of truth telling, empowerment, capability enhancement, agreement making and high expectations relationships; pursuant to the social, cultural, intellectual and economic advancement of Aboriginal peoples and Torres Strait Islander peoples and their development agendas;</w:t>
          </w:r>
        </w:p>
        <w:p w14:paraId="57BE8C0D" w14:textId="7041F503" w:rsidR="00335849" w:rsidRPr="00974F8D" w:rsidRDefault="00335849" w:rsidP="00335849">
          <w:pPr>
            <w:pStyle w:val="BodyText2Column"/>
          </w:pPr>
          <w:r w:rsidRPr="00974F8D">
            <w:rPr>
              <w:b/>
              <w:bCs/>
            </w:rPr>
            <w:t>Recognising</w:t>
          </w:r>
          <w:r w:rsidRPr="00974F8D">
            <w:t xml:space="preserve"> that fundamental structural change in the way governments work with Aboriginal peoples and Torres Strait Islander peoples and First Nations is needed to address inequities.</w:t>
          </w:r>
        </w:p>
        <w:tbl>
          <w:tblPr>
            <w:tblW w:w="0" w:type="auto"/>
            <w:tblLook w:val="01E0" w:firstRow="1" w:lastRow="1" w:firstColumn="1" w:lastColumn="1" w:noHBand="0" w:noVBand="0"/>
          </w:tblPr>
          <w:tblGrid>
            <w:gridCol w:w="547"/>
            <w:gridCol w:w="4830"/>
          </w:tblGrid>
          <w:tr w:rsidR="00335849" w:rsidRPr="00974F8D" w14:paraId="1A0A64E1" w14:textId="77777777" w:rsidTr="00255B15">
            <w:trPr>
              <w:trHeight w:val="192"/>
            </w:trPr>
            <w:tc>
              <w:tcPr>
                <w:tcW w:w="547" w:type="dxa"/>
                <w:shd w:val="clear" w:color="auto" w:fill="006699"/>
                <w:tcMar>
                  <w:top w:w="28" w:type="dxa"/>
                </w:tcMar>
                <w:vAlign w:val="center"/>
              </w:tcPr>
              <w:p w14:paraId="0104FD87" w14:textId="77777777" w:rsidR="00335849" w:rsidRPr="00974F8D" w:rsidRDefault="00335849" w:rsidP="00255B15">
                <w:pPr>
                  <w:spacing w:before="120" w:after="120"/>
                  <w:textboxTightWrap w:val="allLines"/>
                  <w:rPr>
                    <w:rFonts w:eastAsiaTheme="majorEastAsia" w:cstheme="majorBidi"/>
                    <w:b/>
                    <w:iCs/>
                    <w:color w:val="FFFFFF" w:themeColor="background1"/>
                    <w:kern w:val="21"/>
                    <w:sz w:val="22"/>
                    <w:szCs w:val="18"/>
                    <w:lang w:val="en-AU"/>
                    <w14:numSpacing w14:val="proportional"/>
                  </w:rPr>
                </w:pPr>
                <w:r w:rsidRPr="00974F8D">
                  <w:rPr>
                    <w:rFonts w:eastAsiaTheme="majorEastAsia" w:cstheme="majorBidi"/>
                    <w:b/>
                    <w:iCs/>
                    <w:color w:val="FFFFFF" w:themeColor="background1"/>
                    <w:kern w:val="21"/>
                    <w:sz w:val="22"/>
                    <w:szCs w:val="18"/>
                    <w:lang w:val="en-AU"/>
                    <w14:numSpacing w14:val="proportional"/>
                  </w:rPr>
                  <w:t>6.</w:t>
                </w:r>
              </w:p>
            </w:tc>
            <w:tc>
              <w:tcPr>
                <w:tcW w:w="4830" w:type="dxa"/>
                <w:shd w:val="clear" w:color="auto" w:fill="E6E6E6"/>
                <w:tcMar>
                  <w:top w:w="28" w:type="dxa"/>
                </w:tcMar>
                <w:vAlign w:val="center"/>
              </w:tcPr>
              <w:p w14:paraId="377EE455" w14:textId="77777777" w:rsidR="00335849" w:rsidRPr="00974F8D" w:rsidRDefault="00335849" w:rsidP="00255B15">
                <w:pPr>
                  <w:spacing w:before="120" w:after="120"/>
                  <w:textboxTightWrap w:val="allLines"/>
                  <w:rPr>
                    <w:rFonts w:eastAsiaTheme="majorEastAsia" w:cstheme="majorBidi"/>
                    <w:b/>
                    <w:iCs/>
                    <w:color w:val="1880AD" w:themeColor="accent3" w:themeShade="BF"/>
                    <w:kern w:val="21"/>
                    <w:sz w:val="22"/>
                    <w:szCs w:val="18"/>
                    <w:lang w:val="en-AU"/>
                    <w14:numSpacing w14:val="proportional"/>
                  </w:rPr>
                </w:pPr>
                <w:r w:rsidRPr="00974F8D">
                  <w:rPr>
                    <w:rFonts w:eastAsiaTheme="majorEastAsia" w:cstheme="majorBidi"/>
                    <w:b/>
                    <w:iCs/>
                    <w:color w:val="1880AD" w:themeColor="accent3" w:themeShade="BF"/>
                    <w:kern w:val="21"/>
                    <w:sz w:val="22"/>
                    <w:szCs w:val="18"/>
                    <w:lang w:val="en-AU"/>
                    <w14:numSpacing w14:val="proportional"/>
                  </w:rPr>
                  <w:t>Membership</w:t>
                </w:r>
              </w:p>
            </w:tc>
          </w:tr>
        </w:tbl>
        <w:p w14:paraId="48D7EC44" w14:textId="06EE27B8" w:rsidR="00335849" w:rsidRPr="00974F8D" w:rsidRDefault="00335849" w:rsidP="00335849">
          <w:pPr>
            <w:pStyle w:val="BodyText2Column"/>
          </w:pPr>
          <w:r w:rsidRPr="00974F8D">
            <w:t xml:space="preserve">Chair: </w:t>
          </w:r>
        </w:p>
        <w:p w14:paraId="1E8FBC0E" w14:textId="3E119AEF" w:rsidR="00335849" w:rsidRPr="00974F8D" w:rsidRDefault="00335849" w:rsidP="00335849">
          <w:pPr>
            <w:pStyle w:val="BulletList2Column"/>
          </w:pPr>
          <w:r w:rsidRPr="00974F8D">
            <w:t>Deputy Director-General, Healthcare Purchasing and System Performance Division</w:t>
          </w:r>
        </w:p>
        <w:p w14:paraId="0B2E2647" w14:textId="79767A9B" w:rsidR="00335849" w:rsidRPr="00974F8D" w:rsidRDefault="00335849" w:rsidP="00335849">
          <w:pPr>
            <w:pStyle w:val="BodyText2Column"/>
          </w:pPr>
          <w:r w:rsidRPr="00974F8D">
            <w:t>Members:</w:t>
          </w:r>
        </w:p>
        <w:p w14:paraId="047F2652" w14:textId="2AF9DB18" w:rsidR="00335849" w:rsidRPr="00974F8D" w:rsidRDefault="00335849" w:rsidP="00335849">
          <w:pPr>
            <w:pStyle w:val="BulletList2Column"/>
          </w:pPr>
          <w:r w:rsidRPr="00974F8D">
            <w:t>Deputy Director General, Clinical Excellence Queensland</w:t>
          </w:r>
        </w:p>
        <w:p w14:paraId="1CEDD7EE" w14:textId="79C9E94B" w:rsidR="00335849" w:rsidRPr="00974F8D" w:rsidRDefault="00335849" w:rsidP="00335849">
          <w:pPr>
            <w:pStyle w:val="BulletList2Column"/>
          </w:pPr>
          <w:r w:rsidRPr="00974F8D">
            <w:t>Health Service Chief Executive Forum</w:t>
          </w:r>
        </w:p>
        <w:p w14:paraId="6B818B84" w14:textId="10BE479A" w:rsidR="00335849" w:rsidRPr="00974F8D" w:rsidRDefault="00335849" w:rsidP="00335849">
          <w:pPr>
            <w:pStyle w:val="BulletList2Column"/>
          </w:pPr>
          <w:r w:rsidRPr="00974F8D">
            <w:t>Health Service Chief Executive Forum</w:t>
          </w:r>
        </w:p>
        <w:p w14:paraId="63D240C9" w14:textId="1DF94E22" w:rsidR="00335849" w:rsidRPr="00974F8D" w:rsidRDefault="00335849" w:rsidP="00335849">
          <w:pPr>
            <w:pStyle w:val="BulletList2Column"/>
          </w:pPr>
          <w:r w:rsidRPr="00974F8D">
            <w:t>Queensland Clinical Senate</w:t>
          </w:r>
          <w:r w:rsidR="00CC4EEF" w:rsidRPr="00974F8D">
            <w:t xml:space="preserve"> representative</w:t>
          </w:r>
        </w:p>
        <w:p w14:paraId="140C4659" w14:textId="13916E42" w:rsidR="00335849" w:rsidRPr="00974F8D" w:rsidRDefault="00335849" w:rsidP="00335849">
          <w:pPr>
            <w:pStyle w:val="BulletList2Column"/>
          </w:pPr>
          <w:r w:rsidRPr="00974F8D">
            <w:lastRenderedPageBreak/>
            <w:t xml:space="preserve">Chair, Clinical Network Executive Committee </w:t>
          </w:r>
        </w:p>
        <w:p w14:paraId="35F38A51" w14:textId="1D194AAC" w:rsidR="00335849" w:rsidRDefault="00335849" w:rsidP="00335849">
          <w:pPr>
            <w:pStyle w:val="BulletList2Column"/>
          </w:pPr>
          <w:r>
            <w:t>Chief Executive, Health Consumers Queensland</w:t>
          </w:r>
        </w:p>
        <w:p w14:paraId="5B0E11ED" w14:textId="6C3C5465" w:rsidR="00335849" w:rsidRDefault="00335849" w:rsidP="00335849">
          <w:pPr>
            <w:pStyle w:val="BulletList2Column"/>
          </w:pPr>
          <w:r>
            <w:t>Acting Deputy Director-General and Chief Medical Officer Prevention Division, and Chief Clinical Information Officer</w:t>
          </w:r>
        </w:p>
        <w:p w14:paraId="45D29C65" w14:textId="4F6018C5" w:rsidR="00335849" w:rsidRDefault="00335849" w:rsidP="00335849">
          <w:pPr>
            <w:pStyle w:val="BulletList2Column"/>
          </w:pPr>
          <w:r>
            <w:t>Senior Director, Mental Health, Alcohol and Other Drugs Branch, Clinical Excellence Division</w:t>
          </w:r>
        </w:p>
        <w:p w14:paraId="3BC6ACBA" w14:textId="37009F52" w:rsidR="00335849" w:rsidRPr="00223250" w:rsidRDefault="00335849" w:rsidP="00335849">
          <w:pPr>
            <w:pStyle w:val="BulletList2Column"/>
          </w:pPr>
          <w:r w:rsidRPr="00223250">
            <w:t>Executive Director</w:t>
          </w:r>
          <w:r w:rsidR="008615F6" w:rsidRPr="00223250">
            <w:t>,</w:t>
          </w:r>
          <w:r w:rsidRPr="00223250">
            <w:t xml:space="preserve"> Retrieval Services</w:t>
          </w:r>
        </w:p>
        <w:p w14:paraId="4FDD33D6" w14:textId="226AFB32" w:rsidR="00335849" w:rsidRPr="00223250" w:rsidRDefault="00335849" w:rsidP="00335849">
          <w:pPr>
            <w:pStyle w:val="BulletList2Column"/>
          </w:pPr>
          <w:r w:rsidRPr="00223250">
            <w:t>Executive Director, Health Service Strategy and Planning Metro North HHS</w:t>
          </w:r>
        </w:p>
        <w:p w14:paraId="66F6DB5D" w14:textId="77777777" w:rsidR="00CC4EEF" w:rsidRPr="00223250" w:rsidRDefault="00335849" w:rsidP="00335849">
          <w:pPr>
            <w:pStyle w:val="BulletList2Column"/>
          </w:pPr>
          <w:r w:rsidRPr="00223250">
            <w:t>Director Strategy and Planning, Children’s Health Queensland</w:t>
          </w:r>
        </w:p>
        <w:p w14:paraId="70515816" w14:textId="08EF13BD" w:rsidR="00974F8D" w:rsidRPr="00223250" w:rsidRDefault="00974F8D" w:rsidP="00335849">
          <w:pPr>
            <w:pStyle w:val="BulletList2Column"/>
          </w:pPr>
          <w:r w:rsidRPr="00223250">
            <w:t>First Nations representative</w:t>
          </w:r>
        </w:p>
        <w:p w14:paraId="2D6166F5" w14:textId="3B31608A" w:rsidR="00335849" w:rsidRPr="00223250" w:rsidRDefault="00CC4EEF" w:rsidP="00335849">
          <w:pPr>
            <w:pStyle w:val="BulletList2Column"/>
          </w:pPr>
          <w:r w:rsidRPr="00223250">
            <w:t>Consumer representative</w:t>
          </w:r>
          <w:r w:rsidR="00335849" w:rsidRPr="00223250">
            <w:t>.</w:t>
          </w:r>
        </w:p>
        <w:p w14:paraId="6E868F39" w14:textId="77777777" w:rsidR="00974F8D" w:rsidRDefault="00974F8D" w:rsidP="00974F8D">
          <w:pPr>
            <w:pStyle w:val="BulletList2Column"/>
            <w:numPr>
              <w:ilvl w:val="0"/>
              <w:numId w:val="0"/>
            </w:numPr>
          </w:pPr>
          <w:bookmarkStart w:id="1" w:name="_GoBack"/>
          <w:bookmarkEnd w:id="1"/>
        </w:p>
        <w:tbl>
          <w:tblPr>
            <w:tblW w:w="0" w:type="auto"/>
            <w:tblLook w:val="01E0" w:firstRow="1" w:lastRow="1" w:firstColumn="1" w:lastColumn="1" w:noHBand="0" w:noVBand="0"/>
          </w:tblPr>
          <w:tblGrid>
            <w:gridCol w:w="547"/>
            <w:gridCol w:w="4830"/>
          </w:tblGrid>
          <w:tr w:rsidR="00335849" w:rsidRPr="0043352D" w14:paraId="1AD43875" w14:textId="77777777" w:rsidTr="00255B15">
            <w:trPr>
              <w:trHeight w:val="192"/>
            </w:trPr>
            <w:tc>
              <w:tcPr>
                <w:tcW w:w="547" w:type="dxa"/>
                <w:shd w:val="clear" w:color="auto" w:fill="006699"/>
                <w:tcMar>
                  <w:top w:w="28" w:type="dxa"/>
                </w:tcMar>
                <w:vAlign w:val="center"/>
              </w:tcPr>
              <w:p w14:paraId="6F0BA047" w14:textId="77777777" w:rsidR="00335849" w:rsidRPr="0043352D" w:rsidRDefault="00335849" w:rsidP="00255B15">
                <w:pPr>
                  <w:spacing w:before="120" w:after="120"/>
                  <w:textboxTightWrap w:val="allLines"/>
                  <w:rPr>
                    <w:rFonts w:eastAsiaTheme="majorEastAsia" w:cstheme="majorBidi"/>
                    <w:b/>
                    <w:iCs/>
                    <w:color w:val="FFFFFF" w:themeColor="background1"/>
                    <w:kern w:val="21"/>
                    <w:sz w:val="22"/>
                    <w:szCs w:val="18"/>
                    <w:lang w:val="en-AU"/>
                    <w14:numSpacing w14:val="proportional"/>
                  </w:rPr>
                </w:pPr>
                <w:r>
                  <w:rPr>
                    <w:rFonts w:eastAsiaTheme="majorEastAsia" w:cstheme="majorBidi"/>
                    <w:b/>
                    <w:iCs/>
                    <w:color w:val="FFFFFF" w:themeColor="background1"/>
                    <w:kern w:val="21"/>
                    <w:sz w:val="22"/>
                    <w:szCs w:val="18"/>
                    <w:lang w:val="en-AU"/>
                    <w14:numSpacing w14:val="proportional"/>
                  </w:rPr>
                  <w:t>7.</w:t>
                </w:r>
              </w:p>
            </w:tc>
            <w:tc>
              <w:tcPr>
                <w:tcW w:w="4830" w:type="dxa"/>
                <w:shd w:val="clear" w:color="auto" w:fill="E6E6E6"/>
                <w:tcMar>
                  <w:top w:w="28" w:type="dxa"/>
                </w:tcMar>
                <w:vAlign w:val="center"/>
              </w:tcPr>
              <w:p w14:paraId="2C10C7F8" w14:textId="77777777" w:rsidR="00335849" w:rsidRPr="0043352D" w:rsidRDefault="00335849" w:rsidP="00255B15">
                <w:pPr>
                  <w:spacing w:before="120" w:after="120"/>
                  <w:textboxTightWrap w:val="allLines"/>
                  <w:rPr>
                    <w:rFonts w:eastAsiaTheme="majorEastAsia" w:cstheme="majorBidi"/>
                    <w:b/>
                    <w:iCs/>
                    <w:color w:val="1880AD" w:themeColor="accent3" w:themeShade="BF"/>
                    <w:kern w:val="21"/>
                    <w:sz w:val="22"/>
                    <w:szCs w:val="18"/>
                    <w:lang w:val="en-AU"/>
                    <w14:numSpacing w14:val="proportional"/>
                  </w:rPr>
                </w:pPr>
                <w:r>
                  <w:rPr>
                    <w:rFonts w:eastAsiaTheme="majorEastAsia" w:cstheme="majorBidi"/>
                    <w:b/>
                    <w:iCs/>
                    <w:color w:val="1880AD" w:themeColor="accent3" w:themeShade="BF"/>
                    <w:kern w:val="21"/>
                    <w:sz w:val="22"/>
                    <w:szCs w:val="18"/>
                    <w:lang w:val="en-AU"/>
                    <w14:numSpacing w14:val="proportional"/>
                  </w:rPr>
                  <w:t>Meeting</w:t>
                </w:r>
              </w:p>
            </w:tc>
          </w:tr>
        </w:tbl>
        <w:p w14:paraId="27DC4CD2" w14:textId="4FA849BC" w:rsidR="00335849" w:rsidRDefault="00335849" w:rsidP="00335849">
          <w:pPr>
            <w:pStyle w:val="BodyText2Column"/>
          </w:pPr>
          <w:r w:rsidRPr="00335849">
            <w:t>Meeting invitations will be sent that outline the venue, timing and frequency of the meetings, as well as the meeting format and core principles.</w:t>
          </w:r>
        </w:p>
        <w:tbl>
          <w:tblPr>
            <w:tblW w:w="0" w:type="auto"/>
            <w:tblLook w:val="01E0" w:firstRow="1" w:lastRow="1" w:firstColumn="1" w:lastColumn="1" w:noHBand="0" w:noVBand="0"/>
          </w:tblPr>
          <w:tblGrid>
            <w:gridCol w:w="547"/>
            <w:gridCol w:w="4830"/>
          </w:tblGrid>
          <w:tr w:rsidR="00335849" w:rsidRPr="0043352D" w14:paraId="1F02F757" w14:textId="77777777" w:rsidTr="00255B15">
            <w:trPr>
              <w:trHeight w:val="192"/>
            </w:trPr>
            <w:tc>
              <w:tcPr>
                <w:tcW w:w="547" w:type="dxa"/>
                <w:shd w:val="clear" w:color="auto" w:fill="006699"/>
                <w:tcMar>
                  <w:top w:w="28" w:type="dxa"/>
                </w:tcMar>
                <w:vAlign w:val="center"/>
              </w:tcPr>
              <w:p w14:paraId="6F121B2F" w14:textId="77777777" w:rsidR="00335849" w:rsidRPr="0043352D" w:rsidRDefault="00335849" w:rsidP="00255B15">
                <w:pPr>
                  <w:spacing w:before="120" w:after="120"/>
                  <w:textboxTightWrap w:val="allLines"/>
                  <w:rPr>
                    <w:rFonts w:eastAsiaTheme="majorEastAsia" w:cstheme="majorBidi"/>
                    <w:b/>
                    <w:iCs/>
                    <w:color w:val="FFFFFF" w:themeColor="background1"/>
                    <w:kern w:val="21"/>
                    <w:sz w:val="22"/>
                    <w:szCs w:val="18"/>
                    <w:lang w:val="en-AU"/>
                    <w14:numSpacing w14:val="proportional"/>
                  </w:rPr>
                </w:pPr>
                <w:r>
                  <w:rPr>
                    <w:rFonts w:eastAsiaTheme="majorEastAsia" w:cstheme="majorBidi"/>
                    <w:b/>
                    <w:iCs/>
                    <w:color w:val="FFFFFF" w:themeColor="background1"/>
                    <w:kern w:val="21"/>
                    <w:sz w:val="22"/>
                    <w:szCs w:val="18"/>
                    <w:lang w:val="en-AU"/>
                    <w14:numSpacing w14:val="proportional"/>
                  </w:rPr>
                  <w:t>8.</w:t>
                </w:r>
              </w:p>
            </w:tc>
            <w:tc>
              <w:tcPr>
                <w:tcW w:w="4830" w:type="dxa"/>
                <w:shd w:val="clear" w:color="auto" w:fill="E6E6E6"/>
                <w:tcMar>
                  <w:top w:w="28" w:type="dxa"/>
                </w:tcMar>
                <w:vAlign w:val="center"/>
              </w:tcPr>
              <w:p w14:paraId="24A9BEA1" w14:textId="77777777" w:rsidR="00335849" w:rsidRPr="0043352D" w:rsidRDefault="00335849" w:rsidP="00255B15">
                <w:pPr>
                  <w:spacing w:before="120" w:after="120"/>
                  <w:textboxTightWrap w:val="allLines"/>
                  <w:rPr>
                    <w:rFonts w:eastAsiaTheme="majorEastAsia" w:cstheme="majorBidi"/>
                    <w:b/>
                    <w:iCs/>
                    <w:color w:val="1880AD" w:themeColor="accent3" w:themeShade="BF"/>
                    <w:kern w:val="21"/>
                    <w:sz w:val="22"/>
                    <w:szCs w:val="18"/>
                    <w:lang w:val="en-AU"/>
                    <w14:numSpacing w14:val="proportional"/>
                  </w:rPr>
                </w:pPr>
                <w:r>
                  <w:rPr>
                    <w:rFonts w:eastAsiaTheme="majorEastAsia" w:cstheme="majorBidi"/>
                    <w:b/>
                    <w:iCs/>
                    <w:color w:val="1880AD" w:themeColor="accent3" w:themeShade="BF"/>
                    <w:kern w:val="21"/>
                    <w:sz w:val="22"/>
                    <w:szCs w:val="18"/>
                    <w:lang w:val="en-AU"/>
                    <w14:numSpacing w14:val="proportional"/>
                  </w:rPr>
                  <w:t>Conflicts of Interest</w:t>
                </w:r>
              </w:p>
            </w:tc>
          </w:tr>
        </w:tbl>
        <w:p w14:paraId="4D29257F" w14:textId="3ED808D3" w:rsidR="00335849" w:rsidRDefault="00335849" w:rsidP="00335849">
          <w:pPr>
            <w:pStyle w:val="BodyText2Column"/>
          </w:pPr>
          <w:r w:rsidRPr="00335849">
            <w:t>To meet the ethical obligations under the Public Sector Ethics Act 1994, SSAC members must declare any conflicts of interest whether actual, potential, apparent, or appear likely to arise, and manage those in consultation with the Chair. This may relate to a position a member holds, (e.g. Chair of an external organisation), or to the content of a specific item for deliberation.</w:t>
          </w:r>
        </w:p>
        <w:tbl>
          <w:tblPr>
            <w:tblW w:w="0" w:type="auto"/>
            <w:tblLook w:val="01E0" w:firstRow="1" w:lastRow="1" w:firstColumn="1" w:lastColumn="1" w:noHBand="0" w:noVBand="0"/>
          </w:tblPr>
          <w:tblGrid>
            <w:gridCol w:w="547"/>
            <w:gridCol w:w="4830"/>
          </w:tblGrid>
          <w:tr w:rsidR="00335849" w:rsidRPr="0043352D" w14:paraId="29D9A5F5" w14:textId="77777777" w:rsidTr="00255B15">
            <w:trPr>
              <w:trHeight w:val="192"/>
            </w:trPr>
            <w:tc>
              <w:tcPr>
                <w:tcW w:w="547" w:type="dxa"/>
                <w:shd w:val="clear" w:color="auto" w:fill="006699"/>
                <w:tcMar>
                  <w:top w:w="28" w:type="dxa"/>
                </w:tcMar>
                <w:vAlign w:val="center"/>
              </w:tcPr>
              <w:p w14:paraId="0239B541" w14:textId="77777777" w:rsidR="00335849" w:rsidRPr="0043352D" w:rsidRDefault="00335849" w:rsidP="00255B15">
                <w:pPr>
                  <w:spacing w:before="120" w:after="120"/>
                  <w:textboxTightWrap w:val="allLines"/>
                  <w:rPr>
                    <w:rFonts w:eastAsiaTheme="majorEastAsia" w:cstheme="majorBidi"/>
                    <w:b/>
                    <w:iCs/>
                    <w:color w:val="FFFFFF" w:themeColor="background1"/>
                    <w:kern w:val="21"/>
                    <w:sz w:val="22"/>
                    <w:szCs w:val="18"/>
                    <w:lang w:val="en-AU"/>
                    <w14:numSpacing w14:val="proportional"/>
                  </w:rPr>
                </w:pPr>
                <w:r>
                  <w:rPr>
                    <w:rFonts w:eastAsiaTheme="majorEastAsia" w:cstheme="majorBidi"/>
                    <w:b/>
                    <w:iCs/>
                    <w:color w:val="FFFFFF" w:themeColor="background1"/>
                    <w:kern w:val="21"/>
                    <w:sz w:val="22"/>
                    <w:szCs w:val="18"/>
                    <w:lang w:val="en-AU"/>
                    <w14:numSpacing w14:val="proportional"/>
                  </w:rPr>
                  <w:t>9.</w:t>
                </w:r>
              </w:p>
            </w:tc>
            <w:tc>
              <w:tcPr>
                <w:tcW w:w="4830" w:type="dxa"/>
                <w:shd w:val="clear" w:color="auto" w:fill="E6E6E6"/>
                <w:tcMar>
                  <w:top w:w="28" w:type="dxa"/>
                </w:tcMar>
                <w:vAlign w:val="center"/>
              </w:tcPr>
              <w:p w14:paraId="7AEB2439" w14:textId="77777777" w:rsidR="00335849" w:rsidRPr="0043352D" w:rsidRDefault="00335849" w:rsidP="00255B15">
                <w:pPr>
                  <w:spacing w:before="120" w:after="120"/>
                  <w:textboxTightWrap w:val="allLines"/>
                  <w:rPr>
                    <w:rFonts w:eastAsiaTheme="majorEastAsia" w:cstheme="majorBidi"/>
                    <w:b/>
                    <w:iCs/>
                    <w:color w:val="1880AD" w:themeColor="accent3" w:themeShade="BF"/>
                    <w:kern w:val="21"/>
                    <w:sz w:val="22"/>
                    <w:szCs w:val="18"/>
                    <w:lang w:val="en-AU"/>
                    <w14:numSpacing w14:val="proportional"/>
                  </w:rPr>
                </w:pPr>
                <w:r>
                  <w:rPr>
                    <w:rFonts w:eastAsiaTheme="majorEastAsia" w:cstheme="majorBidi"/>
                    <w:b/>
                    <w:iCs/>
                    <w:color w:val="1880AD" w:themeColor="accent3" w:themeShade="BF"/>
                    <w:kern w:val="21"/>
                    <w:sz w:val="22"/>
                    <w:szCs w:val="18"/>
                    <w:lang w:val="en-AU"/>
                    <w14:numSpacing w14:val="proportional"/>
                  </w:rPr>
                  <w:t>Out-of-session papers</w:t>
                </w:r>
              </w:p>
            </w:tc>
          </w:tr>
        </w:tbl>
        <w:p w14:paraId="548547E1" w14:textId="77777777" w:rsidR="00335849" w:rsidRPr="00335849" w:rsidRDefault="00335849" w:rsidP="00335849">
          <w:pPr>
            <w:pStyle w:val="BodyText2Column"/>
          </w:pPr>
          <w:r w:rsidRPr="00335849">
            <w:t>Items can be managed out-of-session where:</w:t>
          </w:r>
        </w:p>
        <w:p w14:paraId="18235636" w14:textId="35A41ED7" w:rsidR="00335849" w:rsidRDefault="00335849" w:rsidP="00335849">
          <w:pPr>
            <w:pStyle w:val="BulletList2Column"/>
          </w:pPr>
          <w:r>
            <w:t>the item is for noting</w:t>
          </w:r>
        </w:p>
        <w:p w14:paraId="1EAF166F" w14:textId="51F014ED" w:rsidR="00335849" w:rsidRDefault="00335849" w:rsidP="00335849">
          <w:pPr>
            <w:pStyle w:val="BulletList2Column"/>
          </w:pPr>
          <w:r>
            <w:t>to support the development of papers that will inform meeting discussions</w:t>
          </w:r>
        </w:p>
        <w:p w14:paraId="3DFC585F" w14:textId="2AD6FA39" w:rsidR="00335849" w:rsidRDefault="00335849" w:rsidP="00335849">
          <w:pPr>
            <w:pStyle w:val="BulletList2Column"/>
          </w:pPr>
          <w:r>
            <w:t>the item is urgent and must be considered before the next scheduled meeting; or</w:t>
          </w:r>
        </w:p>
        <w:p w14:paraId="14D70942" w14:textId="7A332E89" w:rsidR="00335849" w:rsidRDefault="00335849" w:rsidP="00335849">
          <w:pPr>
            <w:pStyle w:val="BulletList2Column"/>
          </w:pPr>
          <w:r>
            <w:t>in circumstances when face-to-face meetings are not possible, to enable business to be progressed.</w:t>
          </w:r>
        </w:p>
        <w:p w14:paraId="188AED2A" w14:textId="77777777" w:rsidR="00335849" w:rsidRDefault="00335849" w:rsidP="00335849">
          <w:pPr>
            <w:pStyle w:val="BodyText2Column"/>
          </w:pPr>
          <w:r>
            <w:t>Matters for endorsement out-of-session require a quorum (as if it were proceeding to a meeting).</w:t>
          </w:r>
        </w:p>
        <w:p w14:paraId="00D75748" w14:textId="24B922FA" w:rsidR="00335849" w:rsidRDefault="00335849" w:rsidP="00335849">
          <w:pPr>
            <w:pStyle w:val="BodyText2Column"/>
          </w:pPr>
          <w:r>
            <w:t>Out-of-session matters must be recorded as an out-of-session minute at the next meeting of the Committee.</w:t>
          </w:r>
        </w:p>
        <w:tbl>
          <w:tblPr>
            <w:tblW w:w="0" w:type="auto"/>
            <w:tblLook w:val="01E0" w:firstRow="1" w:lastRow="1" w:firstColumn="1" w:lastColumn="1" w:noHBand="0" w:noVBand="0"/>
          </w:tblPr>
          <w:tblGrid>
            <w:gridCol w:w="547"/>
            <w:gridCol w:w="4830"/>
          </w:tblGrid>
          <w:tr w:rsidR="00335849" w:rsidRPr="0043352D" w14:paraId="2585D0A1" w14:textId="77777777" w:rsidTr="00255B15">
            <w:trPr>
              <w:trHeight w:val="192"/>
            </w:trPr>
            <w:tc>
              <w:tcPr>
                <w:tcW w:w="547" w:type="dxa"/>
                <w:shd w:val="clear" w:color="auto" w:fill="006699"/>
                <w:tcMar>
                  <w:top w:w="28" w:type="dxa"/>
                </w:tcMar>
                <w:vAlign w:val="center"/>
              </w:tcPr>
              <w:p w14:paraId="5C92E22F" w14:textId="77777777" w:rsidR="00335849" w:rsidRPr="0043352D" w:rsidRDefault="00335849" w:rsidP="00255B15">
                <w:pPr>
                  <w:spacing w:before="120" w:after="120"/>
                  <w:textboxTightWrap w:val="allLines"/>
                  <w:rPr>
                    <w:rFonts w:eastAsiaTheme="majorEastAsia" w:cstheme="majorBidi"/>
                    <w:b/>
                    <w:iCs/>
                    <w:color w:val="FFFFFF" w:themeColor="background1"/>
                    <w:kern w:val="21"/>
                    <w:sz w:val="22"/>
                    <w:szCs w:val="18"/>
                    <w:lang w:val="en-AU"/>
                    <w14:numSpacing w14:val="proportional"/>
                  </w:rPr>
                </w:pPr>
                <w:r>
                  <w:rPr>
                    <w:rFonts w:eastAsiaTheme="majorEastAsia" w:cstheme="majorBidi"/>
                    <w:b/>
                    <w:iCs/>
                    <w:color w:val="FFFFFF" w:themeColor="background1"/>
                    <w:kern w:val="21"/>
                    <w:sz w:val="22"/>
                    <w:szCs w:val="18"/>
                    <w:lang w:val="en-AU"/>
                    <w14:numSpacing w14:val="proportional"/>
                  </w:rPr>
                  <w:t>10</w:t>
                </w:r>
                <w:r w:rsidRPr="0043352D">
                  <w:rPr>
                    <w:rFonts w:eastAsiaTheme="majorEastAsia" w:cstheme="majorBidi"/>
                    <w:b/>
                    <w:iCs/>
                    <w:color w:val="FFFFFF" w:themeColor="background1"/>
                    <w:kern w:val="21"/>
                    <w:sz w:val="22"/>
                    <w:szCs w:val="18"/>
                    <w:lang w:val="en-AU"/>
                    <w14:numSpacing w14:val="proportional"/>
                  </w:rPr>
                  <w:t>.</w:t>
                </w:r>
              </w:p>
            </w:tc>
            <w:tc>
              <w:tcPr>
                <w:tcW w:w="4830" w:type="dxa"/>
                <w:shd w:val="clear" w:color="auto" w:fill="E6E6E6"/>
                <w:tcMar>
                  <w:top w:w="28" w:type="dxa"/>
                </w:tcMar>
                <w:vAlign w:val="center"/>
              </w:tcPr>
              <w:p w14:paraId="09FC0CDB" w14:textId="77777777" w:rsidR="00335849" w:rsidRPr="0043352D" w:rsidRDefault="00335849" w:rsidP="00255B15">
                <w:pPr>
                  <w:spacing w:before="120" w:after="120"/>
                  <w:textboxTightWrap w:val="allLines"/>
                  <w:rPr>
                    <w:rFonts w:eastAsiaTheme="majorEastAsia" w:cstheme="majorBidi"/>
                    <w:b/>
                    <w:iCs/>
                    <w:color w:val="1880AD" w:themeColor="accent3" w:themeShade="BF"/>
                    <w:kern w:val="21"/>
                    <w:sz w:val="22"/>
                    <w:szCs w:val="18"/>
                    <w:lang w:val="en-AU"/>
                    <w14:numSpacing w14:val="proportional"/>
                  </w:rPr>
                </w:pPr>
                <w:r w:rsidRPr="0043352D">
                  <w:rPr>
                    <w:rFonts w:eastAsiaTheme="majorEastAsia" w:cstheme="majorBidi"/>
                    <w:b/>
                    <w:iCs/>
                    <w:color w:val="1880AD" w:themeColor="accent3" w:themeShade="BF"/>
                    <w:kern w:val="21"/>
                    <w:sz w:val="22"/>
                    <w:szCs w:val="18"/>
                    <w:lang w:val="en-AU"/>
                    <w14:numSpacing w14:val="proportional"/>
                  </w:rPr>
                  <w:t>Confidentiality</w:t>
                </w:r>
              </w:p>
            </w:tc>
          </w:tr>
        </w:tbl>
        <w:p w14:paraId="7967D8B3" w14:textId="77777777" w:rsidR="00335849" w:rsidRPr="00335849" w:rsidRDefault="00335849" w:rsidP="00335849">
          <w:pPr>
            <w:pStyle w:val="BodyText2Column"/>
          </w:pPr>
          <w:r w:rsidRPr="00335849">
            <w:t xml:space="preserve">Members of the Committee may receive information that is regarded as cabinet-in-confidence, commercial-in-confidence, clinically confidential or that may have privacy implications.  </w:t>
          </w:r>
        </w:p>
        <w:p w14:paraId="2558EEFF" w14:textId="1FF13308" w:rsidR="00335849" w:rsidRDefault="00335849" w:rsidP="00335849">
          <w:pPr>
            <w:pStyle w:val="BodyText2Column"/>
          </w:pPr>
          <w:r w:rsidRPr="00335849">
            <w:t>Members, proxies and observers acknowledge their responsibility to adhere to legal and ethical confidentiality frameworks in respect of all information that is not in the public domain.</w:t>
          </w:r>
        </w:p>
      </w:sdtContent>
    </w:sdt>
    <w:tbl>
      <w:tblPr>
        <w:tblW w:w="0" w:type="auto"/>
        <w:tblLook w:val="01E0" w:firstRow="1" w:lastRow="1" w:firstColumn="1" w:lastColumn="1" w:noHBand="0" w:noVBand="0"/>
      </w:tblPr>
      <w:tblGrid>
        <w:gridCol w:w="551"/>
        <w:gridCol w:w="4830"/>
      </w:tblGrid>
      <w:tr w:rsidR="00335849" w:rsidRPr="0043352D" w14:paraId="5828265A" w14:textId="77777777" w:rsidTr="00255B15">
        <w:trPr>
          <w:trHeight w:val="192"/>
        </w:trPr>
        <w:tc>
          <w:tcPr>
            <w:tcW w:w="551" w:type="dxa"/>
            <w:shd w:val="clear" w:color="auto" w:fill="006699"/>
            <w:tcMar>
              <w:top w:w="28" w:type="dxa"/>
            </w:tcMar>
            <w:vAlign w:val="center"/>
          </w:tcPr>
          <w:p w14:paraId="61E380A4" w14:textId="77777777" w:rsidR="00335849" w:rsidRPr="0043352D" w:rsidRDefault="00335849" w:rsidP="00255B15">
            <w:pPr>
              <w:spacing w:before="120" w:after="120"/>
              <w:textboxTightWrap w:val="allLines"/>
              <w:rPr>
                <w:rFonts w:eastAsiaTheme="majorEastAsia" w:cstheme="majorBidi"/>
                <w:b/>
                <w:iCs/>
                <w:color w:val="FFFFFF" w:themeColor="background1"/>
                <w:kern w:val="21"/>
                <w:sz w:val="22"/>
                <w:szCs w:val="18"/>
                <w:lang w:val="en-AU"/>
                <w14:numSpacing w14:val="proportional"/>
              </w:rPr>
            </w:pPr>
            <w:r>
              <w:rPr>
                <w:rFonts w:eastAsiaTheme="majorEastAsia" w:cstheme="majorBidi"/>
                <w:b/>
                <w:iCs/>
                <w:color w:val="FFFFFF" w:themeColor="background1"/>
                <w:kern w:val="21"/>
                <w:sz w:val="22"/>
                <w:szCs w:val="18"/>
                <w:lang w:val="en-AU"/>
                <w14:numSpacing w14:val="proportional"/>
              </w:rPr>
              <w:t>11</w:t>
            </w:r>
            <w:r w:rsidRPr="0043352D">
              <w:rPr>
                <w:rFonts w:eastAsiaTheme="majorEastAsia" w:cstheme="majorBidi"/>
                <w:b/>
                <w:iCs/>
                <w:color w:val="FFFFFF" w:themeColor="background1"/>
                <w:kern w:val="21"/>
                <w:sz w:val="22"/>
                <w:szCs w:val="18"/>
                <w:lang w:val="en-AU"/>
                <w14:numSpacing w14:val="proportional"/>
              </w:rPr>
              <w:t>.</w:t>
            </w:r>
          </w:p>
        </w:tc>
        <w:tc>
          <w:tcPr>
            <w:tcW w:w="4830" w:type="dxa"/>
            <w:shd w:val="clear" w:color="auto" w:fill="E6E6E6"/>
            <w:tcMar>
              <w:top w:w="28" w:type="dxa"/>
            </w:tcMar>
            <w:vAlign w:val="center"/>
          </w:tcPr>
          <w:p w14:paraId="6FCAF50F" w14:textId="77777777" w:rsidR="00335849" w:rsidRPr="0043352D" w:rsidRDefault="00335849" w:rsidP="00255B15">
            <w:pPr>
              <w:spacing w:before="120" w:after="120"/>
              <w:textboxTightWrap w:val="allLines"/>
              <w:rPr>
                <w:rFonts w:eastAsiaTheme="majorEastAsia" w:cstheme="majorBidi"/>
                <w:b/>
                <w:iCs/>
                <w:color w:val="1880AD" w:themeColor="accent3" w:themeShade="BF"/>
                <w:kern w:val="21"/>
                <w:sz w:val="22"/>
                <w:szCs w:val="18"/>
                <w:lang w:val="en-AU"/>
                <w14:numSpacing w14:val="proportional"/>
              </w:rPr>
            </w:pPr>
            <w:r w:rsidRPr="0043352D">
              <w:rPr>
                <w:rFonts w:eastAsiaTheme="majorEastAsia" w:cstheme="majorBidi"/>
                <w:b/>
                <w:iCs/>
                <w:color w:val="1880AD" w:themeColor="accent3" w:themeShade="BF"/>
                <w:kern w:val="21"/>
                <w:sz w:val="22"/>
                <w:szCs w:val="18"/>
                <w:lang w:val="en-AU"/>
                <w14:numSpacing w14:val="proportional"/>
              </w:rPr>
              <w:t>Secretariat</w:t>
            </w:r>
          </w:p>
        </w:tc>
      </w:tr>
    </w:tbl>
    <w:p w14:paraId="1AADE379" w14:textId="77777777" w:rsidR="00335849" w:rsidRDefault="00335849" w:rsidP="00335849">
      <w:pPr>
        <w:pStyle w:val="BodyText2Column"/>
      </w:pPr>
      <w:r>
        <w:t>Secretariat support will be provided by System Planning Branch.</w:t>
      </w:r>
    </w:p>
    <w:p w14:paraId="1BFC4FBB" w14:textId="77777777" w:rsidR="00335849" w:rsidRDefault="00335849" w:rsidP="00335849">
      <w:pPr>
        <w:pStyle w:val="BodyText2Column"/>
      </w:pPr>
      <w:r>
        <w:lastRenderedPageBreak/>
        <w:t>Responsibilities of the Secretariat include:</w:t>
      </w:r>
    </w:p>
    <w:p w14:paraId="398B8A4E" w14:textId="6AAA58C2" w:rsidR="00335849" w:rsidRDefault="00335849" w:rsidP="00335849">
      <w:pPr>
        <w:pStyle w:val="BulletList2Column"/>
      </w:pPr>
      <w:r>
        <w:t>Preparing an annual meeting schedule</w:t>
      </w:r>
    </w:p>
    <w:p w14:paraId="3945B637" w14:textId="60124691" w:rsidR="00335849" w:rsidRDefault="00335849" w:rsidP="00335849">
      <w:pPr>
        <w:pStyle w:val="BulletList2Column"/>
      </w:pPr>
      <w:r>
        <w:t>Maintaining records of meeting proceedings (minutes)</w:t>
      </w:r>
    </w:p>
    <w:p w14:paraId="426C3AB1" w14:textId="40729F52" w:rsidR="00335849" w:rsidRDefault="00335849" w:rsidP="00335849">
      <w:pPr>
        <w:pStyle w:val="BulletList2Column"/>
      </w:pPr>
      <w:r>
        <w:t xml:space="preserve">Confirming and reviewing membership on an annual basis </w:t>
      </w:r>
    </w:p>
    <w:p w14:paraId="4D14628E" w14:textId="098F9804" w:rsidR="00335849" w:rsidRDefault="00335849" w:rsidP="00335849">
      <w:pPr>
        <w:pStyle w:val="BulletList2Column"/>
      </w:pPr>
      <w:r>
        <w:t>Developing, maintaining and reviews a risk register capturing health system and corporate risks related to key decisions, strategy or other business.</w:t>
      </w:r>
    </w:p>
    <w:p w14:paraId="2215BBA7" w14:textId="56884185" w:rsidR="00335849" w:rsidRDefault="00335849" w:rsidP="00335849">
      <w:pPr>
        <w:pStyle w:val="BulletList2Column"/>
      </w:pPr>
      <w:r>
        <w:t>Documenting actions and decisions and reports them to a peak body.</w:t>
      </w:r>
    </w:p>
    <w:p w14:paraId="36CCB5E2" w14:textId="5AC62B29" w:rsidR="00335849" w:rsidRDefault="00335849" w:rsidP="00335849">
      <w:pPr>
        <w:pStyle w:val="BulletList2Column"/>
      </w:pPr>
      <w:r>
        <w:t>Ensuring governance is maintained as required by the Department of Health and legislative requirements.</w:t>
      </w:r>
    </w:p>
    <w:p w14:paraId="5FD56A3A" w14:textId="28C5F0C5" w:rsidR="00757ADC" w:rsidRDefault="00335849" w:rsidP="00335849">
      <w:pPr>
        <w:pStyle w:val="BulletList2Column"/>
      </w:pPr>
      <w:r>
        <w:t>Communicating details on deliberations and decisions as appropriate to other stakeholders (other peak bodies, the department, the system etc)</w:t>
      </w:r>
      <w:r w:rsidR="00CC4EEF">
        <w:t>.</w:t>
      </w:r>
    </w:p>
    <w:tbl>
      <w:tblPr>
        <w:tblW w:w="0" w:type="auto"/>
        <w:tblLook w:val="01E0" w:firstRow="1" w:lastRow="1" w:firstColumn="1" w:lastColumn="1" w:noHBand="0" w:noVBand="0"/>
      </w:tblPr>
      <w:tblGrid>
        <w:gridCol w:w="559"/>
        <w:gridCol w:w="4830"/>
      </w:tblGrid>
      <w:tr w:rsidR="00181F1E" w:rsidRPr="00BE1123" w14:paraId="33700233" w14:textId="77777777" w:rsidTr="00255B15">
        <w:trPr>
          <w:trHeight w:val="192"/>
        </w:trPr>
        <w:tc>
          <w:tcPr>
            <w:tcW w:w="559" w:type="dxa"/>
            <w:shd w:val="clear" w:color="auto" w:fill="006699"/>
            <w:tcMar>
              <w:top w:w="28" w:type="dxa"/>
            </w:tcMar>
            <w:vAlign w:val="center"/>
          </w:tcPr>
          <w:p w14:paraId="5911214A" w14:textId="77777777" w:rsidR="00181F1E" w:rsidRPr="00BE1123" w:rsidRDefault="00181F1E" w:rsidP="00255B15">
            <w:pPr>
              <w:spacing w:before="120" w:after="120"/>
              <w:textboxTightWrap w:val="allLines"/>
              <w:rPr>
                <w:rFonts w:eastAsiaTheme="majorEastAsia" w:cstheme="majorBidi"/>
                <w:b/>
                <w:iCs/>
                <w:color w:val="FFFFFF" w:themeColor="background1"/>
                <w:kern w:val="21"/>
                <w:sz w:val="22"/>
                <w:szCs w:val="18"/>
                <w:lang w:val="en-AU"/>
                <w14:numSpacing w14:val="proportional"/>
              </w:rPr>
            </w:pPr>
            <w:r w:rsidRPr="00BE1123">
              <w:rPr>
                <w:rFonts w:eastAsiaTheme="majorEastAsia" w:cstheme="majorBidi"/>
                <w:b/>
                <w:iCs/>
                <w:color w:val="FFFFFF" w:themeColor="background1"/>
                <w:kern w:val="21"/>
                <w:sz w:val="22"/>
                <w:szCs w:val="18"/>
                <w:lang w:val="en-AU"/>
                <w14:numSpacing w14:val="proportional"/>
              </w:rPr>
              <w:t>1</w:t>
            </w:r>
            <w:r>
              <w:rPr>
                <w:rFonts w:eastAsiaTheme="majorEastAsia" w:cstheme="majorBidi"/>
                <w:b/>
                <w:iCs/>
                <w:color w:val="FFFFFF" w:themeColor="background1"/>
                <w:kern w:val="21"/>
                <w:sz w:val="22"/>
                <w:szCs w:val="18"/>
                <w:lang w:val="en-AU"/>
                <w14:numSpacing w14:val="proportional"/>
              </w:rPr>
              <w:t>2</w:t>
            </w:r>
            <w:r w:rsidRPr="00BE1123">
              <w:rPr>
                <w:rFonts w:eastAsiaTheme="majorEastAsia" w:cstheme="majorBidi"/>
                <w:b/>
                <w:iCs/>
                <w:color w:val="FFFFFF" w:themeColor="background1"/>
                <w:kern w:val="21"/>
                <w:sz w:val="22"/>
                <w:szCs w:val="18"/>
                <w:lang w:val="en-AU"/>
                <w14:numSpacing w14:val="proportional"/>
              </w:rPr>
              <w:t>.</w:t>
            </w:r>
          </w:p>
        </w:tc>
        <w:tc>
          <w:tcPr>
            <w:tcW w:w="4830" w:type="dxa"/>
            <w:shd w:val="clear" w:color="auto" w:fill="E6E6E6"/>
            <w:tcMar>
              <w:top w:w="28" w:type="dxa"/>
            </w:tcMar>
            <w:vAlign w:val="center"/>
          </w:tcPr>
          <w:p w14:paraId="0136EEB3" w14:textId="77777777" w:rsidR="00181F1E" w:rsidRPr="00BE1123" w:rsidRDefault="00181F1E" w:rsidP="00255B15">
            <w:pPr>
              <w:spacing w:before="120" w:after="120"/>
              <w:textboxTightWrap w:val="allLines"/>
              <w:rPr>
                <w:rFonts w:eastAsiaTheme="majorEastAsia" w:cstheme="majorBidi"/>
                <w:b/>
                <w:iCs/>
                <w:color w:val="1880AD" w:themeColor="accent3" w:themeShade="BF"/>
                <w:kern w:val="21"/>
                <w:sz w:val="22"/>
                <w:szCs w:val="18"/>
                <w:lang w:val="en-AU"/>
                <w14:numSpacing w14:val="proportional"/>
              </w:rPr>
            </w:pPr>
            <w:r w:rsidRPr="00BE1123">
              <w:rPr>
                <w:rFonts w:eastAsiaTheme="majorEastAsia" w:cstheme="majorBidi"/>
                <w:b/>
                <w:iCs/>
                <w:color w:val="1880AD" w:themeColor="accent3" w:themeShade="BF"/>
                <w:kern w:val="21"/>
                <w:sz w:val="22"/>
                <w:szCs w:val="18"/>
                <w:lang w:val="en-AU"/>
                <w14:numSpacing w14:val="proportional"/>
              </w:rPr>
              <w:t>Meeting Schedule</w:t>
            </w:r>
          </w:p>
        </w:tc>
      </w:tr>
    </w:tbl>
    <w:p w14:paraId="1086CCD1" w14:textId="60AD61DB" w:rsidR="00181F1E" w:rsidRDefault="00181F1E" w:rsidP="00181F1E">
      <w:pPr>
        <w:pStyle w:val="BodyText2Column"/>
      </w:pPr>
      <w:r w:rsidRPr="00181F1E">
        <w:t>The Committee will meet on the 12th of each month, unless otherwise required. Meeting dates may be subject to change.</w:t>
      </w:r>
    </w:p>
    <w:p w14:paraId="62D679F2" w14:textId="77777777" w:rsidR="00181F1E" w:rsidRDefault="00181F1E" w:rsidP="00181F1E">
      <w:pPr>
        <w:pStyle w:val="BodyText2Column"/>
      </w:pPr>
    </w:p>
    <w:sectPr w:rsidR="00181F1E" w:rsidSect="00757ADC">
      <w:headerReference w:type="default" r:id="rId11"/>
      <w:footerReference w:type="default" r:id="rId12"/>
      <w:footerReference w:type="first" r:id="rId13"/>
      <w:type w:val="continuous"/>
      <w:pgSz w:w="11906" w:h="16838" w:code="9"/>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F2924" w14:textId="77777777" w:rsidR="000664C3" w:rsidRDefault="000664C3" w:rsidP="005655C9">
      <w:pPr>
        <w:spacing w:line="240" w:lineRule="auto"/>
      </w:pPr>
      <w:r>
        <w:separator/>
      </w:r>
    </w:p>
    <w:p w14:paraId="2AEA3BBF" w14:textId="77777777" w:rsidR="000664C3" w:rsidRDefault="000664C3"/>
    <w:p w14:paraId="7702D6EA" w14:textId="77777777" w:rsidR="000664C3" w:rsidRDefault="000664C3" w:rsidP="00952B5B"/>
    <w:p w14:paraId="42FBC89E" w14:textId="77777777" w:rsidR="000664C3" w:rsidRDefault="000664C3" w:rsidP="00952B5B"/>
    <w:p w14:paraId="504C27BE" w14:textId="77777777" w:rsidR="000664C3" w:rsidRDefault="000664C3"/>
    <w:p w14:paraId="149D95C4" w14:textId="77777777" w:rsidR="000664C3" w:rsidRDefault="000664C3"/>
    <w:p w14:paraId="7C874FB3" w14:textId="77777777" w:rsidR="000664C3" w:rsidRDefault="000664C3"/>
    <w:p w14:paraId="6E097B83" w14:textId="77777777" w:rsidR="000664C3" w:rsidRDefault="000664C3"/>
  </w:endnote>
  <w:endnote w:type="continuationSeparator" w:id="0">
    <w:p w14:paraId="771859E8" w14:textId="77777777" w:rsidR="000664C3" w:rsidRDefault="000664C3" w:rsidP="005655C9">
      <w:pPr>
        <w:spacing w:line="240" w:lineRule="auto"/>
      </w:pPr>
      <w:r>
        <w:continuationSeparator/>
      </w:r>
    </w:p>
    <w:p w14:paraId="7C3E05B3" w14:textId="77777777" w:rsidR="000664C3" w:rsidRDefault="000664C3"/>
    <w:p w14:paraId="726D9DEF" w14:textId="77777777" w:rsidR="000664C3" w:rsidRDefault="000664C3" w:rsidP="00952B5B"/>
    <w:p w14:paraId="7250C80A" w14:textId="77777777" w:rsidR="000664C3" w:rsidRDefault="000664C3" w:rsidP="00952B5B"/>
    <w:p w14:paraId="20172F55" w14:textId="77777777" w:rsidR="000664C3" w:rsidRDefault="000664C3"/>
    <w:p w14:paraId="347F818F" w14:textId="77777777" w:rsidR="000664C3" w:rsidRDefault="000664C3"/>
    <w:p w14:paraId="1A9A0ED6" w14:textId="77777777" w:rsidR="000664C3" w:rsidRDefault="000664C3"/>
    <w:p w14:paraId="2337F0F3" w14:textId="77777777" w:rsidR="000664C3" w:rsidRDefault="00066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F1A44" w14:textId="0279D729" w:rsidR="00DD3033" w:rsidRDefault="00223250" w:rsidP="00EB0EA5">
    <w:pPr>
      <w:pStyle w:val="Footer"/>
    </w:pPr>
    <w:sdt>
      <w:sdtPr>
        <w:alias w:val="Title"/>
        <w:tag w:val=""/>
        <w:id w:val="208471942"/>
        <w:dataBinding w:prefixMappings="xmlns:ns0='http://purl.org/dc/elements/1.1/' xmlns:ns1='http://schemas.openxmlformats.org/package/2006/metadata/core-properties' " w:xpath="/ns1:coreProperties[1]/ns0:title[1]" w:storeItemID="{6C3C8BC8-F283-45AE-878A-BAB7291924A1}"/>
        <w:text/>
      </w:sdtPr>
      <w:sdtEndPr/>
      <w:sdtContent>
        <w:r w:rsidR="00FA666F">
          <w:t>Statewide Services Advisory Committee</w:t>
        </w:r>
      </w:sdtContent>
    </w:sdt>
    <w:r w:rsidR="00DD3033">
      <w:t xml:space="preserve"> - </w:t>
    </w:r>
    <w:sdt>
      <w:sdtPr>
        <w:alias w:val="Subject"/>
        <w:tag w:val=""/>
        <w:id w:val="-629171801"/>
        <w:dataBinding w:prefixMappings="xmlns:ns0='http://purl.org/dc/elements/1.1/' xmlns:ns1='http://schemas.openxmlformats.org/package/2006/metadata/core-properties' " w:xpath="/ns1:coreProperties[1]/ns0:subject[1]" w:storeItemID="{6C3C8BC8-F283-45AE-878A-BAB7291924A1}"/>
        <w:text/>
      </w:sdtPr>
      <w:sdtEndPr/>
      <w:sdtContent>
        <w:r w:rsidR="00335849">
          <w:t>Terms of Reference</w:t>
        </w:r>
      </w:sdtContent>
    </w:sdt>
    <w:r w:rsidR="00DD3033">
      <w:ptab w:relativeTo="margin" w:alignment="right" w:leader="none"/>
    </w:r>
    <w:r w:rsidR="00DD3033">
      <w:t xml:space="preserve">Page </w:t>
    </w:r>
    <w:r w:rsidR="00DD3033">
      <w:rPr>
        <w:b/>
        <w:bCs/>
      </w:rPr>
      <w:fldChar w:fldCharType="begin"/>
    </w:r>
    <w:r w:rsidR="00DD3033">
      <w:rPr>
        <w:b/>
        <w:bCs/>
      </w:rPr>
      <w:instrText xml:space="preserve"> PAGE  \* Arabic  \* MERGEFORMAT </w:instrText>
    </w:r>
    <w:r w:rsidR="00DD3033">
      <w:rPr>
        <w:b/>
        <w:bCs/>
      </w:rPr>
      <w:fldChar w:fldCharType="separate"/>
    </w:r>
    <w:r w:rsidR="00DD3033">
      <w:rPr>
        <w:b/>
        <w:bCs/>
        <w:noProof/>
      </w:rPr>
      <w:t>1</w:t>
    </w:r>
    <w:r w:rsidR="00DD3033">
      <w:rPr>
        <w:b/>
        <w:bCs/>
      </w:rPr>
      <w:fldChar w:fldCharType="end"/>
    </w:r>
    <w:r w:rsidR="00DD3033">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3D779" w14:textId="08B6743A" w:rsidR="00757ADC" w:rsidRDefault="00757ADC" w:rsidP="00757ADC">
    <w:pPr>
      <w:pStyle w:val="Footer"/>
      <w:tabs>
        <w:tab w:val="clear" w:pos="4513"/>
        <w:tab w:val="center" w:pos="5245"/>
      </w:tabs>
    </w:pPr>
    <w:r>
      <w:rPr>
        <w:noProof/>
      </w:rPr>
      <w:drawing>
        <wp:anchor distT="0" distB="0" distL="114300" distR="114300" simplePos="0" relativeHeight="251666432" behindDoc="0" locked="0" layoutInCell="1" allowOverlap="1" wp14:anchorId="1F8342A9" wp14:editId="09A102F9">
          <wp:simplePos x="0" y="0"/>
          <wp:positionH relativeFrom="column">
            <wp:posOffset>4189730</wp:posOffset>
          </wp:positionH>
          <wp:positionV relativeFrom="page">
            <wp:posOffset>9819880</wp:posOffset>
          </wp:positionV>
          <wp:extent cx="1501775" cy="490220"/>
          <wp:effectExtent l="0" t="0" r="3175" b="5080"/>
          <wp:wrapSquare wrapText="bothSides"/>
          <wp:docPr id="30" name="Picture 30" descr="\\Mac\Home\Desktop\Desgin Resources\5. Logos\2 line landscape\Qld-CoA-Stylised-2LsS-NAVY-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Desgin Resources\5. Logos\2 line landscape\Qld-CoA-Stylised-2LsS-NAV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775" cy="4902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741224943"/>
        <w:placeholder>
          <w:docPart w:val="F94947A3548542F1BC4E39E120B09C7C"/>
        </w:placeholder>
        <w:dataBinding w:prefixMappings="xmlns:ns0='http://purl.org/dc/elements/1.1/' xmlns:ns1='http://schemas.openxmlformats.org/package/2006/metadata/core-properties' " w:xpath="/ns1:coreProperties[1]/ns0:title[1]" w:storeItemID="{6C3C8BC8-F283-45AE-878A-BAB7291924A1}"/>
        <w:text/>
      </w:sdtPr>
      <w:sdtEndPr/>
      <w:sdtContent>
        <w:r w:rsidR="00FA666F">
          <w:t>Statewide Services Advisory Committee</w:t>
        </w:r>
      </w:sdtContent>
    </w:sdt>
    <w:r>
      <w:t xml:space="preserve"> - </w:t>
    </w:r>
    <w:sdt>
      <w:sdtPr>
        <w:alias w:val="Subject"/>
        <w:tag w:val=""/>
        <w:id w:val="-15861287"/>
        <w:placeholder>
          <w:docPart w:val="488C35D02C604B30AB6BEC7D53BB4DAA"/>
        </w:placeholder>
        <w:dataBinding w:prefixMappings="xmlns:ns0='http://purl.org/dc/elements/1.1/' xmlns:ns1='http://schemas.openxmlformats.org/package/2006/metadata/core-properties' " w:xpath="/ns1:coreProperties[1]/ns0:subject[1]" w:storeItemID="{6C3C8BC8-F283-45AE-878A-BAB7291924A1}"/>
        <w:text/>
      </w:sdtPr>
      <w:sdtEndPr/>
      <w:sdtContent>
        <w:r w:rsidR="00335849">
          <w:t>Terms of Reference</w:t>
        </w:r>
      </w:sdtContent>
    </w:sdt>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ED4DB" w14:textId="77777777" w:rsidR="000664C3" w:rsidRPr="00DB3896" w:rsidRDefault="000664C3" w:rsidP="00DB3896">
      <w:pPr>
        <w:spacing w:line="240" w:lineRule="auto"/>
        <w:rPr>
          <w:color w:val="D9D9D9" w:themeColor="background1" w:themeShade="D9"/>
        </w:rPr>
      </w:pPr>
      <w:r w:rsidRPr="007638A8">
        <w:rPr>
          <w:color w:val="D9D9D9" w:themeColor="background1" w:themeShade="D9"/>
        </w:rPr>
        <w:separator/>
      </w:r>
    </w:p>
    <w:p w14:paraId="0878B2FF" w14:textId="77777777" w:rsidR="000664C3" w:rsidRDefault="000664C3"/>
    <w:p w14:paraId="1977A786" w14:textId="77777777" w:rsidR="000664C3" w:rsidRDefault="000664C3"/>
    <w:p w14:paraId="1E626CB7" w14:textId="77777777" w:rsidR="000664C3" w:rsidRDefault="000664C3"/>
  </w:footnote>
  <w:footnote w:type="continuationSeparator" w:id="0">
    <w:p w14:paraId="0755ECB0" w14:textId="77777777" w:rsidR="000664C3" w:rsidRDefault="000664C3" w:rsidP="005655C9">
      <w:pPr>
        <w:spacing w:line="240" w:lineRule="auto"/>
      </w:pPr>
      <w:r>
        <w:continuationSeparator/>
      </w:r>
    </w:p>
    <w:p w14:paraId="0665C9F3" w14:textId="77777777" w:rsidR="000664C3" w:rsidRDefault="000664C3"/>
    <w:p w14:paraId="0A0110A0" w14:textId="77777777" w:rsidR="000664C3" w:rsidRDefault="000664C3" w:rsidP="00952B5B"/>
    <w:p w14:paraId="65E77714" w14:textId="77777777" w:rsidR="000664C3" w:rsidRDefault="000664C3" w:rsidP="00952B5B"/>
    <w:p w14:paraId="7BD039DD" w14:textId="77777777" w:rsidR="000664C3" w:rsidRDefault="000664C3"/>
    <w:p w14:paraId="7E48E04C" w14:textId="77777777" w:rsidR="000664C3" w:rsidRDefault="000664C3"/>
    <w:p w14:paraId="4CD1BE1E" w14:textId="77777777" w:rsidR="000664C3" w:rsidRDefault="000664C3"/>
    <w:p w14:paraId="25775E24" w14:textId="77777777" w:rsidR="000664C3" w:rsidRDefault="00066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05822" w14:textId="77777777" w:rsidR="0019023A" w:rsidRDefault="0019023A">
    <w:pPr>
      <w:pStyle w:val="Header"/>
    </w:pPr>
    <w:r>
      <w:rPr>
        <w:noProof/>
      </w:rPr>
      <w:drawing>
        <wp:anchor distT="0" distB="0" distL="114300" distR="114300" simplePos="0" relativeHeight="251664384" behindDoc="1" locked="0" layoutInCell="1" allowOverlap="1" wp14:anchorId="40A26B0D" wp14:editId="31F1ACE9">
          <wp:simplePos x="0" y="0"/>
          <wp:positionH relativeFrom="column">
            <wp:posOffset>-1112520</wp:posOffset>
          </wp:positionH>
          <wp:positionV relativeFrom="page">
            <wp:posOffset>-21590</wp:posOffset>
          </wp:positionV>
          <wp:extent cx="15116175" cy="1303020"/>
          <wp:effectExtent l="0" t="0" r="9525" b="0"/>
          <wp:wrapNone/>
          <wp:docPr id="198" name="Picture 198"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202EC" w14:textId="77777777" w:rsidR="0019023A" w:rsidRDefault="001902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049D2F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115BD"/>
    <w:multiLevelType w:val="multilevel"/>
    <w:tmpl w:val="50040912"/>
    <w:lvl w:ilvl="0">
      <w:start w:val="1"/>
      <w:numFmt w:val="decimal"/>
      <w:pStyle w:val="NumberedList2Colum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25403EEB"/>
    <w:multiLevelType w:val="multilevel"/>
    <w:tmpl w:val="C2FE460C"/>
    <w:numStyleLink w:val="Bullets"/>
  </w:abstractNum>
  <w:abstractNum w:abstractNumId="5"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Numbered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094328"/>
    <w:multiLevelType w:val="multilevel"/>
    <w:tmpl w:val="C2FE460C"/>
    <w:numStyleLink w:val="Bullets"/>
  </w:abstractNum>
  <w:abstractNum w:abstractNumId="8"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abstractNum w:abstractNumId="9" w15:restartNumberingAfterBreak="0">
    <w:nsid w:val="58DE0A9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lvlOverride w:ilvl="0">
      <w:lvl w:ilvl="0">
        <w:start w:val="1"/>
        <w:numFmt w:val="bullet"/>
        <w:lvlText w:val=""/>
        <w:lvlJc w:val="left"/>
        <w:pPr>
          <w:ind w:left="360" w:hanging="360"/>
        </w:pPr>
        <w:rPr>
          <w:rFonts w:ascii="Symbol" w:hAnsi="Symbol" w:hint="default"/>
          <w:color w:val="0F5CA2" w:themeColor="accent1"/>
        </w:rPr>
      </w:lvl>
    </w:lvlOverride>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0"/>
  </w:num>
  <w:num w:numId="32">
    <w:abstractNumId w:val="6"/>
  </w:num>
  <w:num w:numId="33">
    <w:abstractNumId w:val="5"/>
  </w:num>
  <w:num w:numId="34">
    <w:abstractNumId w:val="8"/>
  </w:num>
  <w:num w:numId="35">
    <w:abstractNumId w:val="7"/>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lvlOverride w:ilvl="0">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9"/>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175"/>
    <w:rsid w:val="0000006D"/>
    <w:rsid w:val="00002B1B"/>
    <w:rsid w:val="0000330E"/>
    <w:rsid w:val="00004C05"/>
    <w:rsid w:val="000102EE"/>
    <w:rsid w:val="00011ACB"/>
    <w:rsid w:val="00016271"/>
    <w:rsid w:val="000177FA"/>
    <w:rsid w:val="00020E27"/>
    <w:rsid w:val="00022D7A"/>
    <w:rsid w:val="00022DDB"/>
    <w:rsid w:val="00030AB2"/>
    <w:rsid w:val="000317F2"/>
    <w:rsid w:val="000379C7"/>
    <w:rsid w:val="0004535D"/>
    <w:rsid w:val="00047071"/>
    <w:rsid w:val="00050FE6"/>
    <w:rsid w:val="00054FA5"/>
    <w:rsid w:val="000563EB"/>
    <w:rsid w:val="00056BD6"/>
    <w:rsid w:val="00060860"/>
    <w:rsid w:val="00065A54"/>
    <w:rsid w:val="000664C3"/>
    <w:rsid w:val="00066B7B"/>
    <w:rsid w:val="000712C1"/>
    <w:rsid w:val="00071708"/>
    <w:rsid w:val="00073925"/>
    <w:rsid w:val="00077EFB"/>
    <w:rsid w:val="00082AE4"/>
    <w:rsid w:val="00082F11"/>
    <w:rsid w:val="0008374B"/>
    <w:rsid w:val="00090157"/>
    <w:rsid w:val="00091A60"/>
    <w:rsid w:val="00093BC2"/>
    <w:rsid w:val="000966DF"/>
    <w:rsid w:val="00096726"/>
    <w:rsid w:val="000970A8"/>
    <w:rsid w:val="00097362"/>
    <w:rsid w:val="000A06CE"/>
    <w:rsid w:val="000A0A62"/>
    <w:rsid w:val="000A0ACD"/>
    <w:rsid w:val="000A5480"/>
    <w:rsid w:val="000A5C61"/>
    <w:rsid w:val="000A66BF"/>
    <w:rsid w:val="000A71FA"/>
    <w:rsid w:val="000B2BCA"/>
    <w:rsid w:val="000B72B4"/>
    <w:rsid w:val="000C4228"/>
    <w:rsid w:val="000D154F"/>
    <w:rsid w:val="000D31C5"/>
    <w:rsid w:val="000D3BDA"/>
    <w:rsid w:val="000E1F6E"/>
    <w:rsid w:val="000F1ED2"/>
    <w:rsid w:val="000F2801"/>
    <w:rsid w:val="001010D2"/>
    <w:rsid w:val="00102B00"/>
    <w:rsid w:val="00102FEC"/>
    <w:rsid w:val="0010338A"/>
    <w:rsid w:val="0010463C"/>
    <w:rsid w:val="001243D4"/>
    <w:rsid w:val="00124772"/>
    <w:rsid w:val="00130C62"/>
    <w:rsid w:val="00132864"/>
    <w:rsid w:val="00133282"/>
    <w:rsid w:val="00134678"/>
    <w:rsid w:val="00134B0A"/>
    <w:rsid w:val="001426FC"/>
    <w:rsid w:val="00142919"/>
    <w:rsid w:val="00154397"/>
    <w:rsid w:val="0015524D"/>
    <w:rsid w:val="0016168E"/>
    <w:rsid w:val="00166E39"/>
    <w:rsid w:val="001702DA"/>
    <w:rsid w:val="00172DEA"/>
    <w:rsid w:val="001736DC"/>
    <w:rsid w:val="0018020F"/>
    <w:rsid w:val="0018177F"/>
    <w:rsid w:val="00181AA0"/>
    <w:rsid w:val="00181F1E"/>
    <w:rsid w:val="00182872"/>
    <w:rsid w:val="00182F3A"/>
    <w:rsid w:val="00183D5E"/>
    <w:rsid w:val="0018508C"/>
    <w:rsid w:val="0018576B"/>
    <w:rsid w:val="00186009"/>
    <w:rsid w:val="001870E3"/>
    <w:rsid w:val="0019023A"/>
    <w:rsid w:val="001A1C02"/>
    <w:rsid w:val="001A23D2"/>
    <w:rsid w:val="001A3417"/>
    <w:rsid w:val="001A5624"/>
    <w:rsid w:val="001A6159"/>
    <w:rsid w:val="001B0382"/>
    <w:rsid w:val="001B5203"/>
    <w:rsid w:val="001B71F5"/>
    <w:rsid w:val="001C11EA"/>
    <w:rsid w:val="001C7CD9"/>
    <w:rsid w:val="001D015E"/>
    <w:rsid w:val="001D060C"/>
    <w:rsid w:val="001D193E"/>
    <w:rsid w:val="001E0619"/>
    <w:rsid w:val="001E0861"/>
    <w:rsid w:val="001E2A17"/>
    <w:rsid w:val="001E548D"/>
    <w:rsid w:val="001F053C"/>
    <w:rsid w:val="001F2B9E"/>
    <w:rsid w:val="001F61DE"/>
    <w:rsid w:val="001F7F46"/>
    <w:rsid w:val="001F7FBC"/>
    <w:rsid w:val="00200718"/>
    <w:rsid w:val="00205C1E"/>
    <w:rsid w:val="0021153E"/>
    <w:rsid w:val="002124F8"/>
    <w:rsid w:val="002134C7"/>
    <w:rsid w:val="00215B5B"/>
    <w:rsid w:val="00216D65"/>
    <w:rsid w:val="0021712B"/>
    <w:rsid w:val="0021783A"/>
    <w:rsid w:val="002210CE"/>
    <w:rsid w:val="00223250"/>
    <w:rsid w:val="002236D8"/>
    <w:rsid w:val="00224517"/>
    <w:rsid w:val="0022563B"/>
    <w:rsid w:val="002301B6"/>
    <w:rsid w:val="002309A1"/>
    <w:rsid w:val="002315D9"/>
    <w:rsid w:val="002373F8"/>
    <w:rsid w:val="00240836"/>
    <w:rsid w:val="00240897"/>
    <w:rsid w:val="002449FC"/>
    <w:rsid w:val="00245840"/>
    <w:rsid w:val="00252398"/>
    <w:rsid w:val="0026072D"/>
    <w:rsid w:val="00264468"/>
    <w:rsid w:val="00264ABB"/>
    <w:rsid w:val="0026586D"/>
    <w:rsid w:val="00267FFD"/>
    <w:rsid w:val="0027261B"/>
    <w:rsid w:val="00277858"/>
    <w:rsid w:val="00285E94"/>
    <w:rsid w:val="00287D05"/>
    <w:rsid w:val="00294E66"/>
    <w:rsid w:val="002A050A"/>
    <w:rsid w:val="002A05BC"/>
    <w:rsid w:val="002A2C12"/>
    <w:rsid w:val="002A4BB8"/>
    <w:rsid w:val="002A4E88"/>
    <w:rsid w:val="002B20E1"/>
    <w:rsid w:val="002B30A7"/>
    <w:rsid w:val="002B3AE6"/>
    <w:rsid w:val="002B5851"/>
    <w:rsid w:val="002D09C4"/>
    <w:rsid w:val="002D0FAA"/>
    <w:rsid w:val="002D26DD"/>
    <w:rsid w:val="002D5310"/>
    <w:rsid w:val="002D755A"/>
    <w:rsid w:val="002D7C78"/>
    <w:rsid w:val="002E077C"/>
    <w:rsid w:val="002E13DF"/>
    <w:rsid w:val="002E1D7D"/>
    <w:rsid w:val="002E363A"/>
    <w:rsid w:val="002E5BE6"/>
    <w:rsid w:val="002E6B9D"/>
    <w:rsid w:val="002E7170"/>
    <w:rsid w:val="002F37C8"/>
    <w:rsid w:val="002F39CA"/>
    <w:rsid w:val="003002C4"/>
    <w:rsid w:val="003013B1"/>
    <w:rsid w:val="0030150D"/>
    <w:rsid w:val="0030374B"/>
    <w:rsid w:val="00314153"/>
    <w:rsid w:val="00314B98"/>
    <w:rsid w:val="00316B60"/>
    <w:rsid w:val="00316C21"/>
    <w:rsid w:val="00317E0F"/>
    <w:rsid w:val="0032406F"/>
    <w:rsid w:val="003324A5"/>
    <w:rsid w:val="00333D1A"/>
    <w:rsid w:val="003341F1"/>
    <w:rsid w:val="003353E9"/>
    <w:rsid w:val="00335849"/>
    <w:rsid w:val="00341F88"/>
    <w:rsid w:val="003464AA"/>
    <w:rsid w:val="00350750"/>
    <w:rsid w:val="00350C0A"/>
    <w:rsid w:val="003529B3"/>
    <w:rsid w:val="00352B72"/>
    <w:rsid w:val="00354930"/>
    <w:rsid w:val="00355039"/>
    <w:rsid w:val="00357128"/>
    <w:rsid w:val="003605F9"/>
    <w:rsid w:val="00362C15"/>
    <w:rsid w:val="00364062"/>
    <w:rsid w:val="003661B9"/>
    <w:rsid w:val="003670B4"/>
    <w:rsid w:val="0037411B"/>
    <w:rsid w:val="00376393"/>
    <w:rsid w:val="00387381"/>
    <w:rsid w:val="003878E3"/>
    <w:rsid w:val="00395EFF"/>
    <w:rsid w:val="003A2B34"/>
    <w:rsid w:val="003A6203"/>
    <w:rsid w:val="003B1457"/>
    <w:rsid w:val="003B6431"/>
    <w:rsid w:val="003B7ED7"/>
    <w:rsid w:val="003C775C"/>
    <w:rsid w:val="003D2D25"/>
    <w:rsid w:val="003E174B"/>
    <w:rsid w:val="003E5D10"/>
    <w:rsid w:val="003E6DCC"/>
    <w:rsid w:val="003F0150"/>
    <w:rsid w:val="003F22F5"/>
    <w:rsid w:val="003F375A"/>
    <w:rsid w:val="003F426C"/>
    <w:rsid w:val="003F7E00"/>
    <w:rsid w:val="00400B3D"/>
    <w:rsid w:val="004014E3"/>
    <w:rsid w:val="0040257C"/>
    <w:rsid w:val="00403DFD"/>
    <w:rsid w:val="00403FCC"/>
    <w:rsid w:val="00405200"/>
    <w:rsid w:val="00405B6E"/>
    <w:rsid w:val="00405F56"/>
    <w:rsid w:val="00411F34"/>
    <w:rsid w:val="0041343E"/>
    <w:rsid w:val="004138FE"/>
    <w:rsid w:val="0041653C"/>
    <w:rsid w:val="00420186"/>
    <w:rsid w:val="004212D4"/>
    <w:rsid w:val="004226B0"/>
    <w:rsid w:val="004236CC"/>
    <w:rsid w:val="004270FB"/>
    <w:rsid w:val="00427649"/>
    <w:rsid w:val="00430CFA"/>
    <w:rsid w:val="00436F69"/>
    <w:rsid w:val="00442878"/>
    <w:rsid w:val="00444053"/>
    <w:rsid w:val="00444C11"/>
    <w:rsid w:val="0044735C"/>
    <w:rsid w:val="00447A4C"/>
    <w:rsid w:val="00460114"/>
    <w:rsid w:val="00460870"/>
    <w:rsid w:val="00462408"/>
    <w:rsid w:val="00462C04"/>
    <w:rsid w:val="00462DC3"/>
    <w:rsid w:val="00463275"/>
    <w:rsid w:val="004652CC"/>
    <w:rsid w:val="00474C27"/>
    <w:rsid w:val="0047576D"/>
    <w:rsid w:val="0048181E"/>
    <w:rsid w:val="00482CC3"/>
    <w:rsid w:val="004831D3"/>
    <w:rsid w:val="00484A97"/>
    <w:rsid w:val="0049594A"/>
    <w:rsid w:val="0049665A"/>
    <w:rsid w:val="004A027A"/>
    <w:rsid w:val="004A0768"/>
    <w:rsid w:val="004A0D0B"/>
    <w:rsid w:val="004A327A"/>
    <w:rsid w:val="004B285B"/>
    <w:rsid w:val="004B3494"/>
    <w:rsid w:val="004C14B3"/>
    <w:rsid w:val="004C1786"/>
    <w:rsid w:val="004C3D4E"/>
    <w:rsid w:val="004C4903"/>
    <w:rsid w:val="004C5C78"/>
    <w:rsid w:val="004C6561"/>
    <w:rsid w:val="004D00FF"/>
    <w:rsid w:val="004D066D"/>
    <w:rsid w:val="004D2852"/>
    <w:rsid w:val="004D3520"/>
    <w:rsid w:val="004D7EC2"/>
    <w:rsid w:val="004E244B"/>
    <w:rsid w:val="004E3B16"/>
    <w:rsid w:val="004E4739"/>
    <w:rsid w:val="004F1C97"/>
    <w:rsid w:val="004F4A08"/>
    <w:rsid w:val="00500A17"/>
    <w:rsid w:val="00505703"/>
    <w:rsid w:val="00513E2B"/>
    <w:rsid w:val="005205B8"/>
    <w:rsid w:val="00521B45"/>
    <w:rsid w:val="00524A14"/>
    <w:rsid w:val="005277E7"/>
    <w:rsid w:val="00531475"/>
    <w:rsid w:val="00531752"/>
    <w:rsid w:val="005433C7"/>
    <w:rsid w:val="0054704A"/>
    <w:rsid w:val="00553A02"/>
    <w:rsid w:val="00555240"/>
    <w:rsid w:val="00555902"/>
    <w:rsid w:val="0056004A"/>
    <w:rsid w:val="0056129F"/>
    <w:rsid w:val="005619DA"/>
    <w:rsid w:val="005655C9"/>
    <w:rsid w:val="00577AF8"/>
    <w:rsid w:val="00580230"/>
    <w:rsid w:val="0058662F"/>
    <w:rsid w:val="005871AA"/>
    <w:rsid w:val="005951EE"/>
    <w:rsid w:val="005965C9"/>
    <w:rsid w:val="00596729"/>
    <w:rsid w:val="005A2F1B"/>
    <w:rsid w:val="005A50DE"/>
    <w:rsid w:val="005A7842"/>
    <w:rsid w:val="005A7C02"/>
    <w:rsid w:val="005B2A03"/>
    <w:rsid w:val="005B3180"/>
    <w:rsid w:val="005B69BA"/>
    <w:rsid w:val="005B6AEB"/>
    <w:rsid w:val="005C4771"/>
    <w:rsid w:val="005C545A"/>
    <w:rsid w:val="005C5D2A"/>
    <w:rsid w:val="005D4220"/>
    <w:rsid w:val="005D4AFC"/>
    <w:rsid w:val="005D5C48"/>
    <w:rsid w:val="005D6C99"/>
    <w:rsid w:val="005E07EE"/>
    <w:rsid w:val="005E2788"/>
    <w:rsid w:val="005E3D4E"/>
    <w:rsid w:val="005E473F"/>
    <w:rsid w:val="005E6FF2"/>
    <w:rsid w:val="005F05E4"/>
    <w:rsid w:val="005F1A39"/>
    <w:rsid w:val="005F715E"/>
    <w:rsid w:val="005F7246"/>
    <w:rsid w:val="0060037E"/>
    <w:rsid w:val="006046AE"/>
    <w:rsid w:val="00605790"/>
    <w:rsid w:val="006148F2"/>
    <w:rsid w:val="00614A68"/>
    <w:rsid w:val="00620877"/>
    <w:rsid w:val="0063030B"/>
    <w:rsid w:val="0063200E"/>
    <w:rsid w:val="006356F5"/>
    <w:rsid w:val="00637F9C"/>
    <w:rsid w:val="00645F45"/>
    <w:rsid w:val="00651025"/>
    <w:rsid w:val="00653729"/>
    <w:rsid w:val="00656B5D"/>
    <w:rsid w:val="00662BC3"/>
    <w:rsid w:val="00664CE9"/>
    <w:rsid w:val="00665627"/>
    <w:rsid w:val="00665FCD"/>
    <w:rsid w:val="0066702C"/>
    <w:rsid w:val="006764CE"/>
    <w:rsid w:val="006776EF"/>
    <w:rsid w:val="00685617"/>
    <w:rsid w:val="00691D31"/>
    <w:rsid w:val="00693878"/>
    <w:rsid w:val="00697B33"/>
    <w:rsid w:val="006A24A6"/>
    <w:rsid w:val="006A4F86"/>
    <w:rsid w:val="006A630A"/>
    <w:rsid w:val="006B2063"/>
    <w:rsid w:val="006B3E00"/>
    <w:rsid w:val="006B5ADD"/>
    <w:rsid w:val="006C023D"/>
    <w:rsid w:val="006C3FB6"/>
    <w:rsid w:val="006D7458"/>
    <w:rsid w:val="006F0A87"/>
    <w:rsid w:val="006F77E7"/>
    <w:rsid w:val="007110FF"/>
    <w:rsid w:val="007135A8"/>
    <w:rsid w:val="00724065"/>
    <w:rsid w:val="0072754B"/>
    <w:rsid w:val="007321AB"/>
    <w:rsid w:val="00734807"/>
    <w:rsid w:val="0073685D"/>
    <w:rsid w:val="007404B1"/>
    <w:rsid w:val="00746618"/>
    <w:rsid w:val="00751572"/>
    <w:rsid w:val="00752D75"/>
    <w:rsid w:val="00753E0F"/>
    <w:rsid w:val="00757ADC"/>
    <w:rsid w:val="00760175"/>
    <w:rsid w:val="00762B5F"/>
    <w:rsid w:val="0076327F"/>
    <w:rsid w:val="007638A8"/>
    <w:rsid w:val="00763927"/>
    <w:rsid w:val="00766B20"/>
    <w:rsid w:val="007708DC"/>
    <w:rsid w:val="00772344"/>
    <w:rsid w:val="007723E0"/>
    <w:rsid w:val="00773A97"/>
    <w:rsid w:val="007740B0"/>
    <w:rsid w:val="007741DC"/>
    <w:rsid w:val="00791250"/>
    <w:rsid w:val="00795804"/>
    <w:rsid w:val="0079737D"/>
    <w:rsid w:val="007A0895"/>
    <w:rsid w:val="007A4105"/>
    <w:rsid w:val="007B5450"/>
    <w:rsid w:val="007B66B8"/>
    <w:rsid w:val="007B680B"/>
    <w:rsid w:val="007B7B0D"/>
    <w:rsid w:val="007B7BBC"/>
    <w:rsid w:val="007B7EA6"/>
    <w:rsid w:val="007C0D8F"/>
    <w:rsid w:val="007C71ED"/>
    <w:rsid w:val="007D1EBB"/>
    <w:rsid w:val="007D1F6C"/>
    <w:rsid w:val="007D2DCB"/>
    <w:rsid w:val="007D344A"/>
    <w:rsid w:val="007E2E42"/>
    <w:rsid w:val="007E350E"/>
    <w:rsid w:val="007E3D08"/>
    <w:rsid w:val="007E6348"/>
    <w:rsid w:val="007E6AB3"/>
    <w:rsid w:val="007E7BA4"/>
    <w:rsid w:val="007F282D"/>
    <w:rsid w:val="007F2BC9"/>
    <w:rsid w:val="007F316C"/>
    <w:rsid w:val="007F3642"/>
    <w:rsid w:val="007F76A2"/>
    <w:rsid w:val="008054DC"/>
    <w:rsid w:val="00814859"/>
    <w:rsid w:val="0081579E"/>
    <w:rsid w:val="00817B2D"/>
    <w:rsid w:val="0082074C"/>
    <w:rsid w:val="00822129"/>
    <w:rsid w:val="00830281"/>
    <w:rsid w:val="00830FE8"/>
    <w:rsid w:val="00831013"/>
    <w:rsid w:val="00832C6D"/>
    <w:rsid w:val="00836EDD"/>
    <w:rsid w:val="008377F1"/>
    <w:rsid w:val="008457C2"/>
    <w:rsid w:val="0085104D"/>
    <w:rsid w:val="00852B1F"/>
    <w:rsid w:val="00854337"/>
    <w:rsid w:val="00854FA5"/>
    <w:rsid w:val="008615F6"/>
    <w:rsid w:val="00861F8A"/>
    <w:rsid w:val="008740C7"/>
    <w:rsid w:val="00875A14"/>
    <w:rsid w:val="00877276"/>
    <w:rsid w:val="00881501"/>
    <w:rsid w:val="0088273C"/>
    <w:rsid w:val="008911F2"/>
    <w:rsid w:val="00893741"/>
    <w:rsid w:val="008A51D2"/>
    <w:rsid w:val="008A5C34"/>
    <w:rsid w:val="008A5E96"/>
    <w:rsid w:val="008B12D7"/>
    <w:rsid w:val="008B2422"/>
    <w:rsid w:val="008B2A5F"/>
    <w:rsid w:val="008C3FB9"/>
    <w:rsid w:val="008C42A9"/>
    <w:rsid w:val="008C6F37"/>
    <w:rsid w:val="008D0CFC"/>
    <w:rsid w:val="008D7AC0"/>
    <w:rsid w:val="008E0ED4"/>
    <w:rsid w:val="008E2440"/>
    <w:rsid w:val="008E4F5D"/>
    <w:rsid w:val="008E796B"/>
    <w:rsid w:val="008F0A07"/>
    <w:rsid w:val="008F0B95"/>
    <w:rsid w:val="008F22E2"/>
    <w:rsid w:val="008F62E7"/>
    <w:rsid w:val="008F6AC2"/>
    <w:rsid w:val="008F7945"/>
    <w:rsid w:val="009019A2"/>
    <w:rsid w:val="00901FFD"/>
    <w:rsid w:val="00903887"/>
    <w:rsid w:val="00905500"/>
    <w:rsid w:val="00905B58"/>
    <w:rsid w:val="00907041"/>
    <w:rsid w:val="00907AE9"/>
    <w:rsid w:val="00907D8F"/>
    <w:rsid w:val="009111AB"/>
    <w:rsid w:val="00914181"/>
    <w:rsid w:val="00915748"/>
    <w:rsid w:val="00917AFE"/>
    <w:rsid w:val="00922111"/>
    <w:rsid w:val="009230D6"/>
    <w:rsid w:val="00923E23"/>
    <w:rsid w:val="009248CC"/>
    <w:rsid w:val="00926742"/>
    <w:rsid w:val="009302A2"/>
    <w:rsid w:val="00930FDA"/>
    <w:rsid w:val="00931347"/>
    <w:rsid w:val="009449B8"/>
    <w:rsid w:val="00946F75"/>
    <w:rsid w:val="00951E3A"/>
    <w:rsid w:val="00951FE1"/>
    <w:rsid w:val="00952B5B"/>
    <w:rsid w:val="00962036"/>
    <w:rsid w:val="00965079"/>
    <w:rsid w:val="00971732"/>
    <w:rsid w:val="00972649"/>
    <w:rsid w:val="00972803"/>
    <w:rsid w:val="00972F04"/>
    <w:rsid w:val="00973A16"/>
    <w:rsid w:val="00974F8D"/>
    <w:rsid w:val="00977881"/>
    <w:rsid w:val="0098031E"/>
    <w:rsid w:val="00980B41"/>
    <w:rsid w:val="00981D63"/>
    <w:rsid w:val="009843B1"/>
    <w:rsid w:val="009848A1"/>
    <w:rsid w:val="00986C92"/>
    <w:rsid w:val="00987F87"/>
    <w:rsid w:val="00993A55"/>
    <w:rsid w:val="009A0E3A"/>
    <w:rsid w:val="009A41DF"/>
    <w:rsid w:val="009A5CAB"/>
    <w:rsid w:val="009A5D04"/>
    <w:rsid w:val="009A5E25"/>
    <w:rsid w:val="009A64F9"/>
    <w:rsid w:val="009B036E"/>
    <w:rsid w:val="009B2A46"/>
    <w:rsid w:val="009B2B2B"/>
    <w:rsid w:val="009B2C68"/>
    <w:rsid w:val="009B3399"/>
    <w:rsid w:val="009B5431"/>
    <w:rsid w:val="009B6AA1"/>
    <w:rsid w:val="009B7720"/>
    <w:rsid w:val="009C0E89"/>
    <w:rsid w:val="009C7AE2"/>
    <w:rsid w:val="009D147F"/>
    <w:rsid w:val="009D210A"/>
    <w:rsid w:val="009D3A3B"/>
    <w:rsid w:val="009D7E5C"/>
    <w:rsid w:val="009E0618"/>
    <w:rsid w:val="009E0BAF"/>
    <w:rsid w:val="009E2527"/>
    <w:rsid w:val="009E4F47"/>
    <w:rsid w:val="009E5C21"/>
    <w:rsid w:val="009E7E3A"/>
    <w:rsid w:val="009F0F72"/>
    <w:rsid w:val="00A032DD"/>
    <w:rsid w:val="00A03370"/>
    <w:rsid w:val="00A05570"/>
    <w:rsid w:val="00A05AFA"/>
    <w:rsid w:val="00A13B67"/>
    <w:rsid w:val="00A16DA7"/>
    <w:rsid w:val="00A17480"/>
    <w:rsid w:val="00A205D1"/>
    <w:rsid w:val="00A23178"/>
    <w:rsid w:val="00A27632"/>
    <w:rsid w:val="00A301AC"/>
    <w:rsid w:val="00A31616"/>
    <w:rsid w:val="00A31913"/>
    <w:rsid w:val="00A328A7"/>
    <w:rsid w:val="00A34F13"/>
    <w:rsid w:val="00A35413"/>
    <w:rsid w:val="00A443A1"/>
    <w:rsid w:val="00A44D27"/>
    <w:rsid w:val="00A4654E"/>
    <w:rsid w:val="00A51104"/>
    <w:rsid w:val="00A5412A"/>
    <w:rsid w:val="00A54C34"/>
    <w:rsid w:val="00A62864"/>
    <w:rsid w:val="00A64A60"/>
    <w:rsid w:val="00A67FEB"/>
    <w:rsid w:val="00A700CF"/>
    <w:rsid w:val="00A715BF"/>
    <w:rsid w:val="00A728E1"/>
    <w:rsid w:val="00A73C48"/>
    <w:rsid w:val="00A753CE"/>
    <w:rsid w:val="00A80527"/>
    <w:rsid w:val="00A81277"/>
    <w:rsid w:val="00A82D80"/>
    <w:rsid w:val="00A83771"/>
    <w:rsid w:val="00A83E8E"/>
    <w:rsid w:val="00A87341"/>
    <w:rsid w:val="00A91499"/>
    <w:rsid w:val="00A92031"/>
    <w:rsid w:val="00A95426"/>
    <w:rsid w:val="00A96A6A"/>
    <w:rsid w:val="00A97874"/>
    <w:rsid w:val="00AA7264"/>
    <w:rsid w:val="00AA767D"/>
    <w:rsid w:val="00AB1155"/>
    <w:rsid w:val="00AB34FD"/>
    <w:rsid w:val="00AB51C9"/>
    <w:rsid w:val="00AB72BE"/>
    <w:rsid w:val="00AC1DAA"/>
    <w:rsid w:val="00AC3EB6"/>
    <w:rsid w:val="00AC48A8"/>
    <w:rsid w:val="00AC554A"/>
    <w:rsid w:val="00AD173E"/>
    <w:rsid w:val="00AD2856"/>
    <w:rsid w:val="00AD49C8"/>
    <w:rsid w:val="00AE0F08"/>
    <w:rsid w:val="00AE5B2F"/>
    <w:rsid w:val="00AF5538"/>
    <w:rsid w:val="00AF556F"/>
    <w:rsid w:val="00B05E4A"/>
    <w:rsid w:val="00B06EE7"/>
    <w:rsid w:val="00B10931"/>
    <w:rsid w:val="00B11763"/>
    <w:rsid w:val="00B117CB"/>
    <w:rsid w:val="00B11D7B"/>
    <w:rsid w:val="00B12F36"/>
    <w:rsid w:val="00B17E98"/>
    <w:rsid w:val="00B256B2"/>
    <w:rsid w:val="00B4092C"/>
    <w:rsid w:val="00B449AF"/>
    <w:rsid w:val="00B47CFC"/>
    <w:rsid w:val="00B47FB5"/>
    <w:rsid w:val="00B53736"/>
    <w:rsid w:val="00B5616B"/>
    <w:rsid w:val="00B56FCC"/>
    <w:rsid w:val="00B7199B"/>
    <w:rsid w:val="00B7210C"/>
    <w:rsid w:val="00B83398"/>
    <w:rsid w:val="00B8356D"/>
    <w:rsid w:val="00B83CE7"/>
    <w:rsid w:val="00B863E8"/>
    <w:rsid w:val="00B934CF"/>
    <w:rsid w:val="00B934FA"/>
    <w:rsid w:val="00B93ED4"/>
    <w:rsid w:val="00BA01AC"/>
    <w:rsid w:val="00BA197D"/>
    <w:rsid w:val="00BA4EAC"/>
    <w:rsid w:val="00BA572C"/>
    <w:rsid w:val="00BA59BD"/>
    <w:rsid w:val="00BB75BB"/>
    <w:rsid w:val="00BC0093"/>
    <w:rsid w:val="00BC56E2"/>
    <w:rsid w:val="00BC7C83"/>
    <w:rsid w:val="00BD3835"/>
    <w:rsid w:val="00BD72A8"/>
    <w:rsid w:val="00BE1294"/>
    <w:rsid w:val="00BE1B86"/>
    <w:rsid w:val="00BE318F"/>
    <w:rsid w:val="00BE404E"/>
    <w:rsid w:val="00BE440A"/>
    <w:rsid w:val="00BF2846"/>
    <w:rsid w:val="00BF5BC4"/>
    <w:rsid w:val="00C0205C"/>
    <w:rsid w:val="00C02F45"/>
    <w:rsid w:val="00C044C3"/>
    <w:rsid w:val="00C05A67"/>
    <w:rsid w:val="00C07530"/>
    <w:rsid w:val="00C104B1"/>
    <w:rsid w:val="00C120CD"/>
    <w:rsid w:val="00C137F1"/>
    <w:rsid w:val="00C1570F"/>
    <w:rsid w:val="00C202BD"/>
    <w:rsid w:val="00C230FB"/>
    <w:rsid w:val="00C2449F"/>
    <w:rsid w:val="00C31308"/>
    <w:rsid w:val="00C406BB"/>
    <w:rsid w:val="00C411F6"/>
    <w:rsid w:val="00C44CC2"/>
    <w:rsid w:val="00C463CB"/>
    <w:rsid w:val="00C50FF0"/>
    <w:rsid w:val="00C62BF6"/>
    <w:rsid w:val="00C66D8F"/>
    <w:rsid w:val="00C673B8"/>
    <w:rsid w:val="00C71484"/>
    <w:rsid w:val="00C76224"/>
    <w:rsid w:val="00C76568"/>
    <w:rsid w:val="00C87562"/>
    <w:rsid w:val="00C90EDA"/>
    <w:rsid w:val="00C932DA"/>
    <w:rsid w:val="00CA7AC3"/>
    <w:rsid w:val="00CB1027"/>
    <w:rsid w:val="00CB3B98"/>
    <w:rsid w:val="00CB3E87"/>
    <w:rsid w:val="00CB538A"/>
    <w:rsid w:val="00CB5CB5"/>
    <w:rsid w:val="00CB6A45"/>
    <w:rsid w:val="00CC1AC6"/>
    <w:rsid w:val="00CC4EEF"/>
    <w:rsid w:val="00CC513A"/>
    <w:rsid w:val="00CC51DE"/>
    <w:rsid w:val="00CD7DBC"/>
    <w:rsid w:val="00CE2F66"/>
    <w:rsid w:val="00CE5B34"/>
    <w:rsid w:val="00CF2A7E"/>
    <w:rsid w:val="00CF3E36"/>
    <w:rsid w:val="00CF6AFB"/>
    <w:rsid w:val="00CF766A"/>
    <w:rsid w:val="00D03115"/>
    <w:rsid w:val="00D10DD7"/>
    <w:rsid w:val="00D13EAF"/>
    <w:rsid w:val="00D14E99"/>
    <w:rsid w:val="00D16F4F"/>
    <w:rsid w:val="00D17033"/>
    <w:rsid w:val="00D17773"/>
    <w:rsid w:val="00D20CB3"/>
    <w:rsid w:val="00D228BB"/>
    <w:rsid w:val="00D22C9C"/>
    <w:rsid w:val="00D244C0"/>
    <w:rsid w:val="00D27CB8"/>
    <w:rsid w:val="00D313E4"/>
    <w:rsid w:val="00D3185F"/>
    <w:rsid w:val="00D35386"/>
    <w:rsid w:val="00D42779"/>
    <w:rsid w:val="00D43891"/>
    <w:rsid w:val="00D43A52"/>
    <w:rsid w:val="00D4442B"/>
    <w:rsid w:val="00D449B2"/>
    <w:rsid w:val="00D45B89"/>
    <w:rsid w:val="00D469D4"/>
    <w:rsid w:val="00D473F1"/>
    <w:rsid w:val="00D62DA7"/>
    <w:rsid w:val="00D635C0"/>
    <w:rsid w:val="00D67089"/>
    <w:rsid w:val="00D707FE"/>
    <w:rsid w:val="00D72439"/>
    <w:rsid w:val="00D76DB7"/>
    <w:rsid w:val="00D82B75"/>
    <w:rsid w:val="00D851C4"/>
    <w:rsid w:val="00D90EB7"/>
    <w:rsid w:val="00D96285"/>
    <w:rsid w:val="00D97072"/>
    <w:rsid w:val="00DA62F3"/>
    <w:rsid w:val="00DB0A95"/>
    <w:rsid w:val="00DB0C46"/>
    <w:rsid w:val="00DB0E5A"/>
    <w:rsid w:val="00DB1D3D"/>
    <w:rsid w:val="00DB3896"/>
    <w:rsid w:val="00DB3C9D"/>
    <w:rsid w:val="00DB7614"/>
    <w:rsid w:val="00DB7647"/>
    <w:rsid w:val="00DC16F3"/>
    <w:rsid w:val="00DC2FD2"/>
    <w:rsid w:val="00DC5219"/>
    <w:rsid w:val="00DD1908"/>
    <w:rsid w:val="00DD2D88"/>
    <w:rsid w:val="00DD3033"/>
    <w:rsid w:val="00DD6113"/>
    <w:rsid w:val="00DD6887"/>
    <w:rsid w:val="00DD6C40"/>
    <w:rsid w:val="00DE0DF5"/>
    <w:rsid w:val="00DE21EB"/>
    <w:rsid w:val="00DE2967"/>
    <w:rsid w:val="00DF0003"/>
    <w:rsid w:val="00DF0A17"/>
    <w:rsid w:val="00DF0CF1"/>
    <w:rsid w:val="00DF1528"/>
    <w:rsid w:val="00DF3509"/>
    <w:rsid w:val="00E03DBE"/>
    <w:rsid w:val="00E05577"/>
    <w:rsid w:val="00E056C0"/>
    <w:rsid w:val="00E11334"/>
    <w:rsid w:val="00E14267"/>
    <w:rsid w:val="00E16D9C"/>
    <w:rsid w:val="00E24303"/>
    <w:rsid w:val="00E250DF"/>
    <w:rsid w:val="00E262ED"/>
    <w:rsid w:val="00E273FF"/>
    <w:rsid w:val="00E307D8"/>
    <w:rsid w:val="00E4144B"/>
    <w:rsid w:val="00E431E8"/>
    <w:rsid w:val="00E459DF"/>
    <w:rsid w:val="00E52162"/>
    <w:rsid w:val="00E5262D"/>
    <w:rsid w:val="00E54DBD"/>
    <w:rsid w:val="00E568AC"/>
    <w:rsid w:val="00E57CAA"/>
    <w:rsid w:val="00E61BF9"/>
    <w:rsid w:val="00E646DE"/>
    <w:rsid w:val="00E6674B"/>
    <w:rsid w:val="00E7314E"/>
    <w:rsid w:val="00E77388"/>
    <w:rsid w:val="00E8041F"/>
    <w:rsid w:val="00E81624"/>
    <w:rsid w:val="00E8346E"/>
    <w:rsid w:val="00E83CA8"/>
    <w:rsid w:val="00E851C1"/>
    <w:rsid w:val="00E85670"/>
    <w:rsid w:val="00E932E3"/>
    <w:rsid w:val="00EA032A"/>
    <w:rsid w:val="00EA1417"/>
    <w:rsid w:val="00EA468C"/>
    <w:rsid w:val="00EA4D0D"/>
    <w:rsid w:val="00EA5448"/>
    <w:rsid w:val="00EA54CD"/>
    <w:rsid w:val="00EA62BE"/>
    <w:rsid w:val="00EA665A"/>
    <w:rsid w:val="00EA6CB0"/>
    <w:rsid w:val="00EA7E04"/>
    <w:rsid w:val="00EB08B0"/>
    <w:rsid w:val="00EB0AD5"/>
    <w:rsid w:val="00EB0EA5"/>
    <w:rsid w:val="00EB1B9D"/>
    <w:rsid w:val="00EB3319"/>
    <w:rsid w:val="00EB3794"/>
    <w:rsid w:val="00EB618E"/>
    <w:rsid w:val="00EB7F8E"/>
    <w:rsid w:val="00EC23A5"/>
    <w:rsid w:val="00EC2F29"/>
    <w:rsid w:val="00EC4A02"/>
    <w:rsid w:val="00ED1EEA"/>
    <w:rsid w:val="00EE1379"/>
    <w:rsid w:val="00EE265E"/>
    <w:rsid w:val="00EF3ABA"/>
    <w:rsid w:val="00EF3C10"/>
    <w:rsid w:val="00EF3E95"/>
    <w:rsid w:val="00EF7552"/>
    <w:rsid w:val="00F03A86"/>
    <w:rsid w:val="00F048B4"/>
    <w:rsid w:val="00F06ABD"/>
    <w:rsid w:val="00F13769"/>
    <w:rsid w:val="00F138F9"/>
    <w:rsid w:val="00F1485D"/>
    <w:rsid w:val="00F20276"/>
    <w:rsid w:val="00F223F7"/>
    <w:rsid w:val="00F224BC"/>
    <w:rsid w:val="00F3079B"/>
    <w:rsid w:val="00F31BDB"/>
    <w:rsid w:val="00F350C7"/>
    <w:rsid w:val="00F42EEC"/>
    <w:rsid w:val="00F459D4"/>
    <w:rsid w:val="00F46F9F"/>
    <w:rsid w:val="00F47102"/>
    <w:rsid w:val="00F51FF4"/>
    <w:rsid w:val="00F60ED0"/>
    <w:rsid w:val="00F63D14"/>
    <w:rsid w:val="00F67A7E"/>
    <w:rsid w:val="00F70158"/>
    <w:rsid w:val="00F70E9D"/>
    <w:rsid w:val="00F713E1"/>
    <w:rsid w:val="00F724C6"/>
    <w:rsid w:val="00F750A6"/>
    <w:rsid w:val="00F80A60"/>
    <w:rsid w:val="00F823F2"/>
    <w:rsid w:val="00F83EF8"/>
    <w:rsid w:val="00F843E4"/>
    <w:rsid w:val="00F84F01"/>
    <w:rsid w:val="00F86194"/>
    <w:rsid w:val="00F87D2F"/>
    <w:rsid w:val="00F90608"/>
    <w:rsid w:val="00F914C5"/>
    <w:rsid w:val="00F915ED"/>
    <w:rsid w:val="00F9792A"/>
    <w:rsid w:val="00FA12CD"/>
    <w:rsid w:val="00FA330E"/>
    <w:rsid w:val="00FA4298"/>
    <w:rsid w:val="00FA5B33"/>
    <w:rsid w:val="00FA666F"/>
    <w:rsid w:val="00FA7309"/>
    <w:rsid w:val="00FB0A93"/>
    <w:rsid w:val="00FB205E"/>
    <w:rsid w:val="00FB3F55"/>
    <w:rsid w:val="00FB5F87"/>
    <w:rsid w:val="00FB7898"/>
    <w:rsid w:val="00FC1E89"/>
    <w:rsid w:val="00FD12A8"/>
    <w:rsid w:val="00FD19C7"/>
    <w:rsid w:val="00FD54F1"/>
    <w:rsid w:val="00FD5666"/>
    <w:rsid w:val="00FD5BD8"/>
    <w:rsid w:val="00FE25C5"/>
    <w:rsid w:val="00FE4A21"/>
    <w:rsid w:val="00FE5B25"/>
    <w:rsid w:val="00FE661F"/>
    <w:rsid w:val="00FE7855"/>
    <w:rsid w:val="00FF023A"/>
    <w:rsid w:val="00FF09FA"/>
    <w:rsid w:val="00FF337C"/>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16D99A0"/>
  <w14:discardImageEditingData/>
  <w14:defaultImageDpi w14:val="330"/>
  <w15:chartTrackingRefBased/>
  <w15:docId w15:val="{FE9DCBBE-65C8-46DF-AA37-BD191FE3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7"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6"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semiHidden/>
    <w:qFormat/>
    <w:rsid w:val="00B17E98"/>
    <w:rPr>
      <w:lang w:val="en-US"/>
    </w:rPr>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33"/>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33"/>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33"/>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33"/>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paragraph" w:customStyle="1" w:styleId="ImprintPageText">
    <w:name w:val="Imprint Page Text"/>
    <w:basedOn w:val="Normal"/>
    <w:uiPriority w:val="99"/>
    <w:semiHidden/>
    <w:rsid w:val="008D7AC0"/>
    <w:rPr>
      <w:rFonts w:eastAsia="Times New Roman" w:cs="Arial"/>
      <w:color w:val="000000"/>
      <w:sz w:val="16"/>
      <w:szCs w:val="18"/>
      <w:lang w:eastAsia="en-AU"/>
    </w:rPr>
  </w:style>
  <w:style w:type="character" w:styleId="Hyperlink">
    <w:name w:val="Hyperlink"/>
    <w:uiPriority w:val="2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character" w:customStyle="1" w:styleId="Bold">
    <w:name w:val="Bold"/>
    <w:uiPriority w:val="23"/>
    <w:qFormat/>
    <w:rsid w:val="00951E3A"/>
    <w:rPr>
      <w:b/>
      <w:bCs/>
      <w:spacing w:val="2"/>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FactsheetHeaderSubtitle"/>
    <w:link w:val="SubtitleChar"/>
    <w:uiPriority w:val="11"/>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50"/>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50"/>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lang w:val="en-AU"/>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customStyle="1" w:styleId="IntroParagraph">
    <w:name w:val="Intro Paragraph"/>
    <w:basedOn w:val="BodyText"/>
    <w:link w:val="IntroParagraphChar"/>
    <w:uiPriority w:val="17"/>
    <w:qFormat/>
    <w:rsid w:val="008D7AC0"/>
    <w:pPr>
      <w:spacing w:before="240" w:after="240" w:line="264" w:lineRule="auto"/>
      <w:textboxTightWrap w:val="lastLineOnly"/>
    </w:pPr>
    <w:rPr>
      <w:rFonts w:cs="Arial"/>
      <w:color w:val="183C5D" w:themeColor="text2"/>
      <w:kern w:val="26"/>
      <w:sz w:val="28"/>
      <w:szCs w:val="32"/>
      <w:shd w:val="clear" w:color="auto" w:fill="FFFFFF"/>
      <w:lang w:eastAsia="en-AU"/>
    </w:rPr>
  </w:style>
  <w:style w:type="paragraph" w:styleId="ListParagraph">
    <w:name w:val="List Paragraph"/>
    <w:basedOn w:val="BodyText"/>
    <w:uiPriority w:val="99"/>
    <w:semiHidden/>
    <w:rsid w:val="008D7AC0"/>
    <w:pPr>
      <w:ind w:left="720"/>
      <w:contextualSpacing/>
    </w:pPr>
  </w:style>
  <w:style w:type="character" w:customStyle="1" w:styleId="IntroParagraphChar">
    <w:name w:val="Intro Paragraph Char"/>
    <w:basedOn w:val="DefaultParagraphFont"/>
    <w:link w:val="IntroParagraph"/>
    <w:uiPriority w:val="17"/>
    <w:rsid w:val="009E5C21"/>
    <w:rPr>
      <w:rFonts w:cs="Arial"/>
      <w:color w:val="183C5D" w:themeColor="text2"/>
      <w:kern w:val="26"/>
      <w:sz w:val="28"/>
      <w:szCs w:val="32"/>
      <w:lang w:eastAsia="en-AU"/>
      <w14:numSpacing w14:val="proportional"/>
    </w:rPr>
  </w:style>
  <w:style w:type="paragraph" w:styleId="ListNumber">
    <w:name w:val="List Number"/>
    <w:aliases w:val="Numbered List"/>
    <w:basedOn w:val="List"/>
    <w:uiPriority w:val="20"/>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8D7AC0"/>
    <w:pPr>
      <w:numPr>
        <w:numId w:val="35"/>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lang w:val="en-US"/>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lang w:val="en-US"/>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lang w:val="en-US"/>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lang w:val="en-US"/>
    </w:rPr>
  </w:style>
  <w:style w:type="paragraph" w:customStyle="1" w:styleId="NumberedHeading1">
    <w:name w:val="Numbered Heading 1"/>
    <w:basedOn w:val="Heading1"/>
    <w:next w:val="BodyText"/>
    <w:link w:val="NumberedHeading1Char"/>
    <w:uiPriority w:val="13"/>
    <w:qFormat/>
    <w:rsid w:val="008D7AC0"/>
    <w:pPr>
      <w:numPr>
        <w:numId w:val="33"/>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33"/>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33"/>
      </w:numPr>
      <w:tabs>
        <w:tab w:val="left" w:pos="900"/>
      </w:tabs>
    </w:pPr>
  </w:style>
  <w:style w:type="paragraph" w:customStyle="1" w:styleId="NumberedHeading4">
    <w:name w:val="Numbered Heading 4"/>
    <w:basedOn w:val="Heading4"/>
    <w:next w:val="BodyText"/>
    <w:uiPriority w:val="16"/>
    <w:qFormat/>
    <w:rsid w:val="00F1485D"/>
    <w:pPr>
      <w:numPr>
        <w:ilvl w:val="3"/>
        <w:numId w:val="33"/>
      </w:numPr>
      <w:tabs>
        <w:tab w:val="left" w:pos="990"/>
      </w:tabs>
      <w:spacing w:before="240"/>
    </w:pPr>
    <w:rPr>
      <w:sz w:val="26"/>
    </w:rPr>
  </w:style>
  <w:style w:type="paragraph" w:customStyle="1" w:styleId="NumberedHeading5">
    <w:name w:val="Numbered Heading 5"/>
    <w:basedOn w:val="Heading5"/>
    <w:uiPriority w:val="99"/>
    <w:semiHidden/>
    <w:rsid w:val="008D7AC0"/>
    <w:pPr>
      <w:numPr>
        <w:ilvl w:val="4"/>
        <w:numId w:val="32"/>
      </w:numPr>
    </w:pPr>
  </w:style>
  <w:style w:type="paragraph" w:customStyle="1" w:styleId="NumberedHeading6">
    <w:name w:val="Numbered Heading 6"/>
    <w:basedOn w:val="Heading6"/>
    <w:uiPriority w:val="99"/>
    <w:semiHidden/>
    <w:rsid w:val="008D7AC0"/>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Spacing2"/>
    <w:uiPriority w:val="99"/>
    <w:semiHidden/>
    <w:rsid w:val="008D7AC0"/>
    <w:pPr>
      <w:numPr>
        <w:numId w:val="34"/>
      </w:numPr>
      <w:spacing w:before="60" w:after="60"/>
    </w:p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
    <w:basedOn w:val="BodyText"/>
    <w:next w:val="BodyText"/>
    <w:uiPriority w:val="37"/>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Fira Sans SemiBold" w:hAnsi="Fira Sans SemiBold"/>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Fira Sans" w:hAnsi="Fira Sans"/>
        <w:b w:val="0"/>
        <w:bCs/>
        <w:color w:val="426520" w:themeColor="accent2" w:themeShade="80"/>
        <w:sz w:val="20"/>
      </w:rPr>
      <w:tblPr/>
      <w:tcPr>
        <w:tcBorders>
          <w:top w:val="nil"/>
        </w:tcBorders>
        <w:shd w:val="clear" w:color="auto" w:fill="E0EDC2" w:themeFill="accent5" w:themeFillTint="99"/>
      </w:tcPr>
    </w:tblStylePr>
    <w:tblStylePr w:type="firstCol">
      <w:rPr>
        <w:rFonts w:ascii="Fira Sans" w:hAnsi="Fira San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Fira Sans" w:hAnsi="Fira Sans"/>
        <w:b w:val="0"/>
        <w:bCs/>
        <w:color w:val="426520" w:themeColor="accent2" w:themeShade="80"/>
        <w:sz w:val="18"/>
      </w:rPr>
      <w:tblPr/>
      <w:tcPr>
        <w:shd w:val="clear" w:color="auto" w:fill="E0EDC2" w:themeFill="accent5" w:themeFillTint="99"/>
      </w:tcPr>
    </w:tblStylePr>
    <w:tblStylePr w:type="band1Vert">
      <w:rPr>
        <w:rFonts w:ascii="Fira Sans" w:hAnsi="Fira Sans"/>
        <w:sz w:val="18"/>
      </w:rPr>
      <w:tblPr/>
      <w:tcPr>
        <w:shd w:val="clear" w:color="auto" w:fill="F2F2F2" w:themeFill="background1" w:themeFillShade="F2"/>
      </w:tcPr>
    </w:tblStylePr>
    <w:tblStylePr w:type="band2Vert">
      <w:rPr>
        <w:rFonts w:ascii="Fira Sans" w:hAnsi="Fira Sans"/>
        <w:sz w:val="18"/>
      </w:rPr>
      <w:tblPr/>
      <w:tcPr>
        <w:shd w:val="clear" w:color="auto" w:fill="E4E4E4"/>
      </w:tcPr>
    </w:tblStylePr>
    <w:tblStylePr w:type="band1Horz">
      <w:rPr>
        <w:rFonts w:ascii="Fira Sans" w:hAnsi="Fira Sans"/>
        <w:sz w:val="18"/>
      </w:rPr>
    </w:tblStylePr>
    <w:tblStylePr w:type="band2Horz">
      <w:rPr>
        <w:rFonts w:ascii="Fira Sans" w:hAnsi="Fira San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Fira Sans SemiBold" w:hAnsi="Fira Sans SemiBold"/>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31"/>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table" w:customStyle="1" w:styleId="Calendar1">
    <w:name w:val="Calendar 1"/>
    <w:basedOn w:val="TableNormal"/>
    <w:uiPriority w:val="99"/>
    <w:qFormat/>
    <w:rsid w:val="008D7AC0"/>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8D7AC0"/>
    <w:pPr>
      <w:jc w:val="right"/>
    </w:pPr>
    <w:rPr>
      <w:rFonts w:asciiTheme="majorHAnsi" w:eastAsiaTheme="majorEastAsia" w:hAnsiTheme="majorHAnsi" w:cstheme="majorBidi"/>
      <w:color w:val="000000" w:themeColor="text1"/>
      <w:lang w:val="en-US"/>
    </w:rPr>
    <w:tblPr/>
    <w:tblStylePr w:type="firstRow">
      <w:pPr>
        <w:wordWrap/>
        <w:jc w:val="right"/>
      </w:pPr>
      <w:rPr>
        <w:color w:val="0F5CA2" w:themeColor="accent1"/>
        <w:sz w:val="44"/>
      </w:rPr>
    </w:tblStylePr>
    <w:tblStylePr w:type="firstCol">
      <w:rPr>
        <w:color w:val="0F5CA2" w:themeColor="accent1"/>
      </w:rPr>
    </w:tblStylePr>
    <w:tblStylePr w:type="lastCol">
      <w:rPr>
        <w:color w:val="0F5CA2" w:themeColor="accent1"/>
      </w:rPr>
    </w:tblStyle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paragraph" w:customStyle="1" w:styleId="Spacing">
    <w:name w:val="Spacing"/>
    <w:basedOn w:val="Normal"/>
    <w:uiPriority w:val="99"/>
    <w:semiHidden/>
    <w:rsid w:val="008D7AC0"/>
    <w:pPr>
      <w:spacing w:line="240" w:lineRule="auto"/>
    </w:pPr>
    <w:rPr>
      <w:rFonts w:eastAsia="Times New Roman" w:cs="Times New Roman"/>
      <w:sz w:val="2"/>
      <w:szCs w:val="20"/>
    </w:rPr>
  </w:style>
  <w:style w:type="paragraph" w:customStyle="1" w:styleId="Spacing2">
    <w:name w:val="Spacing2"/>
    <w:basedOn w:val="BodyText"/>
    <w:uiPriority w:val="99"/>
    <w:semiHidden/>
    <w:rsid w:val="008D7AC0"/>
    <w:pPr>
      <w:spacing w:line="264" w:lineRule="auto"/>
    </w:pPr>
    <w:rPr>
      <w:rFonts w:eastAsia="Times New Roman" w:cs="Times New Roman"/>
      <w:szCs w:val="20"/>
    </w:rPr>
  </w:style>
  <w:style w:type="paragraph" w:customStyle="1" w:styleId="FactSheetTitle">
    <w:name w:val="Fact Sheet Title"/>
    <w:basedOn w:val="Title"/>
    <w:link w:val="FactSheetTitleChar"/>
    <w:uiPriority w:val="99"/>
    <w:semiHidden/>
    <w:qFormat/>
    <w:rsid w:val="008D7AC0"/>
    <w:pPr>
      <w:spacing w:before="240"/>
    </w:pPr>
    <w:rPr>
      <w:b w:val="0"/>
      <w:sz w:val="60"/>
      <w:szCs w:val="60"/>
    </w:rPr>
  </w:style>
  <w:style w:type="paragraph" w:customStyle="1" w:styleId="FactSheetSubtitle">
    <w:name w:val="Fact Sheet Subtitle"/>
    <w:basedOn w:val="Subtitle"/>
    <w:link w:val="FactSheetSubtitleChar"/>
    <w:uiPriority w:val="99"/>
    <w:semiHidden/>
    <w:qFormat/>
    <w:rsid w:val="008D7AC0"/>
    <w:pPr>
      <w:spacing w:before="60"/>
    </w:pPr>
    <w:rPr>
      <w:sz w:val="36"/>
      <w:szCs w:val="36"/>
    </w:rPr>
  </w:style>
  <w:style w:type="character" w:customStyle="1" w:styleId="FactSheetTitleChar">
    <w:name w:val="Fact Sheet Title Char"/>
    <w:basedOn w:val="TitleChar"/>
    <w:link w:val="FactSheetTitle"/>
    <w:uiPriority w:val="99"/>
    <w:semiHidden/>
    <w:rsid w:val="008D7AC0"/>
    <w:rPr>
      <w:rFonts w:ascii="Fira Sans SemiBold" w:eastAsiaTheme="majorEastAsia" w:hAnsi="Fira Sans SemiBold" w:cstheme="majorBidi"/>
      <w:b w:val="0"/>
      <w:color w:val="183C5D" w:themeColor="text2"/>
      <w:spacing w:val="16"/>
      <w:kern w:val="68"/>
      <w:sz w:val="60"/>
      <w:szCs w:val="60"/>
      <w:lang w:val="en-US"/>
      <w14:numSpacing w14:val="proportional"/>
    </w:rPr>
  </w:style>
  <w:style w:type="character" w:customStyle="1" w:styleId="FactSheetSubtitleChar">
    <w:name w:val="Fact Sheet Subtitle Char"/>
    <w:basedOn w:val="SubtitleChar"/>
    <w:link w:val="FactSheetSubtitle"/>
    <w:uiPriority w:val="99"/>
    <w:semiHidden/>
    <w:rsid w:val="008D7AC0"/>
    <w:rPr>
      <w:rFonts w:eastAsiaTheme="minorEastAsia"/>
      <w:color w:val="0F5CA2" w:themeColor="accent1"/>
      <w:kern w:val="21"/>
      <w:sz w:val="36"/>
      <w:szCs w:val="3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uiPriority w:val="27"/>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character" w:customStyle="1" w:styleId="ClearCharacter">
    <w:name w:val="Clear Character"/>
    <w:qFormat/>
    <w:rsid w:val="008D7AC0"/>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paragraph" w:customStyle="1" w:styleId="FactSheetHeaderTitle">
    <w:name w:val="Fact Sheet Header Title"/>
    <w:basedOn w:val="Title"/>
    <w:link w:val="FactSheetHeaderTitleChar"/>
    <w:uiPriority w:val="97"/>
    <w:qFormat/>
    <w:rsid w:val="008D7AC0"/>
    <w:pPr>
      <w:spacing w:before="240"/>
    </w:pPr>
    <w:rPr>
      <w:b w:val="0"/>
      <w:spacing w:val="-4"/>
      <w:sz w:val="60"/>
      <w:szCs w:val="60"/>
    </w:rPr>
  </w:style>
  <w:style w:type="paragraph" w:customStyle="1" w:styleId="FactsheetHeaderSubtitle">
    <w:name w:val="Fact sheet Header Subtitle"/>
    <w:basedOn w:val="Subtitle"/>
    <w:link w:val="FactsheetHeaderSubtitleChar"/>
    <w:uiPriority w:val="98"/>
    <w:qFormat/>
    <w:rsid w:val="008D7AC0"/>
    <w:pPr>
      <w:spacing w:before="60" w:line="264" w:lineRule="auto"/>
    </w:pPr>
    <w:rPr>
      <w:sz w:val="36"/>
      <w:szCs w:val="36"/>
    </w:rPr>
  </w:style>
  <w:style w:type="character" w:customStyle="1" w:styleId="FactSheetHeaderTitleChar">
    <w:name w:val="Fact Sheet Header Title Char"/>
    <w:basedOn w:val="TitleChar"/>
    <w:link w:val="FactSheetHeaderTitle"/>
    <w:uiPriority w:val="97"/>
    <w:rsid w:val="00BC0093"/>
    <w:rPr>
      <w:rFonts w:ascii="Fira Sans SemiBold" w:eastAsiaTheme="majorEastAsia" w:hAnsi="Fira Sans SemiBold" w:cstheme="majorBidi"/>
      <w:b w:val="0"/>
      <w:color w:val="183C5D" w:themeColor="text2"/>
      <w:spacing w:val="-4"/>
      <w:kern w:val="68"/>
      <w:sz w:val="60"/>
      <w:szCs w:val="60"/>
      <w14:numSpacing w14:val="proportional"/>
    </w:rPr>
  </w:style>
  <w:style w:type="character" w:customStyle="1" w:styleId="FactsheetHeaderSubtitleChar">
    <w:name w:val="Fact sheet Header Subtitle Char"/>
    <w:basedOn w:val="SubtitleChar"/>
    <w:link w:val="FactsheetHeaderSubtitle"/>
    <w:uiPriority w:val="98"/>
    <w:rsid w:val="00BC0093"/>
    <w:rPr>
      <w:rFonts w:eastAsiaTheme="minorEastAsia"/>
      <w:color w:val="0F5CA2" w:themeColor="accent1"/>
      <w:kern w:val="21"/>
      <w:sz w:val="36"/>
      <w:szCs w:val="36"/>
      <w14:numSpacing w14:val="proportional"/>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831013"/>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30"/>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paragraph" w:customStyle="1" w:styleId="BodyTextExpanded">
    <w:name w:val="Body Text Expanded"/>
    <w:basedOn w:val="BodyTextCondensed"/>
    <w:next w:val="BodyText"/>
    <w:link w:val="BodyTextExpandedChar"/>
    <w:uiPriority w:val="4"/>
    <w:qFormat/>
    <w:rsid w:val="008D7AC0"/>
    <w:rPr>
      <w:spacing w:val="2"/>
    </w:rPr>
  </w:style>
  <w:style w:type="character" w:customStyle="1" w:styleId="BodyTextExpandedChar">
    <w:name w:val="Body Text Expanded Char"/>
    <w:basedOn w:val="BodyTextCondensedChar"/>
    <w:link w:val="BodyTextExpanded"/>
    <w:uiPriority w:val="4"/>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paragraph" w:customStyle="1" w:styleId="References">
    <w:name w:val="References"/>
    <w:basedOn w:val="BodyText"/>
    <w:uiPriority w:val="35"/>
    <w:qFormat/>
    <w:rsid w:val="008D7AC0"/>
    <w:pPr>
      <w:spacing w:after="240"/>
    </w:pPr>
    <w:rPr>
      <w:sz w:val="18"/>
      <w:szCs w:val="18"/>
    </w:rPr>
  </w:style>
  <w:style w:type="paragraph" w:customStyle="1" w:styleId="TableHeading">
    <w:name w:val="Table Heading"/>
    <w:basedOn w:val="Heading4"/>
    <w:next w:val="BodyText"/>
    <w:uiPriority w:val="99"/>
    <w:qFormat/>
    <w:rsid w:val="008D7AC0"/>
    <w:pPr>
      <w:spacing w:before="240" w:after="240"/>
    </w:pPr>
    <w:rPr>
      <w:rFonts w:ascii="Fira Sans SemiBold" w:hAnsi="Fira Sans SemiBold"/>
      <w:color w:val="183C5D" w:themeColor="text2"/>
      <w:sz w:val="22"/>
      <w:szCs w:val="20"/>
    </w:rPr>
  </w:style>
  <w:style w:type="paragraph" w:customStyle="1" w:styleId="Note">
    <w:name w:val="Note"/>
    <w:basedOn w:val="BodyText"/>
    <w:next w:val="BodyText"/>
    <w:uiPriority w:val="36"/>
    <w:rsid w:val="000A66BF"/>
    <w:pPr>
      <w:spacing w:before="160" w:after="240" w:line="240" w:lineRule="auto"/>
    </w:pPr>
    <w:rPr>
      <w:rFonts w:eastAsia="Times New Roman" w:cs="Times New Roman"/>
      <w:sz w:val="16"/>
      <w:szCs w:val="16"/>
      <w:lang w:eastAsia="en-AU"/>
    </w:rPr>
  </w:style>
  <w:style w:type="paragraph" w:customStyle="1" w:styleId="TextBoxBullets">
    <w:name w:val="Text_Box_Bullets"/>
    <w:basedOn w:val="ListBullet"/>
    <w:uiPriority w:val="99"/>
    <w:semiHidden/>
    <w:qFormat/>
    <w:rsid w:val="008D7AC0"/>
    <w:pPr>
      <w:ind w:left="709" w:right="778"/>
    </w:pPr>
    <w:rPr>
      <w:color w:val="122C45" w:themeColor="text2" w:themeShade="BF"/>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semiHidden/>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semiHidden/>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
    <w:name w:val="Body Text 2 Column"/>
    <w:basedOn w:val="BodyText"/>
    <w:uiPriority w:val="99"/>
    <w:qFormat/>
    <w:rsid w:val="006A4F86"/>
    <w:rPr>
      <w:kern w:val="19"/>
      <w:sz w:val="19"/>
    </w:rPr>
  </w:style>
  <w:style w:type="paragraph" w:customStyle="1" w:styleId="BodyText2ColumnCondensed">
    <w:name w:val="Body Text 2 Column Condensed"/>
    <w:basedOn w:val="BodyTextCondensed"/>
    <w:next w:val="BodyText2Column"/>
    <w:uiPriority w:val="6"/>
    <w:qFormat/>
    <w:rsid w:val="008D7AC0"/>
    <w:rPr>
      <w:sz w:val="19"/>
    </w:rPr>
  </w:style>
  <w:style w:type="paragraph" w:customStyle="1" w:styleId="BulletList2Column">
    <w:name w:val="Bullet List 2 Column"/>
    <w:basedOn w:val="ListBullet"/>
    <w:uiPriority w:val="19"/>
    <w:qFormat/>
    <w:rsid w:val="008D7AC0"/>
    <w:rPr>
      <w:kern w:val="19"/>
      <w:sz w:val="19"/>
    </w:rPr>
  </w:style>
  <w:style w:type="paragraph" w:customStyle="1" w:styleId="NumberedList2Column">
    <w:name w:val="Numbered List 2 Column"/>
    <w:uiPriority w:val="21"/>
    <w:qFormat/>
    <w:rsid w:val="00CC51DE"/>
    <w:pPr>
      <w:numPr>
        <w:numId w:val="42"/>
      </w:numPr>
    </w:pPr>
    <w:rPr>
      <w:rFonts w:eastAsia="Times New Roman" w:cs="Times New Roman"/>
      <w:color w:val="404040" w:themeColor="text1" w:themeTint="BF"/>
      <w:kern w:val="19"/>
      <w:sz w:val="19"/>
      <w:szCs w:val="20"/>
      <w:lang w:val="en-US"/>
      <w14:numSpacing w14:val="proportional"/>
    </w:rPr>
  </w:style>
  <w:style w:type="character" w:customStyle="1" w:styleId="Italics">
    <w:name w:val="Italics"/>
    <w:basedOn w:val="DefaultParagraphFont"/>
    <w:uiPriority w:val="25"/>
    <w:qFormat/>
    <w:rsid w:val="00653729"/>
    <w:rPr>
      <w:i/>
      <w:iCs/>
    </w:rPr>
  </w:style>
  <w:style w:type="character" w:customStyle="1" w:styleId="Semi-Bold">
    <w:name w:val="Semi-Bold"/>
    <w:uiPriority w:val="24"/>
    <w:rsid w:val="00E459DF"/>
    <w:rPr>
      <w:rFonts w:ascii="Fira Sans SemiBold" w:hAnsi="Fira Sans SemiBold"/>
      <w:b w:val="0"/>
      <w:i w:val="0"/>
      <w:spacing w:val="2"/>
    </w:rPr>
  </w:style>
  <w:style w:type="character" w:styleId="Strong">
    <w:name w:val="Strong"/>
    <w:uiPriority w:val="99"/>
    <w:semiHidden/>
    <w:qFormat/>
    <w:rsid w:val="00C463CB"/>
    <w:rPr>
      <w:rFonts w:ascii="Fira Sans SemiBold" w:hAnsi="Fira Sans SemiBold"/>
      <w:bCs/>
      <w:color w:val="404040" w:themeColor="text1" w:themeTint="BF"/>
      <w:spacing w:val="2"/>
    </w:rPr>
  </w:style>
  <w:style w:type="paragraph" w:customStyle="1" w:styleId="BodyText2ColumnExpanded">
    <w:name w:val="Body Text 2 Column Expanded"/>
    <w:basedOn w:val="BodyText2ColumnCondensed"/>
    <w:next w:val="BodyText2Column"/>
    <w:uiPriority w:val="7"/>
    <w:qFormat/>
    <w:rsid w:val="00B05E4A"/>
    <w:rPr>
      <w:spacing w:val="2"/>
      <w:kern w:val="19"/>
      <w:lang w:eastAsia="en-AU"/>
    </w:rPr>
  </w:style>
  <w:style w:type="paragraph" w:customStyle="1" w:styleId="tablefigurenote">
    <w:name w:val="table/figure note"/>
    <w:basedOn w:val="Normal"/>
    <w:uiPriority w:val="99"/>
    <w:unhideWhenUsed/>
    <w:rsid w:val="00972649"/>
    <w:pPr>
      <w:spacing w:before="160" w:after="240" w:line="240" w:lineRule="auto"/>
    </w:pPr>
    <w:rPr>
      <w:rFonts w:eastAsia="Times New Roman" w:cs="Times New Roman"/>
      <w:color w:val="auto"/>
      <w:sz w:val="16"/>
      <w:szCs w:val="16"/>
      <w:lang w:val="en-AU" w:eastAsia="en-AU"/>
    </w:rPr>
  </w:style>
  <w:style w:type="paragraph" w:customStyle="1" w:styleId="HeaderTitle">
    <w:name w:val="Header Title"/>
    <w:basedOn w:val="Title"/>
    <w:link w:val="HeaderTitleChar"/>
    <w:qFormat/>
    <w:rsid w:val="00BA59BD"/>
    <w:pPr>
      <w:spacing w:before="240"/>
      <w:textboxTightWrap w:val="none"/>
    </w:pPr>
    <w:rPr>
      <w:b w:val="0"/>
      <w:spacing w:val="-4"/>
      <w:sz w:val="60"/>
      <w:szCs w:val="60"/>
      <w:lang w:val="en-US"/>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TitleChar">
    <w:name w:val="Header Title Char"/>
    <w:basedOn w:val="TitleChar"/>
    <w:link w:val="HeaderTitle"/>
    <w:rsid w:val="00B17E98"/>
    <w:rPr>
      <w:rFonts w:ascii="Fira Sans SemiBold" w:eastAsiaTheme="majorEastAsia" w:hAnsi="Fira Sans SemiBold" w:cstheme="majorBidi"/>
      <w:b w:val="0"/>
      <w:color w:val="183C5D" w:themeColor="text2"/>
      <w:spacing w:val="-4"/>
      <w:kern w:val="68"/>
      <w:sz w:val="60"/>
      <w:szCs w:val="60"/>
      <w:lang w:val="en-US"/>
      <w14:numSpacing w14:val="proportional"/>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customXml" Target="../customXml/item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hb-cl3_sc_apps1_server\apps1\APPS\TEMPLATE\Design\QH%20A4%20Portrait%20Wor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4947A3548542F1BC4E39E120B09C7C"/>
        <w:category>
          <w:name w:val="General"/>
          <w:gallery w:val="placeholder"/>
        </w:category>
        <w:types>
          <w:type w:val="bbPlcHdr"/>
        </w:types>
        <w:behaviors>
          <w:behavior w:val="content"/>
        </w:behaviors>
        <w:guid w:val="{A9B52283-08BE-461F-868C-ED9409FEFBE0}"/>
      </w:docPartPr>
      <w:docPartBody>
        <w:p w:rsidR="008935D6" w:rsidRDefault="008935D6">
          <w:pPr>
            <w:pStyle w:val="F94947A3548542F1BC4E39E120B09C7C"/>
          </w:pPr>
          <w:r w:rsidRPr="001A5BE2">
            <w:rPr>
              <w:rStyle w:val="PlaceholderText"/>
            </w:rPr>
            <w:t>[Title]</w:t>
          </w:r>
        </w:p>
      </w:docPartBody>
    </w:docPart>
    <w:docPart>
      <w:docPartPr>
        <w:name w:val="488C35D02C604B30AB6BEC7D53BB4DAA"/>
        <w:category>
          <w:name w:val="General"/>
          <w:gallery w:val="placeholder"/>
        </w:category>
        <w:types>
          <w:type w:val="bbPlcHdr"/>
        </w:types>
        <w:behaviors>
          <w:behavior w:val="content"/>
        </w:behaviors>
        <w:guid w:val="{9D779890-CF1C-4B95-A40B-4E26F075BD7B}"/>
      </w:docPartPr>
      <w:docPartBody>
        <w:p w:rsidR="008935D6" w:rsidRDefault="008935D6">
          <w:pPr>
            <w:pStyle w:val="488C35D02C604B30AB6BEC7D53BB4DAA"/>
          </w:pPr>
          <w:r w:rsidRPr="001A5BE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ra Sans">
    <w:altName w:val="Calibri"/>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Fira Sans SemiBold">
    <w:altName w:val="Calibri"/>
    <w:panose1 w:val="020B0603050000020004"/>
    <w:charset w:val="00"/>
    <w:family w:val="swiss"/>
    <w:notTrueType/>
    <w:pitch w:val="variable"/>
    <w:sig w:usb0="600002FF"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5D6"/>
    <w:rsid w:val="00133522"/>
    <w:rsid w:val="008935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4947A3548542F1BC4E39E120B09C7C">
    <w:name w:val="F94947A3548542F1BC4E39E120B09C7C"/>
  </w:style>
  <w:style w:type="paragraph" w:customStyle="1" w:styleId="488C35D02C604B30AB6BEC7D53BB4DAA">
    <w:name w:val="488C35D02C604B30AB6BEC7D53BB4D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Control.Onload">
  <ribbon>
    <tabs>
      <tab id="CustomTab1" label="Queensland Health" insertAfterMso="TabHome">
        <group id="ContentGroup" label="Styles" imageMso="StylesPane" autoScale="false">
          <gallery idMso="QuickStylesGallery" label="Style Gallery" size="large"/>
          <control idMso="StylesPane" label="Style Panel" visible="true" size="large"/>
        </group>
        <group id="mso_c2.19CDA5E" label="Formating" imageMso="Paste" autoScale="false">
          <control idMso="EastAsianEditingMarks" label="Show/Hide" visible="true" size="large"/>
          <splitButton idMso="PasteMenu" size="large"/>
          <toggleButton idMso="Bold"/>
          <toggleButton idMso="Italic"/>
          <gallery idMso="FontColorPicker" showLabel="false"/>
        </group>
        <group id="mso_c1.278C6A9" label="Cover Pages" autoScale="false">
          <gallery idMso="CoverPageInsertGallery" size="large"/>
        </group>
        <group id="mso_c1.27B1FCC" label="Page Layouts" imageMso="PageOrientationPortraitLandscape" autoScale="false">
          <gallery idMso="CustomGallery2" label="Page Layouts" size="large" imageMso="RecordsRefreshMenu"/>
          <gallery idMso="CustomGallery3" label="Text Boxes" imageMso="CharacterBorder"/>
          <gallery idMso="CustomFooterGallery" label="Footers"/>
          <gallery idMso="BreaksGallery" label="Breaks"/>
        </group>
        <group id="mso_c1.1D230BA" label="Charts and Tables" imageMso="ChartInsert" autoScale="true">
          <gallery idMso="CustomGallery1" label="Charts" imageMso="Chart3DColumnChart"/>
          <gallery idMso="CustomTablesGallery" label="Tables"/>
          <control idMso="TableInsertDialogWord" label="Custom"/>
        </group>
        <group id="mso_c2.27C3468" label="Disclaimers" imageMso="FunctionsInformationInsertGallery" autoScale="true">
          <gallery idMso="CustomGallery4" label="Copyright Info" imageMso="Info" size="large"/>
          <gallery idMso="WatermarkGallery" size="large"/>
        </group>
        <group id="mso_c2.2791BFD" label="Referencing" imageMso="FunctionsLookupReferenceInsertGallery" autoScale="true">
          <gallery idMso="TableOfContentsGallery" size="large"/>
          <control idMso="FootnoteInsert" size="large"/>
          <gallery idMso="CitationInsert"/>
          <gallery idMso="BibliographyGallery" label="Insert Reference List"/>
          <control idMso="TableOfFiguresInsert"/>
        </group>
        <group id="mso_c1.245E823" label="Images" imageMso="ControlImage" autoScale="true">
          <control idMso="PictureInsertFromFile" label="Insert Picture" size="large"/>
          <control idMso="CaptionInsert" visible="true"/>
          <gallery idMso="TextWrapGallery"/>
          <control idMso="PicturesCompress"/>
        </group>
        <group id="mso_c1.26A32CA" label="Useful Links" imageMso="WebPagePreview" autoScale="false">
          <button id="OpenURL_Instructions" label="Instructions" imageMso="FindDialog" onAction="RibbonControl.OpenInstructions"/>
          <button id="OpenURL_Templates" label="Templates" imageMso="FindDialog" onAction="RibbonControl.OpenTemplates"/>
          <button id="OpenURL_StyleGuide" label="Editorial Style Guide" imageMso="FindDialog" onAction="RibbonControl.OpenStyleguide"/>
        </group>
        <group id="mso_c1.3363BB3" label="Delete Instructions" imageMso="ClearMenu" autoScale="true">
          <button id="ClearInstructions" label="Delete Instructions" imageMso="ClearMenu" onAction="RibbonControl.DeleteMacro"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3.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EBE3F9FD678584BB89F7A1146ABE1BC" ma:contentTypeVersion="12" ma:contentTypeDescription="Create a new document." ma:contentTypeScope="" ma:versionID="258ad1543e64607d5a29f2f807f37037">
  <xsd:schema xmlns:xsd="http://www.w3.org/2001/XMLSchema" xmlns:xs="http://www.w3.org/2001/XMLSchema" xmlns:p="http://schemas.microsoft.com/office/2006/metadata/properties" xmlns:ns2="cd825132-467c-41f6-9969-f0c1c8cfc3d1" xmlns:ns3="2ca354fd-4360-4dc8-a020-e61f774bcd25" targetNamespace="http://schemas.microsoft.com/office/2006/metadata/properties" ma:root="true" ma:fieldsID="77008dfef244529cd3b0831d83b3adf2" ns2:_="" ns3:_="">
    <xsd:import namespace="cd825132-467c-41f6-9969-f0c1c8cfc3d1"/>
    <xsd:import namespace="2ca354fd-4360-4dc8-a020-e61f774bc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25132-467c-41f6-9969-f0c1c8cfc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354fd-4360-4dc8-a020-e61f774bc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3.xml><?xml version="1.0" encoding="utf-8"?>
<ds:datastoreItem xmlns:ds="http://schemas.openxmlformats.org/officeDocument/2006/customXml" ds:itemID="{9FDE0157-F5C6-453A-B6C1-C11AABECFDF7}">
  <ds:schemaRefs>
    <ds:schemaRef ds:uri="http://schemas.openxmlformats.org/officeDocument/2006/bibliography"/>
  </ds:schemaRefs>
</ds:datastoreItem>
</file>

<file path=customXml/itemProps4.xml><?xml version="1.0" encoding="utf-8"?>
<ds:datastoreItem xmlns:ds="http://schemas.openxmlformats.org/officeDocument/2006/customXml" ds:itemID="{6B17902F-DB05-4C42-B253-B89974340517}"/>
</file>

<file path=customXml/itemProps5.xml><?xml version="1.0" encoding="utf-8"?>
<ds:datastoreItem xmlns:ds="http://schemas.openxmlformats.org/officeDocument/2006/customXml" ds:itemID="{E66CA7B8-10B1-4F1E-BF5E-AD60E291AAC1}"/>
</file>

<file path=customXml/itemProps6.xml><?xml version="1.0" encoding="utf-8"?>
<ds:datastoreItem xmlns:ds="http://schemas.openxmlformats.org/officeDocument/2006/customXml" ds:itemID="{F1F99E71-600B-4237-B847-E4503DF03922}"/>
</file>

<file path=docProps/app.xml><?xml version="1.0" encoding="utf-8"?>
<Properties xmlns="http://schemas.openxmlformats.org/officeDocument/2006/extended-properties" xmlns:vt="http://schemas.openxmlformats.org/officeDocument/2006/docPropsVTypes">
  <Template>QH A4 Portrait Word Template</Template>
  <TotalTime>1</TotalTime>
  <Pages>5</Pages>
  <Words>163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atewide Services Advisory Committee</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Services Advisory Committee</dc:title>
  <dc:subject>Terms of Reference</dc:subject>
  <dc:creator>Tammie Lawrie</dc:creator>
  <cp:keywords/>
  <dc:description/>
  <cp:lastModifiedBy>Tammie Lawrie</cp:lastModifiedBy>
  <cp:revision>3</cp:revision>
  <dcterms:created xsi:type="dcterms:W3CDTF">2020-09-23T07:01:00Z</dcterms:created>
  <dcterms:modified xsi:type="dcterms:W3CDTF">2020-09-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E3F9FD678584BB89F7A1146ABE1BC</vt:lpwstr>
  </property>
</Properties>
</file>